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4259" w:rsidP="00044259" w14:paraId="36034C1C" w14:textId="77777777">
      <w:pPr>
        <w:pStyle w:val="NoSpacing"/>
        <w:spacing w:before="40" w:after="120" w:line="216" w:lineRule="auto"/>
        <w:rPr>
          <w:rFonts w:ascii="Century Gothic" w:hAnsi="Century Gothic"/>
          <w:b/>
          <w:bCs/>
          <w:color w:val="2A424D" w:themeColor="accent5" w:themeShade="80"/>
          <w:sz w:val="44"/>
          <w:szCs w:val="44"/>
        </w:rPr>
      </w:pPr>
      <w:bookmarkStart w:id="0" w:name="_Hlk174451268"/>
      <w:r>
        <w:rPr>
          <w:rFonts w:ascii="Century Gothic" w:hAnsi="Century Gothic"/>
          <w:b/>
          <w:bCs/>
          <w:color w:val="2A424D" w:themeColor="accent5" w:themeShade="80"/>
          <w:sz w:val="44"/>
          <w:szCs w:val="44"/>
        </w:rPr>
        <w:t>National Endowment for the Arts</w:t>
      </w:r>
    </w:p>
    <w:bookmarkEnd w:id="0"/>
    <w:p w:rsidR="00044259" w:rsidRPr="00C92EFC" w:rsidP="00044259" w14:paraId="378BAC82" w14:textId="75218A01">
      <w:pPr>
        <w:pStyle w:val="NoSpacing"/>
        <w:spacing w:before="40" w:after="120" w:line="216" w:lineRule="auto"/>
        <w:rPr>
          <w:rFonts w:ascii="Century Gothic" w:hAnsi="Century Gothic"/>
          <w:b/>
          <w:bCs/>
          <w:color w:val="2A424D" w:themeColor="accent5" w:themeShade="80"/>
          <w:sz w:val="28"/>
          <w:szCs w:val="28"/>
        </w:rPr>
      </w:pPr>
      <w:r w:rsidRPr="00C92EFC">
        <w:rPr>
          <w:rFonts w:ascii="Century Gothic" w:hAnsi="Century Gothic"/>
          <w:b/>
          <w:bCs/>
          <w:color w:val="2A424D" w:themeColor="accent5" w:themeShade="80"/>
          <w:sz w:val="28"/>
          <w:szCs w:val="28"/>
        </w:rPr>
        <w:t xml:space="preserve">Notice of Funding Opportunity: </w:t>
      </w:r>
      <w:r w:rsidR="007A1332">
        <w:rPr>
          <w:rFonts w:ascii="Century Gothic" w:hAnsi="Century Gothic"/>
          <w:b/>
          <w:bCs/>
          <w:color w:val="2A424D" w:themeColor="accent5" w:themeShade="80"/>
          <w:sz w:val="28"/>
          <w:szCs w:val="28"/>
        </w:rPr>
        <w:t>FY27</w:t>
      </w:r>
      <w:r w:rsidRPr="00C92EFC">
        <w:rPr>
          <w:rFonts w:ascii="Century Gothic" w:hAnsi="Century Gothic"/>
          <w:b/>
          <w:bCs/>
          <w:color w:val="2A424D" w:themeColor="accent5" w:themeShade="80"/>
          <w:sz w:val="28"/>
          <w:szCs w:val="28"/>
        </w:rPr>
        <w:t xml:space="preserve"> </w:t>
      </w:r>
      <w:r>
        <w:rPr>
          <w:rFonts w:ascii="Century Gothic" w:hAnsi="Century Gothic"/>
          <w:b/>
          <w:bCs/>
          <w:color w:val="2A424D" w:themeColor="accent5" w:themeShade="80"/>
          <w:sz w:val="28"/>
          <w:szCs w:val="28"/>
        </w:rPr>
        <w:t>Partnership Agreement Grants</w:t>
      </w:r>
    </w:p>
    <w:p w:rsidR="00044259" w:rsidP="00044259" w14:paraId="0465C502" w14:textId="5887D627">
      <w:pPr>
        <w:rPr>
          <w:rFonts w:ascii="Century Gothic" w:hAnsi="Century Gothic"/>
          <w:b/>
          <w:bCs/>
          <w:color w:val="2A424D" w:themeColor="accent5" w:themeShade="80"/>
          <w:sz w:val="28"/>
          <w:szCs w:val="28"/>
        </w:rPr>
      </w:pPr>
      <w:r w:rsidRPr="007D2146">
        <w:rPr>
          <w:rFonts w:ascii="Century Gothic" w:hAnsi="Century Gothic"/>
          <w:b/>
          <w:bCs/>
          <w:color w:val="2A424D" w:themeColor="accent5" w:themeShade="80"/>
          <w:sz w:val="28"/>
          <w:szCs w:val="28"/>
        </w:rPr>
        <w:t>Application Instructions</w:t>
      </w:r>
      <w:r>
        <w:rPr>
          <w:rFonts w:ascii="Century Gothic" w:hAnsi="Century Gothic"/>
          <w:b/>
          <w:bCs/>
          <w:color w:val="2A424D" w:themeColor="accent5" w:themeShade="80"/>
          <w:sz w:val="28"/>
          <w:szCs w:val="28"/>
        </w:rPr>
        <w:t>: State Arts Agencies (SAAs)</w:t>
      </w:r>
    </w:p>
    <w:p w:rsidR="00044259" w14:paraId="12D5FACD" w14:textId="77777777">
      <w:pPr>
        <w:rPr>
          <w:rFonts w:asciiTheme="majorHAnsi" w:hAnsiTheme="majorHAnsi"/>
          <w:b/>
          <w:bCs/>
          <w:color w:val="1E5155" w:themeColor="text2"/>
          <w:sz w:val="28"/>
          <w:szCs w:val="28"/>
        </w:rPr>
      </w:pPr>
    </w:p>
    <w:p w:rsidR="005072CA" w:rsidRPr="00057B63" w14:paraId="66C70BEE" w14:textId="1A1781A9">
      <w:pPr>
        <w:rPr>
          <w:rFonts w:asciiTheme="majorHAnsi" w:hAnsiTheme="majorHAnsi"/>
          <w:b/>
          <w:bCs/>
          <w:color w:val="1E5155" w:themeColor="text2"/>
          <w:sz w:val="28"/>
          <w:szCs w:val="28"/>
        </w:rPr>
      </w:pPr>
      <w:r w:rsidRPr="00057B63">
        <w:rPr>
          <w:rFonts w:asciiTheme="majorHAnsi" w:hAnsiTheme="majorHAnsi"/>
          <w:b/>
          <w:bCs/>
          <w:color w:val="1E5155" w:themeColor="text2"/>
          <w:sz w:val="28"/>
          <w:szCs w:val="28"/>
        </w:rPr>
        <w:t>Table of Contents</w:t>
      </w:r>
    </w:p>
    <w:p w:rsidR="00057B63" w:rsidP="00057B63" w14:paraId="1BD2C524" w14:textId="3C47E6A9">
      <w:r>
        <w:t xml:space="preserve">Click </w:t>
      </w:r>
      <w:r>
        <w:t>a heading</w:t>
      </w:r>
      <w:r>
        <w:t xml:space="preserve"> below to navigate directly to that section.</w:t>
      </w:r>
    </w:p>
    <w:p w:rsidR="00057B63" w:rsidRPr="00057B63" w:rsidP="00057B63" w14:paraId="2D68B2D8" w14:textId="77777777"/>
    <w:p w:rsidR="00932918" w14:paraId="763A9655" w14:textId="6F45B0D3">
      <w:pPr>
        <w:pStyle w:val="TOC1"/>
        <w:tabs>
          <w:tab w:val="right" w:leader="dot" w:pos="9350"/>
        </w:tabs>
        <w:rPr>
          <w:rFonts w:eastAsiaTheme="minorEastAsia"/>
          <w:b w:val="0"/>
          <w:noProof/>
          <w:kern w:val="2"/>
          <w14:ligatures w14:val="standardContextual"/>
        </w:rPr>
      </w:pPr>
      <w:r>
        <w:fldChar w:fldCharType="begin"/>
      </w:r>
      <w:r>
        <w:instrText xml:space="preserve"> TOC \o "1-5" \h \z \u </w:instrText>
      </w:r>
      <w:r>
        <w:fldChar w:fldCharType="separate"/>
      </w:r>
      <w:hyperlink w:anchor="_Toc205392155" w:history="1">
        <w:r w:rsidRPr="00850F5A">
          <w:rPr>
            <w:rStyle w:val="Hyperlink"/>
            <w:noProof/>
          </w:rPr>
          <w:t>Partnership Agreement Grants: State Arts Agencies</w:t>
        </w:r>
        <w:r>
          <w:rPr>
            <w:noProof/>
            <w:webHidden/>
          </w:rPr>
          <w:tab/>
        </w:r>
        <w:r>
          <w:rPr>
            <w:noProof/>
            <w:webHidden/>
          </w:rPr>
          <w:fldChar w:fldCharType="begin"/>
        </w:r>
        <w:r>
          <w:rPr>
            <w:noProof/>
            <w:webHidden/>
          </w:rPr>
          <w:instrText xml:space="preserve"> PAGEREF _Toc205392155 \h </w:instrText>
        </w:r>
        <w:r>
          <w:rPr>
            <w:noProof/>
            <w:webHidden/>
          </w:rPr>
          <w:fldChar w:fldCharType="separate"/>
        </w:r>
        <w:r>
          <w:rPr>
            <w:noProof/>
            <w:webHidden/>
          </w:rPr>
          <w:t>2</w:t>
        </w:r>
        <w:r>
          <w:rPr>
            <w:noProof/>
            <w:webHidden/>
          </w:rPr>
          <w:fldChar w:fldCharType="end"/>
        </w:r>
      </w:hyperlink>
    </w:p>
    <w:p w:rsidR="00932918" w14:paraId="40A63935" w14:textId="3B4D2FFF">
      <w:pPr>
        <w:pStyle w:val="TOC2"/>
        <w:tabs>
          <w:tab w:val="right" w:leader="dot" w:pos="9350"/>
        </w:tabs>
        <w:rPr>
          <w:rFonts w:eastAsiaTheme="minorEastAsia"/>
          <w:b w:val="0"/>
          <w:noProof/>
          <w:kern w:val="2"/>
          <w14:ligatures w14:val="standardContextual"/>
        </w:rPr>
      </w:pPr>
      <w:hyperlink w:anchor="_Toc205392156" w:history="1">
        <w:r w:rsidRPr="00850F5A">
          <w:rPr>
            <w:rStyle w:val="Hyperlink"/>
            <w:noProof/>
          </w:rPr>
          <w:t>Introduction</w:t>
        </w:r>
        <w:r>
          <w:rPr>
            <w:noProof/>
            <w:webHidden/>
          </w:rPr>
          <w:tab/>
        </w:r>
        <w:r>
          <w:rPr>
            <w:noProof/>
            <w:webHidden/>
          </w:rPr>
          <w:fldChar w:fldCharType="begin"/>
        </w:r>
        <w:r>
          <w:rPr>
            <w:noProof/>
            <w:webHidden/>
          </w:rPr>
          <w:instrText xml:space="preserve"> PAGEREF _Toc205392156 \h </w:instrText>
        </w:r>
        <w:r>
          <w:rPr>
            <w:noProof/>
            <w:webHidden/>
          </w:rPr>
          <w:fldChar w:fldCharType="separate"/>
        </w:r>
        <w:r>
          <w:rPr>
            <w:noProof/>
            <w:webHidden/>
          </w:rPr>
          <w:t>2</w:t>
        </w:r>
        <w:r>
          <w:rPr>
            <w:noProof/>
            <w:webHidden/>
          </w:rPr>
          <w:fldChar w:fldCharType="end"/>
        </w:r>
      </w:hyperlink>
    </w:p>
    <w:p w:rsidR="00932918" w14:paraId="43ED89AF" w14:textId="2A1A165E">
      <w:pPr>
        <w:pStyle w:val="TOC3"/>
        <w:tabs>
          <w:tab w:val="right" w:leader="dot" w:pos="9350"/>
        </w:tabs>
        <w:rPr>
          <w:rFonts w:eastAsiaTheme="minorEastAsia"/>
          <w:noProof/>
          <w:kern w:val="2"/>
          <w14:ligatures w14:val="standardContextual"/>
        </w:rPr>
      </w:pPr>
      <w:hyperlink w:anchor="_Toc205392157" w:history="1">
        <w:r w:rsidRPr="00850F5A">
          <w:rPr>
            <w:rStyle w:val="Hyperlink"/>
            <w:noProof/>
          </w:rPr>
          <w:t>Application Calendar</w:t>
        </w:r>
        <w:r>
          <w:rPr>
            <w:noProof/>
            <w:webHidden/>
          </w:rPr>
          <w:tab/>
        </w:r>
        <w:r>
          <w:rPr>
            <w:noProof/>
            <w:webHidden/>
          </w:rPr>
          <w:fldChar w:fldCharType="begin"/>
        </w:r>
        <w:r>
          <w:rPr>
            <w:noProof/>
            <w:webHidden/>
          </w:rPr>
          <w:instrText xml:space="preserve"> PAGEREF _Toc205392157 \h </w:instrText>
        </w:r>
        <w:r>
          <w:rPr>
            <w:noProof/>
            <w:webHidden/>
          </w:rPr>
          <w:fldChar w:fldCharType="separate"/>
        </w:r>
        <w:r>
          <w:rPr>
            <w:noProof/>
            <w:webHidden/>
          </w:rPr>
          <w:t>2</w:t>
        </w:r>
        <w:r>
          <w:rPr>
            <w:noProof/>
            <w:webHidden/>
          </w:rPr>
          <w:fldChar w:fldCharType="end"/>
        </w:r>
      </w:hyperlink>
    </w:p>
    <w:p w:rsidR="00932918" w14:paraId="0AC7D9D7" w14:textId="2E5FB263">
      <w:pPr>
        <w:pStyle w:val="TOC3"/>
        <w:tabs>
          <w:tab w:val="right" w:leader="dot" w:pos="9350"/>
        </w:tabs>
        <w:rPr>
          <w:rFonts w:eastAsiaTheme="minorEastAsia"/>
          <w:noProof/>
          <w:kern w:val="2"/>
          <w14:ligatures w14:val="standardContextual"/>
        </w:rPr>
      </w:pPr>
      <w:hyperlink w:anchor="_Toc205392158" w:history="1">
        <w:r w:rsidRPr="00850F5A">
          <w:rPr>
            <w:rStyle w:val="Hyperlink"/>
            <w:noProof/>
          </w:rPr>
          <w:t>To Access the Application Package and Create a Workspace</w:t>
        </w:r>
        <w:r>
          <w:rPr>
            <w:noProof/>
            <w:webHidden/>
          </w:rPr>
          <w:tab/>
        </w:r>
        <w:r>
          <w:rPr>
            <w:noProof/>
            <w:webHidden/>
          </w:rPr>
          <w:fldChar w:fldCharType="begin"/>
        </w:r>
        <w:r>
          <w:rPr>
            <w:noProof/>
            <w:webHidden/>
          </w:rPr>
          <w:instrText xml:space="preserve"> PAGEREF _Toc205392158 \h </w:instrText>
        </w:r>
        <w:r>
          <w:rPr>
            <w:noProof/>
            <w:webHidden/>
          </w:rPr>
          <w:fldChar w:fldCharType="separate"/>
        </w:r>
        <w:r>
          <w:rPr>
            <w:noProof/>
            <w:webHidden/>
          </w:rPr>
          <w:t>2</w:t>
        </w:r>
        <w:r>
          <w:rPr>
            <w:noProof/>
            <w:webHidden/>
          </w:rPr>
          <w:fldChar w:fldCharType="end"/>
        </w:r>
      </w:hyperlink>
    </w:p>
    <w:p w:rsidR="00932918" w14:paraId="2FFCC9B9" w14:textId="68EFDCFD">
      <w:pPr>
        <w:pStyle w:val="TOC2"/>
        <w:tabs>
          <w:tab w:val="right" w:leader="dot" w:pos="9350"/>
        </w:tabs>
        <w:rPr>
          <w:rFonts w:eastAsiaTheme="minorEastAsia"/>
          <w:b w:val="0"/>
          <w:noProof/>
          <w:kern w:val="2"/>
          <w14:ligatures w14:val="standardContextual"/>
        </w:rPr>
      </w:pPr>
      <w:hyperlink w:anchor="_Toc205392159" w:history="1">
        <w:r w:rsidRPr="00850F5A">
          <w:rPr>
            <w:rStyle w:val="Hyperlink"/>
            <w:noProof/>
          </w:rPr>
          <w:t xml:space="preserve">Step 1: Fill out the </w:t>
        </w:r>
        <w:r w:rsidRPr="00850F5A">
          <w:rPr>
            <w:rStyle w:val="Hyperlink"/>
            <w:i/>
            <w:iCs/>
            <w:noProof/>
          </w:rPr>
          <w:t>Application for Federal Domestic Assistance</w:t>
        </w:r>
        <w:r w:rsidRPr="00850F5A">
          <w:rPr>
            <w:rStyle w:val="Hyperlink"/>
            <w:noProof/>
          </w:rPr>
          <w:t xml:space="preserve"> (“SF-424 Mandatory”)</w:t>
        </w:r>
        <w:r>
          <w:rPr>
            <w:noProof/>
            <w:webHidden/>
          </w:rPr>
          <w:tab/>
        </w:r>
        <w:r>
          <w:rPr>
            <w:noProof/>
            <w:webHidden/>
          </w:rPr>
          <w:fldChar w:fldCharType="begin"/>
        </w:r>
        <w:r>
          <w:rPr>
            <w:noProof/>
            <w:webHidden/>
          </w:rPr>
          <w:instrText xml:space="preserve"> PAGEREF _Toc205392159 \h </w:instrText>
        </w:r>
        <w:r>
          <w:rPr>
            <w:noProof/>
            <w:webHidden/>
          </w:rPr>
          <w:fldChar w:fldCharType="separate"/>
        </w:r>
        <w:r>
          <w:rPr>
            <w:noProof/>
            <w:webHidden/>
          </w:rPr>
          <w:t>4</w:t>
        </w:r>
        <w:r>
          <w:rPr>
            <w:noProof/>
            <w:webHidden/>
          </w:rPr>
          <w:fldChar w:fldCharType="end"/>
        </w:r>
      </w:hyperlink>
    </w:p>
    <w:p w:rsidR="00932918" w14:paraId="0FD39607" w14:textId="23B685A4">
      <w:pPr>
        <w:pStyle w:val="TOC2"/>
        <w:tabs>
          <w:tab w:val="right" w:leader="dot" w:pos="9350"/>
        </w:tabs>
        <w:rPr>
          <w:rFonts w:eastAsiaTheme="minorEastAsia"/>
          <w:b w:val="0"/>
          <w:noProof/>
          <w:kern w:val="2"/>
          <w14:ligatures w14:val="standardContextual"/>
        </w:rPr>
      </w:pPr>
      <w:hyperlink w:anchor="_Toc205392160" w:history="1">
        <w:r w:rsidRPr="00850F5A">
          <w:rPr>
            <w:rStyle w:val="Hyperlink"/>
            <w:noProof/>
          </w:rPr>
          <w:t xml:space="preserve">Step 2: Fill out the </w:t>
        </w:r>
        <w:r w:rsidRPr="00850F5A">
          <w:rPr>
            <w:rStyle w:val="Hyperlink"/>
            <w:i/>
            <w:iCs/>
            <w:noProof/>
          </w:rPr>
          <w:t>Disclosure of Lobbying Activities</w:t>
        </w:r>
        <w:r w:rsidRPr="00850F5A">
          <w:rPr>
            <w:rStyle w:val="Hyperlink"/>
            <w:noProof/>
          </w:rPr>
          <w:t xml:space="preserve"> (SF-LLL)</w:t>
        </w:r>
        <w:r>
          <w:rPr>
            <w:noProof/>
            <w:webHidden/>
          </w:rPr>
          <w:tab/>
        </w:r>
        <w:r>
          <w:rPr>
            <w:noProof/>
            <w:webHidden/>
          </w:rPr>
          <w:fldChar w:fldCharType="begin"/>
        </w:r>
        <w:r>
          <w:rPr>
            <w:noProof/>
            <w:webHidden/>
          </w:rPr>
          <w:instrText xml:space="preserve"> PAGEREF _Toc205392160 \h </w:instrText>
        </w:r>
        <w:r>
          <w:rPr>
            <w:noProof/>
            <w:webHidden/>
          </w:rPr>
          <w:fldChar w:fldCharType="separate"/>
        </w:r>
        <w:r>
          <w:rPr>
            <w:noProof/>
            <w:webHidden/>
          </w:rPr>
          <w:t>7</w:t>
        </w:r>
        <w:r>
          <w:rPr>
            <w:noProof/>
            <w:webHidden/>
          </w:rPr>
          <w:fldChar w:fldCharType="end"/>
        </w:r>
      </w:hyperlink>
    </w:p>
    <w:p w:rsidR="00932918" w14:paraId="432F3986" w14:textId="05B741DB">
      <w:pPr>
        <w:pStyle w:val="TOC2"/>
        <w:tabs>
          <w:tab w:val="right" w:leader="dot" w:pos="9350"/>
        </w:tabs>
        <w:rPr>
          <w:rFonts w:eastAsiaTheme="minorEastAsia"/>
          <w:b w:val="0"/>
          <w:noProof/>
          <w:kern w:val="2"/>
          <w14:ligatures w14:val="standardContextual"/>
        </w:rPr>
      </w:pPr>
      <w:hyperlink w:anchor="_Toc205392161" w:history="1">
        <w:r w:rsidRPr="00850F5A">
          <w:rPr>
            <w:rStyle w:val="Hyperlink"/>
            <w:noProof/>
          </w:rPr>
          <w:t xml:space="preserve">Step 3: Complete and Attach Required Items to the </w:t>
        </w:r>
        <w:r w:rsidRPr="00850F5A">
          <w:rPr>
            <w:rStyle w:val="Hyperlink"/>
            <w:i/>
            <w:noProof/>
          </w:rPr>
          <w:t>Attachments Form</w:t>
        </w:r>
        <w:r>
          <w:rPr>
            <w:noProof/>
            <w:webHidden/>
          </w:rPr>
          <w:tab/>
        </w:r>
        <w:r>
          <w:rPr>
            <w:noProof/>
            <w:webHidden/>
          </w:rPr>
          <w:fldChar w:fldCharType="begin"/>
        </w:r>
        <w:r>
          <w:rPr>
            <w:noProof/>
            <w:webHidden/>
          </w:rPr>
          <w:instrText xml:space="preserve"> PAGEREF _Toc205392161 \h </w:instrText>
        </w:r>
        <w:r>
          <w:rPr>
            <w:noProof/>
            <w:webHidden/>
          </w:rPr>
          <w:fldChar w:fldCharType="separate"/>
        </w:r>
        <w:r>
          <w:rPr>
            <w:noProof/>
            <w:webHidden/>
          </w:rPr>
          <w:t>8</w:t>
        </w:r>
        <w:r>
          <w:rPr>
            <w:noProof/>
            <w:webHidden/>
          </w:rPr>
          <w:fldChar w:fldCharType="end"/>
        </w:r>
      </w:hyperlink>
    </w:p>
    <w:p w:rsidR="00932918" w14:paraId="05BE9F40" w14:textId="0490554C">
      <w:pPr>
        <w:pStyle w:val="TOC3"/>
        <w:tabs>
          <w:tab w:val="right" w:leader="dot" w:pos="9350"/>
        </w:tabs>
        <w:rPr>
          <w:rFonts w:eastAsiaTheme="minorEastAsia"/>
          <w:noProof/>
          <w:kern w:val="2"/>
          <w14:ligatures w14:val="standardContextual"/>
        </w:rPr>
      </w:pPr>
      <w:hyperlink w:anchor="_Toc205392162" w:history="1">
        <w:r w:rsidRPr="00850F5A">
          <w:rPr>
            <w:rStyle w:val="Hyperlink"/>
            <w:noProof/>
          </w:rPr>
          <w:t>The Attachments</w:t>
        </w:r>
        <w:r>
          <w:rPr>
            <w:noProof/>
            <w:webHidden/>
          </w:rPr>
          <w:tab/>
        </w:r>
        <w:r>
          <w:rPr>
            <w:noProof/>
            <w:webHidden/>
          </w:rPr>
          <w:fldChar w:fldCharType="begin"/>
        </w:r>
        <w:r>
          <w:rPr>
            <w:noProof/>
            <w:webHidden/>
          </w:rPr>
          <w:instrText xml:space="preserve"> PAGEREF _Toc205392162 \h </w:instrText>
        </w:r>
        <w:r>
          <w:rPr>
            <w:noProof/>
            <w:webHidden/>
          </w:rPr>
          <w:fldChar w:fldCharType="separate"/>
        </w:r>
        <w:r>
          <w:rPr>
            <w:noProof/>
            <w:webHidden/>
          </w:rPr>
          <w:t>9</w:t>
        </w:r>
        <w:r>
          <w:rPr>
            <w:noProof/>
            <w:webHidden/>
          </w:rPr>
          <w:fldChar w:fldCharType="end"/>
        </w:r>
      </w:hyperlink>
    </w:p>
    <w:p w:rsidR="00932918" w14:paraId="7CF01E5B" w14:textId="153FD650">
      <w:pPr>
        <w:pStyle w:val="TOC4"/>
        <w:tabs>
          <w:tab w:val="right" w:leader="dot" w:pos="9350"/>
        </w:tabs>
        <w:rPr>
          <w:rFonts w:eastAsiaTheme="minorEastAsia"/>
          <w:noProof/>
          <w:kern w:val="2"/>
          <w14:ligatures w14:val="standardContextual"/>
        </w:rPr>
      </w:pPr>
      <w:hyperlink w:anchor="_Toc205392163" w:history="1">
        <w:r w:rsidRPr="00850F5A">
          <w:rPr>
            <w:rStyle w:val="Hyperlink"/>
            <w:noProof/>
          </w:rPr>
          <w:t>Attachment Button 1: Application Narrative</w:t>
        </w:r>
        <w:r>
          <w:rPr>
            <w:noProof/>
            <w:webHidden/>
          </w:rPr>
          <w:tab/>
        </w:r>
        <w:r>
          <w:rPr>
            <w:noProof/>
            <w:webHidden/>
          </w:rPr>
          <w:fldChar w:fldCharType="begin"/>
        </w:r>
        <w:r>
          <w:rPr>
            <w:noProof/>
            <w:webHidden/>
          </w:rPr>
          <w:instrText xml:space="preserve"> PAGEREF _Toc205392163 \h </w:instrText>
        </w:r>
        <w:r>
          <w:rPr>
            <w:noProof/>
            <w:webHidden/>
          </w:rPr>
          <w:fldChar w:fldCharType="separate"/>
        </w:r>
        <w:r>
          <w:rPr>
            <w:noProof/>
            <w:webHidden/>
          </w:rPr>
          <w:t>9</w:t>
        </w:r>
        <w:r>
          <w:rPr>
            <w:noProof/>
            <w:webHidden/>
          </w:rPr>
          <w:fldChar w:fldCharType="end"/>
        </w:r>
      </w:hyperlink>
    </w:p>
    <w:p w:rsidR="00932918" w14:paraId="22C98D89" w14:textId="1A5BB305">
      <w:pPr>
        <w:pStyle w:val="TOC5"/>
        <w:tabs>
          <w:tab w:val="left" w:pos="1440"/>
          <w:tab w:val="right" w:leader="dot" w:pos="9350"/>
        </w:tabs>
        <w:rPr>
          <w:rFonts w:eastAsiaTheme="minorEastAsia"/>
          <w:noProof/>
          <w:kern w:val="2"/>
          <w14:ligatures w14:val="standardContextual"/>
        </w:rPr>
      </w:pPr>
      <w:hyperlink w:anchor="_Toc205392164" w:history="1">
        <w:r w:rsidRPr="00850F5A">
          <w:rPr>
            <w:rStyle w:val="Hyperlink"/>
            <w:noProof/>
          </w:rPr>
          <w:t>A.</w:t>
        </w:r>
        <w:r>
          <w:rPr>
            <w:rFonts w:eastAsiaTheme="minorEastAsia"/>
            <w:noProof/>
            <w:kern w:val="2"/>
            <w14:ligatures w14:val="standardContextual"/>
          </w:rPr>
          <w:tab/>
        </w:r>
        <w:r w:rsidRPr="00850F5A">
          <w:rPr>
            <w:rStyle w:val="Hyperlink"/>
            <w:noProof/>
          </w:rPr>
          <w:t>STATE BACKGROUND</w:t>
        </w:r>
        <w:r>
          <w:rPr>
            <w:noProof/>
            <w:webHidden/>
          </w:rPr>
          <w:tab/>
        </w:r>
        <w:r>
          <w:rPr>
            <w:noProof/>
            <w:webHidden/>
          </w:rPr>
          <w:fldChar w:fldCharType="begin"/>
        </w:r>
        <w:r>
          <w:rPr>
            <w:noProof/>
            <w:webHidden/>
          </w:rPr>
          <w:instrText xml:space="preserve"> PAGEREF _Toc205392164 \h </w:instrText>
        </w:r>
        <w:r>
          <w:rPr>
            <w:noProof/>
            <w:webHidden/>
          </w:rPr>
          <w:fldChar w:fldCharType="separate"/>
        </w:r>
        <w:r>
          <w:rPr>
            <w:noProof/>
            <w:webHidden/>
          </w:rPr>
          <w:t>10</w:t>
        </w:r>
        <w:r>
          <w:rPr>
            <w:noProof/>
            <w:webHidden/>
          </w:rPr>
          <w:fldChar w:fldCharType="end"/>
        </w:r>
      </w:hyperlink>
    </w:p>
    <w:p w:rsidR="00932918" w14:paraId="294779A4" w14:textId="60BA7AD7">
      <w:pPr>
        <w:pStyle w:val="TOC5"/>
        <w:tabs>
          <w:tab w:val="left" w:pos="1440"/>
          <w:tab w:val="right" w:leader="dot" w:pos="9350"/>
        </w:tabs>
        <w:rPr>
          <w:rFonts w:eastAsiaTheme="minorEastAsia"/>
          <w:noProof/>
          <w:kern w:val="2"/>
          <w14:ligatures w14:val="standardContextual"/>
        </w:rPr>
      </w:pPr>
      <w:hyperlink w:anchor="_Toc205392165" w:history="1">
        <w:r w:rsidRPr="00850F5A">
          <w:rPr>
            <w:rStyle w:val="Hyperlink"/>
            <w:noProof/>
          </w:rPr>
          <w:t>B.</w:t>
        </w:r>
        <w:r>
          <w:rPr>
            <w:rFonts w:eastAsiaTheme="minorEastAsia"/>
            <w:noProof/>
            <w:kern w:val="2"/>
            <w14:ligatures w14:val="standardContextual"/>
          </w:rPr>
          <w:tab/>
        </w:r>
        <w:r w:rsidRPr="00850F5A">
          <w:rPr>
            <w:rStyle w:val="Hyperlink"/>
            <w:noProof/>
          </w:rPr>
          <w:t>PLANNING PROCESS</w:t>
        </w:r>
        <w:r>
          <w:rPr>
            <w:noProof/>
            <w:webHidden/>
          </w:rPr>
          <w:tab/>
        </w:r>
        <w:r>
          <w:rPr>
            <w:noProof/>
            <w:webHidden/>
          </w:rPr>
          <w:fldChar w:fldCharType="begin"/>
        </w:r>
        <w:r>
          <w:rPr>
            <w:noProof/>
            <w:webHidden/>
          </w:rPr>
          <w:instrText xml:space="preserve"> PAGEREF _Toc205392165 \h </w:instrText>
        </w:r>
        <w:r>
          <w:rPr>
            <w:noProof/>
            <w:webHidden/>
          </w:rPr>
          <w:fldChar w:fldCharType="separate"/>
        </w:r>
        <w:r>
          <w:rPr>
            <w:noProof/>
            <w:webHidden/>
          </w:rPr>
          <w:t>10</w:t>
        </w:r>
        <w:r>
          <w:rPr>
            <w:noProof/>
            <w:webHidden/>
          </w:rPr>
          <w:fldChar w:fldCharType="end"/>
        </w:r>
      </w:hyperlink>
    </w:p>
    <w:p w:rsidR="00932918" w14:paraId="36125D3F" w14:textId="4F38F098">
      <w:pPr>
        <w:pStyle w:val="TOC5"/>
        <w:tabs>
          <w:tab w:val="left" w:pos="1440"/>
          <w:tab w:val="right" w:leader="dot" w:pos="9350"/>
        </w:tabs>
        <w:rPr>
          <w:rFonts w:eastAsiaTheme="minorEastAsia"/>
          <w:noProof/>
          <w:kern w:val="2"/>
          <w14:ligatures w14:val="standardContextual"/>
        </w:rPr>
      </w:pPr>
      <w:hyperlink w:anchor="_Toc205392166" w:history="1">
        <w:r w:rsidRPr="00850F5A">
          <w:rPr>
            <w:rStyle w:val="Hyperlink"/>
            <w:noProof/>
          </w:rPr>
          <w:t>C.</w:t>
        </w:r>
        <w:r>
          <w:rPr>
            <w:rFonts w:eastAsiaTheme="minorEastAsia"/>
            <w:noProof/>
            <w:kern w:val="2"/>
            <w14:ligatures w14:val="standardContextual"/>
          </w:rPr>
          <w:tab/>
        </w:r>
        <w:r w:rsidRPr="00850F5A">
          <w:rPr>
            <w:rStyle w:val="Hyperlink"/>
            <w:noProof/>
          </w:rPr>
          <w:t>PRIORITIES AND PROGRAMMING</w:t>
        </w:r>
        <w:r>
          <w:rPr>
            <w:noProof/>
            <w:webHidden/>
          </w:rPr>
          <w:tab/>
        </w:r>
        <w:r>
          <w:rPr>
            <w:noProof/>
            <w:webHidden/>
          </w:rPr>
          <w:fldChar w:fldCharType="begin"/>
        </w:r>
        <w:r>
          <w:rPr>
            <w:noProof/>
            <w:webHidden/>
          </w:rPr>
          <w:instrText xml:space="preserve"> PAGEREF _Toc205392166 \h </w:instrText>
        </w:r>
        <w:r>
          <w:rPr>
            <w:noProof/>
            <w:webHidden/>
          </w:rPr>
          <w:fldChar w:fldCharType="separate"/>
        </w:r>
        <w:r>
          <w:rPr>
            <w:noProof/>
            <w:webHidden/>
          </w:rPr>
          <w:t>11</w:t>
        </w:r>
        <w:r>
          <w:rPr>
            <w:noProof/>
            <w:webHidden/>
          </w:rPr>
          <w:fldChar w:fldCharType="end"/>
        </w:r>
      </w:hyperlink>
    </w:p>
    <w:p w:rsidR="00932918" w14:paraId="79901D77" w14:textId="0FA268EA">
      <w:pPr>
        <w:pStyle w:val="TOC5"/>
        <w:tabs>
          <w:tab w:val="left" w:pos="1440"/>
          <w:tab w:val="right" w:leader="dot" w:pos="9350"/>
        </w:tabs>
        <w:rPr>
          <w:rFonts w:eastAsiaTheme="minorEastAsia"/>
          <w:noProof/>
          <w:kern w:val="2"/>
          <w14:ligatures w14:val="standardContextual"/>
        </w:rPr>
      </w:pPr>
      <w:hyperlink w:anchor="_Toc205392167" w:history="1">
        <w:r w:rsidRPr="00850F5A">
          <w:rPr>
            <w:rStyle w:val="Hyperlink"/>
            <w:noProof/>
          </w:rPr>
          <w:t>D.</w:t>
        </w:r>
        <w:r>
          <w:rPr>
            <w:rFonts w:eastAsiaTheme="minorEastAsia"/>
            <w:noProof/>
            <w:kern w:val="2"/>
            <w14:ligatures w14:val="standardContextual"/>
          </w:rPr>
          <w:tab/>
        </w:r>
        <w:r w:rsidRPr="00850F5A">
          <w:rPr>
            <w:rStyle w:val="Hyperlink"/>
            <w:noProof/>
          </w:rPr>
          <w:t>BUDGET</w:t>
        </w:r>
        <w:r>
          <w:rPr>
            <w:noProof/>
            <w:webHidden/>
          </w:rPr>
          <w:tab/>
        </w:r>
        <w:r>
          <w:rPr>
            <w:noProof/>
            <w:webHidden/>
          </w:rPr>
          <w:fldChar w:fldCharType="begin"/>
        </w:r>
        <w:r>
          <w:rPr>
            <w:noProof/>
            <w:webHidden/>
          </w:rPr>
          <w:instrText xml:space="preserve"> PAGEREF _Toc205392167 \h </w:instrText>
        </w:r>
        <w:r>
          <w:rPr>
            <w:noProof/>
            <w:webHidden/>
          </w:rPr>
          <w:fldChar w:fldCharType="separate"/>
        </w:r>
        <w:r>
          <w:rPr>
            <w:noProof/>
            <w:webHidden/>
          </w:rPr>
          <w:t>13</w:t>
        </w:r>
        <w:r>
          <w:rPr>
            <w:noProof/>
            <w:webHidden/>
          </w:rPr>
          <w:fldChar w:fldCharType="end"/>
        </w:r>
      </w:hyperlink>
    </w:p>
    <w:p w:rsidR="00932918" w14:paraId="28C7476E" w14:textId="59FF6A25">
      <w:pPr>
        <w:pStyle w:val="TOC4"/>
        <w:tabs>
          <w:tab w:val="right" w:leader="dot" w:pos="9350"/>
        </w:tabs>
        <w:rPr>
          <w:rFonts w:eastAsiaTheme="minorEastAsia"/>
          <w:noProof/>
          <w:kern w:val="2"/>
          <w14:ligatures w14:val="standardContextual"/>
        </w:rPr>
      </w:pPr>
      <w:hyperlink w:anchor="_Toc205392168" w:history="1">
        <w:r w:rsidRPr="00850F5A">
          <w:rPr>
            <w:rStyle w:val="Hyperlink"/>
            <w:noProof/>
          </w:rPr>
          <w:t>Attachment Button 2: State Arts Plan</w:t>
        </w:r>
        <w:r>
          <w:rPr>
            <w:noProof/>
            <w:webHidden/>
          </w:rPr>
          <w:tab/>
        </w:r>
        <w:r>
          <w:rPr>
            <w:noProof/>
            <w:webHidden/>
          </w:rPr>
          <w:fldChar w:fldCharType="begin"/>
        </w:r>
        <w:r>
          <w:rPr>
            <w:noProof/>
            <w:webHidden/>
          </w:rPr>
          <w:instrText xml:space="preserve"> PAGEREF _Toc205392168 \h </w:instrText>
        </w:r>
        <w:r>
          <w:rPr>
            <w:noProof/>
            <w:webHidden/>
          </w:rPr>
          <w:fldChar w:fldCharType="separate"/>
        </w:r>
        <w:r>
          <w:rPr>
            <w:noProof/>
            <w:webHidden/>
          </w:rPr>
          <w:t>14</w:t>
        </w:r>
        <w:r>
          <w:rPr>
            <w:noProof/>
            <w:webHidden/>
          </w:rPr>
          <w:fldChar w:fldCharType="end"/>
        </w:r>
      </w:hyperlink>
    </w:p>
    <w:p w:rsidR="00932918" w14:paraId="000C21B4" w14:textId="7FE3608B">
      <w:pPr>
        <w:pStyle w:val="TOC4"/>
        <w:tabs>
          <w:tab w:val="right" w:leader="dot" w:pos="9350"/>
        </w:tabs>
        <w:rPr>
          <w:rFonts w:eastAsiaTheme="minorEastAsia"/>
          <w:noProof/>
          <w:kern w:val="2"/>
          <w14:ligatures w14:val="standardContextual"/>
        </w:rPr>
      </w:pPr>
      <w:hyperlink w:anchor="_Toc205392169" w:history="1">
        <w:r w:rsidRPr="00850F5A">
          <w:rPr>
            <w:rStyle w:val="Hyperlink"/>
            <w:noProof/>
          </w:rPr>
          <w:t>Attachment Button 3: Changes in Conflict of Interest/Appeals</w:t>
        </w:r>
        <w:r>
          <w:rPr>
            <w:noProof/>
            <w:webHidden/>
          </w:rPr>
          <w:tab/>
        </w:r>
        <w:r>
          <w:rPr>
            <w:noProof/>
            <w:webHidden/>
          </w:rPr>
          <w:fldChar w:fldCharType="begin"/>
        </w:r>
        <w:r>
          <w:rPr>
            <w:noProof/>
            <w:webHidden/>
          </w:rPr>
          <w:instrText xml:space="preserve"> PAGEREF _Toc205392169 \h </w:instrText>
        </w:r>
        <w:r>
          <w:rPr>
            <w:noProof/>
            <w:webHidden/>
          </w:rPr>
          <w:fldChar w:fldCharType="separate"/>
        </w:r>
        <w:r>
          <w:rPr>
            <w:noProof/>
            <w:webHidden/>
          </w:rPr>
          <w:t>14</w:t>
        </w:r>
        <w:r>
          <w:rPr>
            <w:noProof/>
            <w:webHidden/>
          </w:rPr>
          <w:fldChar w:fldCharType="end"/>
        </w:r>
      </w:hyperlink>
    </w:p>
    <w:p w:rsidR="00932918" w14:paraId="6C75A897" w14:textId="6469BC19">
      <w:pPr>
        <w:pStyle w:val="TOC2"/>
        <w:tabs>
          <w:tab w:val="right" w:leader="dot" w:pos="9350"/>
        </w:tabs>
        <w:rPr>
          <w:rFonts w:eastAsiaTheme="minorEastAsia"/>
          <w:b w:val="0"/>
          <w:noProof/>
          <w:kern w:val="2"/>
          <w14:ligatures w14:val="standardContextual"/>
        </w:rPr>
      </w:pPr>
      <w:hyperlink w:anchor="_Toc205392170" w:history="1">
        <w:r w:rsidRPr="00850F5A">
          <w:rPr>
            <w:rStyle w:val="Hyperlink"/>
            <w:noProof/>
          </w:rPr>
          <w:t>Step 4: Submit items electronically through Grants.gov</w:t>
        </w:r>
        <w:r>
          <w:rPr>
            <w:noProof/>
            <w:webHidden/>
          </w:rPr>
          <w:tab/>
        </w:r>
        <w:r>
          <w:rPr>
            <w:noProof/>
            <w:webHidden/>
          </w:rPr>
          <w:fldChar w:fldCharType="begin"/>
        </w:r>
        <w:r>
          <w:rPr>
            <w:noProof/>
            <w:webHidden/>
          </w:rPr>
          <w:instrText xml:space="preserve"> PAGEREF _Toc205392170 \h </w:instrText>
        </w:r>
        <w:r>
          <w:rPr>
            <w:noProof/>
            <w:webHidden/>
          </w:rPr>
          <w:fldChar w:fldCharType="separate"/>
        </w:r>
        <w:r>
          <w:rPr>
            <w:noProof/>
            <w:webHidden/>
          </w:rPr>
          <w:t>15</w:t>
        </w:r>
        <w:r>
          <w:rPr>
            <w:noProof/>
            <w:webHidden/>
          </w:rPr>
          <w:fldChar w:fldCharType="end"/>
        </w:r>
      </w:hyperlink>
    </w:p>
    <w:p w:rsidR="00932918" w14:paraId="78D19D84" w14:textId="1549B8DC">
      <w:pPr>
        <w:pStyle w:val="TOC2"/>
        <w:tabs>
          <w:tab w:val="right" w:leader="dot" w:pos="9350"/>
        </w:tabs>
        <w:rPr>
          <w:rFonts w:eastAsiaTheme="minorEastAsia"/>
          <w:b w:val="0"/>
          <w:noProof/>
          <w:kern w:val="2"/>
          <w14:ligatures w14:val="standardContextual"/>
        </w:rPr>
      </w:pPr>
      <w:hyperlink w:anchor="_Toc205392171" w:history="1">
        <w:r w:rsidRPr="00850F5A">
          <w:rPr>
            <w:rStyle w:val="Hyperlink"/>
            <w:noProof/>
          </w:rPr>
          <w:t>Updates</w:t>
        </w:r>
        <w:r>
          <w:rPr>
            <w:noProof/>
            <w:webHidden/>
          </w:rPr>
          <w:tab/>
        </w:r>
        <w:r>
          <w:rPr>
            <w:noProof/>
            <w:webHidden/>
          </w:rPr>
          <w:fldChar w:fldCharType="begin"/>
        </w:r>
        <w:r>
          <w:rPr>
            <w:noProof/>
            <w:webHidden/>
          </w:rPr>
          <w:instrText xml:space="preserve"> PAGEREF _Toc205392171 \h </w:instrText>
        </w:r>
        <w:r>
          <w:rPr>
            <w:noProof/>
            <w:webHidden/>
          </w:rPr>
          <w:fldChar w:fldCharType="separate"/>
        </w:r>
        <w:r>
          <w:rPr>
            <w:noProof/>
            <w:webHidden/>
          </w:rPr>
          <w:t>16</w:t>
        </w:r>
        <w:r>
          <w:rPr>
            <w:noProof/>
            <w:webHidden/>
          </w:rPr>
          <w:fldChar w:fldCharType="end"/>
        </w:r>
      </w:hyperlink>
    </w:p>
    <w:p w:rsidR="00932918" w14:paraId="1C94D7C0" w14:textId="318626EC">
      <w:pPr>
        <w:pStyle w:val="TOC3"/>
        <w:tabs>
          <w:tab w:val="right" w:leader="dot" w:pos="9350"/>
        </w:tabs>
        <w:rPr>
          <w:rFonts w:eastAsiaTheme="minorEastAsia"/>
          <w:noProof/>
          <w:kern w:val="2"/>
          <w14:ligatures w14:val="standardContextual"/>
        </w:rPr>
      </w:pPr>
      <w:hyperlink w:anchor="_Toc205392172" w:history="1">
        <w:r w:rsidRPr="00850F5A">
          <w:rPr>
            <w:rStyle w:val="Hyperlink"/>
            <w:noProof/>
          </w:rPr>
          <w:t>Additional Help/Contacts</w:t>
        </w:r>
        <w:r>
          <w:rPr>
            <w:noProof/>
            <w:webHidden/>
          </w:rPr>
          <w:tab/>
        </w:r>
        <w:r>
          <w:rPr>
            <w:noProof/>
            <w:webHidden/>
          </w:rPr>
          <w:fldChar w:fldCharType="begin"/>
        </w:r>
        <w:r>
          <w:rPr>
            <w:noProof/>
            <w:webHidden/>
          </w:rPr>
          <w:instrText xml:space="preserve"> PAGEREF _Toc205392172 \h </w:instrText>
        </w:r>
        <w:r>
          <w:rPr>
            <w:noProof/>
            <w:webHidden/>
          </w:rPr>
          <w:fldChar w:fldCharType="separate"/>
        </w:r>
        <w:r>
          <w:rPr>
            <w:noProof/>
            <w:webHidden/>
          </w:rPr>
          <w:t>16</w:t>
        </w:r>
        <w:r>
          <w:rPr>
            <w:noProof/>
            <w:webHidden/>
          </w:rPr>
          <w:fldChar w:fldCharType="end"/>
        </w:r>
      </w:hyperlink>
    </w:p>
    <w:p w:rsidR="005A709B" w:rsidRPr="005A709B" w:rsidP="005A709B" w14:paraId="533897A0" w14:textId="69609628">
      <w:pPr>
        <w:rPr>
          <w:lang w:val=""/>
        </w:rPr>
      </w:pPr>
      <w:r>
        <w:fldChar w:fldCharType="end"/>
      </w:r>
    </w:p>
    <w:p w:rsidR="005A709B" w:rsidRPr="00B10B25" w:rsidP="005A709B" w14:paraId="3D1DB5DC" w14:textId="77777777">
      <w:pPr>
        <w:pStyle w:val="BoldEmphasis"/>
      </w:pPr>
      <w:bookmarkStart w:id="1" w:name="_Toc153278391"/>
      <w:r w:rsidRPr="00B10B25">
        <w:t>Access</w:t>
      </w:r>
      <w:r>
        <w:t xml:space="preserve"> </w:t>
      </w:r>
      <w:r w:rsidRPr="00B10B25">
        <w:t>for</w:t>
      </w:r>
      <w:r>
        <w:t xml:space="preserve"> </w:t>
      </w:r>
      <w:r w:rsidRPr="00B10B25">
        <w:t>individuals</w:t>
      </w:r>
      <w:r>
        <w:t xml:space="preserve"> </w:t>
      </w:r>
      <w:r w:rsidRPr="00B10B25">
        <w:t>with</w:t>
      </w:r>
      <w:r>
        <w:t xml:space="preserve"> </w:t>
      </w:r>
      <w:r w:rsidRPr="00B10B25">
        <w:t>disabilities:</w:t>
      </w:r>
      <w:bookmarkEnd w:id="1"/>
    </w:p>
    <w:p w:rsidR="006B5186" w:rsidP="006B5186" w14:paraId="67ADDD08" w14:textId="416785F3">
      <w:pPr>
        <w:sectPr w:rsidSect="00044259">
          <w:footerReference w:type="default" r:id="rId5"/>
          <w:pgSz w:w="12240" w:h="15840"/>
          <w:pgMar w:top="1440" w:right="1440" w:bottom="1440" w:left="1440" w:header="720" w:footer="720" w:gutter="0"/>
          <w:cols w:space="720"/>
          <w:docGrid w:linePitch="360"/>
        </w:sectPr>
      </w:pPr>
      <w:r w:rsidRPr="007D7E94">
        <w:t xml:space="preserve">Contact </w:t>
      </w:r>
      <w:hyperlink r:id="rId6" w:history="1">
        <w:r w:rsidRPr="00053AE3" w:rsidR="0044056C">
          <w:rPr>
            <w:rStyle w:val="Hyperlink"/>
          </w:rPr>
          <w:t>accessibility@arts.gov</w:t>
        </w:r>
      </w:hyperlink>
      <w:r w:rsidR="0044056C">
        <w:rPr>
          <w:u w:val="single"/>
        </w:rPr>
        <w:t xml:space="preserve"> </w:t>
      </w:r>
      <w:r w:rsidRPr="007D7E94">
        <w:t>to request an accommodation or an alternate format of the guidelines</w:t>
      </w:r>
      <w:r>
        <w:t xml:space="preserve"> at least 2 weeks prior to the application deadline</w:t>
      </w:r>
      <w:r w:rsidRPr="007D7E94">
        <w:t>.</w:t>
      </w:r>
    </w:p>
    <w:p w:rsidR="006B5186" w:rsidP="006B5186" w14:paraId="1D3D3EC4" w14:textId="7100D3F1">
      <w:bookmarkStart w:id="2" w:name="_Toc205392155"/>
      <w:r>
        <w:rPr>
          <w:rStyle w:val="Heading1Char"/>
        </w:rPr>
        <w:t>Partnership Agreement Grants</w:t>
      </w:r>
      <w:r w:rsidRPr="006B5186">
        <w:rPr>
          <w:rStyle w:val="Heading1Char"/>
        </w:rPr>
        <w:t xml:space="preserve">: </w:t>
      </w:r>
      <w:r>
        <w:rPr>
          <w:rStyle w:val="Heading1Char"/>
        </w:rPr>
        <w:t>State Arts Agencies</w:t>
      </w:r>
      <w:bookmarkEnd w:id="2"/>
    </w:p>
    <w:p w:rsidR="006B5186" w:rsidP="006B5186" w14:paraId="23040FC0" w14:textId="77777777"/>
    <w:p w:rsidR="006B5186" w:rsidP="00387C1E" w14:paraId="1D0E30F4" w14:textId="4695714C">
      <w:pPr>
        <w:pStyle w:val="Heading2"/>
      </w:pPr>
      <w:bookmarkStart w:id="3" w:name="_Toc205392156"/>
      <w:r>
        <w:t>Introduction</w:t>
      </w:r>
      <w:bookmarkEnd w:id="3"/>
    </w:p>
    <w:p w:rsidR="00083390" w:rsidP="00083390" w14:paraId="58C1AAE1" w14:textId="65CA3971">
      <w:pPr>
        <w:pBdr>
          <w:top w:val="single" w:sz="4" w:space="1" w:color="auto"/>
          <w:left w:val="single" w:sz="4" w:space="4" w:color="auto"/>
          <w:bottom w:val="single" w:sz="4" w:space="1" w:color="auto"/>
          <w:right w:val="single" w:sz="4" w:space="4" w:color="auto"/>
          <w:between w:val="single" w:sz="4" w:space="1" w:color="auto"/>
          <w:bar w:val="single" w:sz="4" w:space="0" w:color="auto"/>
        </w:pBdr>
        <w:ind w:left="90"/>
        <w:rPr>
          <w:b/>
        </w:rPr>
      </w:pPr>
      <w:r>
        <w:rPr>
          <w:b/>
          <w:bCs/>
        </w:rPr>
        <w:t>Reminder</w:t>
      </w:r>
      <w:r w:rsidR="00CD2326">
        <w:rPr>
          <w:b/>
          <w:bCs/>
        </w:rPr>
        <w:t>:</w:t>
      </w:r>
      <w:r w:rsidR="00CD2326">
        <w:rPr>
          <w:b/>
        </w:rPr>
        <w:t xml:space="preserve"> SAA Applicants </w:t>
      </w:r>
      <w:r>
        <w:rPr>
          <w:b/>
        </w:rPr>
        <w:t xml:space="preserve">are </w:t>
      </w:r>
      <w:r w:rsidR="00CD2326">
        <w:rPr>
          <w:b/>
        </w:rPr>
        <w:t xml:space="preserve">no longer designated as </w:t>
      </w:r>
      <w:r w:rsidR="00CD2326">
        <w:rPr>
          <w:b/>
        </w:rPr>
        <w:t>on-year</w:t>
      </w:r>
      <w:r w:rsidR="00CD2326">
        <w:rPr>
          <w:b/>
        </w:rPr>
        <w:t xml:space="preserve"> or off-year, </w:t>
      </w:r>
      <w:r w:rsidR="00CD2326">
        <w:rPr>
          <w:b/>
          <w:i/>
          <w:iCs/>
        </w:rPr>
        <w:t xml:space="preserve">ALL SAA applicants </w:t>
      </w:r>
      <w:r>
        <w:rPr>
          <w:b/>
          <w:i/>
          <w:iCs/>
        </w:rPr>
        <w:t xml:space="preserve">must </w:t>
      </w:r>
      <w:r w:rsidR="00CD2326">
        <w:rPr>
          <w:b/>
          <w:i/>
          <w:iCs/>
        </w:rPr>
        <w:t>submit a full application</w:t>
      </w:r>
      <w:r w:rsidR="00CD2326">
        <w:rPr>
          <w:b/>
        </w:rPr>
        <w:t xml:space="preserve"> each year. </w:t>
      </w:r>
    </w:p>
    <w:p w:rsidR="00083390" w:rsidP="00083390" w14:paraId="18C54DBC" w14:textId="77777777">
      <w:pPr>
        <w:rPr>
          <w:b/>
        </w:rPr>
      </w:pPr>
    </w:p>
    <w:p w:rsidR="00083390" w:rsidP="00083390" w14:paraId="6443F086" w14:textId="77777777">
      <w:pPr>
        <w:rPr>
          <w:b/>
        </w:rPr>
      </w:pPr>
      <w:r>
        <w:rPr>
          <w:b/>
        </w:rPr>
        <w:t>A complete application submitted through Grants.gov will include:</w:t>
      </w:r>
    </w:p>
    <w:p w:rsidR="00083390" w:rsidRPr="002A56B1" w:rsidP="00083390" w14:paraId="1D6F2C9C" w14:textId="77777777">
      <w:pPr>
        <w:pStyle w:val="ListParagraph"/>
        <w:numPr>
          <w:ilvl w:val="0"/>
          <w:numId w:val="8"/>
        </w:numPr>
        <w:rPr>
          <w:rFonts w:cstheme="minorHAnsi"/>
          <w:szCs w:val="24"/>
        </w:rPr>
      </w:pPr>
      <w:r>
        <w:rPr>
          <w:rFonts w:cstheme="minorHAnsi"/>
          <w:szCs w:val="24"/>
        </w:rPr>
        <w:t>Application</w:t>
      </w:r>
      <w:r w:rsidRPr="002A56B1">
        <w:rPr>
          <w:rFonts w:cstheme="minorHAnsi"/>
          <w:szCs w:val="24"/>
        </w:rPr>
        <w:t xml:space="preserve"> for Federal Domestic Assistance</w:t>
      </w:r>
      <w:r>
        <w:rPr>
          <w:rFonts w:cstheme="minorHAnsi"/>
          <w:szCs w:val="24"/>
        </w:rPr>
        <w:t xml:space="preserve"> form</w:t>
      </w:r>
      <w:r w:rsidRPr="002A56B1">
        <w:rPr>
          <w:rFonts w:cstheme="minorHAnsi"/>
          <w:szCs w:val="24"/>
        </w:rPr>
        <w:t xml:space="preserve"> (</w:t>
      </w:r>
      <w:r>
        <w:rPr>
          <w:rFonts w:cstheme="minorHAnsi"/>
          <w:szCs w:val="24"/>
        </w:rPr>
        <w:t>“</w:t>
      </w:r>
      <w:r w:rsidRPr="002A56B1">
        <w:rPr>
          <w:rFonts w:cstheme="minorHAnsi"/>
          <w:szCs w:val="24"/>
        </w:rPr>
        <w:t>SF-424</w:t>
      </w:r>
      <w:r>
        <w:rPr>
          <w:rFonts w:cstheme="minorHAnsi"/>
          <w:szCs w:val="24"/>
        </w:rPr>
        <w:t xml:space="preserve"> Mandatory”</w:t>
      </w:r>
      <w:r w:rsidRPr="002A56B1">
        <w:rPr>
          <w:rFonts w:cstheme="minorHAnsi"/>
          <w:szCs w:val="24"/>
        </w:rPr>
        <w:t>)</w:t>
      </w:r>
    </w:p>
    <w:p w:rsidR="00083390" w:rsidP="00083390" w14:paraId="4D0F0DAD" w14:textId="77777777">
      <w:pPr>
        <w:pStyle w:val="ListParagraph"/>
        <w:numPr>
          <w:ilvl w:val="0"/>
          <w:numId w:val="8"/>
        </w:numPr>
        <w:rPr>
          <w:rFonts w:cstheme="minorHAnsi"/>
          <w:szCs w:val="24"/>
        </w:rPr>
      </w:pPr>
      <w:r w:rsidRPr="002A56B1">
        <w:rPr>
          <w:rFonts w:cstheme="minorHAnsi"/>
          <w:szCs w:val="24"/>
        </w:rPr>
        <w:t xml:space="preserve">Disclosure of Lobbying Activities </w:t>
      </w:r>
      <w:r>
        <w:rPr>
          <w:rFonts w:cstheme="minorHAnsi"/>
          <w:szCs w:val="24"/>
        </w:rPr>
        <w:t xml:space="preserve">form </w:t>
      </w:r>
      <w:r w:rsidRPr="002A56B1">
        <w:rPr>
          <w:rFonts w:cstheme="minorHAnsi"/>
          <w:szCs w:val="24"/>
        </w:rPr>
        <w:t>(SF-LLL)</w:t>
      </w:r>
    </w:p>
    <w:p w:rsidR="00083390" w:rsidRPr="00EA4666" w:rsidP="00083390" w14:paraId="558C77BE" w14:textId="77777777">
      <w:pPr>
        <w:pStyle w:val="ListParagraph"/>
        <w:numPr>
          <w:ilvl w:val="0"/>
          <w:numId w:val="8"/>
        </w:numPr>
        <w:rPr>
          <w:rFonts w:cstheme="minorHAnsi"/>
          <w:szCs w:val="24"/>
        </w:rPr>
      </w:pPr>
      <w:r>
        <w:rPr>
          <w:rFonts w:cstheme="minorHAnsi"/>
          <w:szCs w:val="24"/>
        </w:rPr>
        <w:t>Attachments Form, to which you will attach:</w:t>
      </w:r>
    </w:p>
    <w:p w:rsidR="00083390" w:rsidRPr="002A56B1" w:rsidP="00083390" w14:paraId="08DAA252" w14:textId="77777777">
      <w:pPr>
        <w:pStyle w:val="ListParagraph"/>
        <w:numPr>
          <w:ilvl w:val="0"/>
          <w:numId w:val="9"/>
        </w:numPr>
        <w:rPr>
          <w:rFonts w:cstheme="minorHAnsi"/>
          <w:szCs w:val="24"/>
        </w:rPr>
      </w:pPr>
      <w:r w:rsidRPr="002A56B1">
        <w:rPr>
          <w:rFonts w:cstheme="minorHAnsi"/>
          <w:szCs w:val="24"/>
        </w:rPr>
        <w:t>Application Narrative *</w:t>
      </w:r>
      <w:r>
        <w:rPr>
          <w:rFonts w:cstheme="minorHAnsi"/>
          <w:szCs w:val="24"/>
        </w:rPr>
        <w:t xml:space="preserve"> </w:t>
      </w:r>
    </w:p>
    <w:p w:rsidR="00083390" w:rsidRPr="002A56B1" w:rsidP="00083390" w14:paraId="4691E5A7" w14:textId="52DE5557">
      <w:pPr>
        <w:pStyle w:val="ListParagraph"/>
        <w:numPr>
          <w:ilvl w:val="0"/>
          <w:numId w:val="9"/>
        </w:numPr>
        <w:rPr>
          <w:rFonts w:cstheme="minorHAnsi"/>
          <w:szCs w:val="24"/>
        </w:rPr>
      </w:pPr>
      <w:r w:rsidRPr="002A56B1">
        <w:rPr>
          <w:rFonts w:cstheme="minorHAnsi"/>
          <w:szCs w:val="24"/>
        </w:rPr>
        <w:t>State Arts Plan*</w:t>
      </w:r>
    </w:p>
    <w:p w:rsidR="00083390" w:rsidRPr="002A56B1" w:rsidP="00083390" w14:paraId="6624048B" w14:textId="77777777">
      <w:pPr>
        <w:pStyle w:val="ListParagraph"/>
        <w:numPr>
          <w:ilvl w:val="0"/>
          <w:numId w:val="9"/>
        </w:numPr>
        <w:rPr>
          <w:rFonts w:cstheme="minorHAnsi"/>
          <w:szCs w:val="24"/>
        </w:rPr>
      </w:pPr>
      <w:r w:rsidRPr="002A56B1">
        <w:rPr>
          <w:rFonts w:cstheme="minorHAnsi"/>
          <w:szCs w:val="24"/>
        </w:rPr>
        <w:t xml:space="preserve">Changes in Conflict of Interest/Appeals </w:t>
      </w:r>
    </w:p>
    <w:p w:rsidR="00083390" w:rsidRPr="002A56B1" w:rsidP="00083390" w14:paraId="0ECF3046" w14:textId="77777777">
      <w:pPr>
        <w:rPr>
          <w:rFonts w:cstheme="minorHAnsi"/>
        </w:rPr>
      </w:pPr>
    </w:p>
    <w:p w:rsidR="006B5186" w:rsidP="00083390" w14:paraId="6E2839A9" w14:textId="72FF2B98">
      <w:r>
        <w:t>I</w:t>
      </w:r>
      <w:r w:rsidRPr="00C50329">
        <w:t xml:space="preserve">tems </w:t>
      </w:r>
      <w:r>
        <w:t xml:space="preserve">with an asterisk (*) will be </w:t>
      </w:r>
      <w:r w:rsidRPr="00C50329">
        <w:t>reviewed by Partnership Agreement</w:t>
      </w:r>
      <w:r>
        <w:t xml:space="preserve"> grant</w:t>
      </w:r>
      <w:r w:rsidRPr="00C50329">
        <w:t xml:space="preserve"> reviewers. </w:t>
      </w:r>
      <w:r>
        <w:t xml:space="preserve">Other submitted items are for administrative use only. </w:t>
      </w:r>
      <w:r w:rsidRPr="00C50329">
        <w:t xml:space="preserve">Application narratives should not refer reviewers to application materials </w:t>
      </w:r>
      <w:r>
        <w:t>that are not marked with an asterisk</w:t>
      </w:r>
      <w:r>
        <w:t>.</w:t>
      </w:r>
      <w:r w:rsidR="005A709B">
        <w:t xml:space="preserve"> </w:t>
      </w:r>
    </w:p>
    <w:p w:rsidR="00C87623" w:rsidRPr="00C87623" w:rsidP="00C87623" w14:paraId="28C63B5A" w14:textId="77777777"/>
    <w:p w:rsidR="006B5186" w:rsidP="00387C1E" w14:paraId="7602DD13" w14:textId="10F11CB5">
      <w:pPr>
        <w:pStyle w:val="Heading3"/>
      </w:pPr>
      <w:bookmarkStart w:id="4" w:name="_Toc205392157"/>
      <w:r>
        <w:t>Application Calendar</w:t>
      </w:r>
      <w:bookmarkEnd w:id="4"/>
    </w:p>
    <w:tbl>
      <w:tblPr>
        <w:tblStyle w:val="Table2LA1"/>
        <w:tblW w:w="9532" w:type="dxa"/>
        <w:tblLook w:val="04A0"/>
      </w:tblPr>
      <w:tblGrid>
        <w:gridCol w:w="4672"/>
        <w:gridCol w:w="4860"/>
      </w:tblGrid>
      <w:tr w14:paraId="48A46356" w14:textId="77777777" w:rsidTr="00CE32B1">
        <w:tblPrEx>
          <w:tblW w:w="9532" w:type="dxa"/>
          <w:tblLook w:val="04A0"/>
        </w:tblPrEx>
        <w:trPr>
          <w:trHeight w:val="345"/>
        </w:trPr>
        <w:tc>
          <w:tcPr>
            <w:tcW w:w="4672" w:type="dxa"/>
            <w:tcBorders>
              <w:top w:val="single" w:sz="6" w:space="0" w:color="auto"/>
              <w:left w:val="single" w:sz="6" w:space="0" w:color="auto"/>
              <w:right w:val="single" w:sz="6" w:space="0" w:color="auto"/>
            </w:tcBorders>
            <w:hideMark/>
          </w:tcPr>
          <w:p w:rsidR="00CE32B1" w14:paraId="5C889444" w14:textId="77777777">
            <w:pPr>
              <w:jc w:val="center"/>
              <w:rPr>
                <w:rFonts w:ascii="Calibri" w:eastAsia="Calibri" w:hAnsi="Calibri" w:cs="Times New Roman"/>
              </w:rPr>
            </w:pPr>
            <w:r>
              <w:rPr>
                <w:rFonts w:ascii="Calibri" w:eastAsia="Calibri" w:hAnsi="Calibri" w:cs="Times New Roman"/>
              </w:rPr>
              <w:t>Step</w:t>
            </w:r>
          </w:p>
        </w:tc>
        <w:tc>
          <w:tcPr>
            <w:tcW w:w="4860" w:type="dxa"/>
            <w:tcBorders>
              <w:top w:val="single" w:sz="6" w:space="0" w:color="auto"/>
              <w:left w:val="single" w:sz="6" w:space="0" w:color="auto"/>
              <w:right w:val="single" w:sz="6" w:space="0" w:color="auto"/>
            </w:tcBorders>
            <w:hideMark/>
          </w:tcPr>
          <w:p w:rsidR="00CE32B1" w14:paraId="7EACDCED" w14:textId="77777777">
            <w:pPr>
              <w:jc w:val="center"/>
              <w:rPr>
                <w:rFonts w:ascii="Calibri" w:eastAsia="Calibri" w:hAnsi="Calibri" w:cs="Times New Roman"/>
              </w:rPr>
            </w:pPr>
            <w:r>
              <w:rPr>
                <w:rFonts w:ascii="Calibri" w:eastAsia="Calibri" w:hAnsi="Calibri" w:cs="Times New Roman"/>
              </w:rPr>
              <w:t>Date</w:t>
            </w:r>
          </w:p>
        </w:tc>
      </w:tr>
      <w:tr w14:paraId="069135D0" w14:textId="77777777" w:rsidTr="00A067E5">
        <w:tblPrEx>
          <w:tblW w:w="9532" w:type="dxa"/>
          <w:tblLook w:val="04A0"/>
        </w:tblPrEx>
        <w:trPr>
          <w:trHeight w:val="507"/>
        </w:trPr>
        <w:tc>
          <w:tcPr>
            <w:tcW w:w="4672" w:type="dxa"/>
            <w:tcBorders>
              <w:top w:val="single" w:sz="6" w:space="0" w:color="auto"/>
              <w:left w:val="single" w:sz="6" w:space="0" w:color="auto"/>
              <w:bottom w:val="single" w:sz="6" w:space="0" w:color="auto"/>
              <w:right w:val="single" w:sz="6" w:space="0" w:color="auto"/>
            </w:tcBorders>
            <w:hideMark/>
          </w:tcPr>
          <w:p w:rsidR="00CE32B1" w14:paraId="6583C22A" w14:textId="77777777">
            <w:pPr>
              <w:jc w:val="center"/>
              <w:rPr>
                <w:rFonts w:ascii="Calibri" w:eastAsia="Calibri" w:hAnsi="Calibri" w:cs="Times New Roman"/>
                <w:b/>
                <w:bCs/>
              </w:rPr>
            </w:pPr>
            <w:r>
              <w:rPr>
                <w:rFonts w:ascii="Calibri" w:eastAsia="Calibri" w:hAnsi="Calibri" w:cs="Times New Roman"/>
                <w:b/>
                <w:bCs/>
              </w:rPr>
              <w:t>Submit Application to Grants.gov</w:t>
            </w:r>
          </w:p>
        </w:tc>
        <w:tc>
          <w:tcPr>
            <w:tcW w:w="4860" w:type="dxa"/>
            <w:tcBorders>
              <w:top w:val="single" w:sz="6" w:space="0" w:color="auto"/>
              <w:left w:val="single" w:sz="6" w:space="0" w:color="auto"/>
              <w:bottom w:val="single" w:sz="6" w:space="0" w:color="auto"/>
              <w:right w:val="single" w:sz="6" w:space="0" w:color="auto"/>
            </w:tcBorders>
            <w:hideMark/>
          </w:tcPr>
          <w:p w:rsidR="00CE32B1" w14:paraId="0ABCC2FE" w14:textId="45BF80E4">
            <w:pPr>
              <w:jc w:val="center"/>
              <w:rPr>
                <w:rFonts w:ascii="Calibri" w:eastAsia="Calibri" w:hAnsi="Calibri" w:cs="Times New Roman"/>
                <w:b/>
                <w:bCs/>
              </w:rPr>
            </w:pPr>
            <w:r>
              <w:rPr>
                <w:rFonts w:cstheme="minorHAnsi"/>
                <w:b/>
                <w:bCs/>
              </w:rPr>
              <w:t xml:space="preserve">October </w:t>
            </w:r>
            <w:r w:rsidR="003E2995">
              <w:rPr>
                <w:rFonts w:cstheme="minorHAnsi"/>
                <w:b/>
                <w:bCs/>
              </w:rPr>
              <w:t>8</w:t>
            </w:r>
            <w:r>
              <w:rPr>
                <w:rFonts w:cstheme="minorHAnsi"/>
                <w:b/>
                <w:bCs/>
              </w:rPr>
              <w:t xml:space="preserve">, </w:t>
            </w:r>
            <w:r>
              <w:rPr>
                <w:rFonts w:cstheme="minorHAnsi"/>
                <w:b/>
                <w:bCs/>
              </w:rPr>
              <w:t>202</w:t>
            </w:r>
            <w:r w:rsidR="007A1332">
              <w:rPr>
                <w:rFonts w:cstheme="minorHAnsi"/>
                <w:b/>
                <w:bCs/>
              </w:rPr>
              <w:t>6</w:t>
            </w:r>
            <w:r>
              <w:rPr>
                <w:rFonts w:cstheme="minorHAnsi"/>
                <w:b/>
                <w:bCs/>
              </w:rPr>
              <w:t xml:space="preserve"> </w:t>
            </w:r>
            <w:r>
              <w:rPr>
                <w:rFonts w:ascii="Calibri" w:eastAsia="Calibri" w:hAnsi="Calibri" w:cs="Times New Roman"/>
                <w:b/>
                <w:bCs/>
              </w:rPr>
              <w:t>11:59 pm ET</w:t>
            </w:r>
          </w:p>
        </w:tc>
      </w:tr>
      <w:tr w14:paraId="76E83ADB" w14:textId="77777777" w:rsidTr="00932918">
        <w:tblPrEx>
          <w:tblW w:w="9532" w:type="dxa"/>
          <w:tblLook w:val="04A0"/>
        </w:tblPrEx>
        <w:trPr>
          <w:trHeight w:val="417"/>
        </w:trPr>
        <w:tc>
          <w:tcPr>
            <w:tcW w:w="4672" w:type="dxa"/>
            <w:tcBorders>
              <w:top w:val="single" w:sz="6" w:space="0" w:color="auto"/>
              <w:left w:val="single" w:sz="6" w:space="0" w:color="auto"/>
              <w:bottom w:val="single" w:sz="6" w:space="0" w:color="auto"/>
              <w:right w:val="single" w:sz="6" w:space="0" w:color="auto"/>
            </w:tcBorders>
            <w:hideMark/>
          </w:tcPr>
          <w:p w:rsidR="00CE32B1" w14:paraId="0BCA0E22" w14:textId="77777777">
            <w:pPr>
              <w:jc w:val="center"/>
              <w:rPr>
                <w:rFonts w:ascii="Calibri" w:eastAsia="Calibri" w:hAnsi="Calibri" w:cs="Times New Roman"/>
              </w:rPr>
            </w:pPr>
            <w:r>
              <w:t>Notification</w:t>
            </w:r>
          </w:p>
        </w:tc>
        <w:tc>
          <w:tcPr>
            <w:tcW w:w="4860" w:type="dxa"/>
            <w:tcBorders>
              <w:top w:val="single" w:sz="6" w:space="0" w:color="auto"/>
              <w:left w:val="single" w:sz="6" w:space="0" w:color="auto"/>
              <w:bottom w:val="single" w:sz="6" w:space="0" w:color="auto"/>
              <w:right w:val="single" w:sz="6" w:space="0" w:color="auto"/>
            </w:tcBorders>
            <w:hideMark/>
          </w:tcPr>
          <w:p w:rsidR="00CE32B1" w14:paraId="618CF036" w14:textId="72CDCF69">
            <w:pPr>
              <w:jc w:val="center"/>
              <w:rPr>
                <w:rFonts w:ascii="Calibri" w:eastAsia="Calibri" w:hAnsi="Calibri" w:cs="Times New Roman"/>
              </w:rPr>
            </w:pPr>
            <w:r>
              <w:t>April 202</w:t>
            </w:r>
            <w:r w:rsidR="007A1332">
              <w:t>7</w:t>
            </w:r>
          </w:p>
        </w:tc>
      </w:tr>
      <w:tr w14:paraId="70595F7E" w14:textId="77777777" w:rsidTr="00CE32B1">
        <w:tblPrEx>
          <w:tblW w:w="9532" w:type="dxa"/>
          <w:tblLook w:val="04A0"/>
        </w:tblPrEx>
        <w:trPr>
          <w:trHeight w:val="525"/>
        </w:trPr>
        <w:tc>
          <w:tcPr>
            <w:tcW w:w="4672" w:type="dxa"/>
            <w:tcBorders>
              <w:top w:val="single" w:sz="6" w:space="0" w:color="auto"/>
              <w:left w:val="single" w:sz="6" w:space="0" w:color="auto"/>
              <w:bottom w:val="single" w:sz="6" w:space="0" w:color="auto"/>
              <w:right w:val="single" w:sz="6" w:space="0" w:color="auto"/>
            </w:tcBorders>
            <w:hideMark/>
          </w:tcPr>
          <w:p w:rsidR="00CE32B1" w14:paraId="4626CB56" w14:textId="77777777">
            <w:pPr>
              <w:jc w:val="center"/>
              <w:rPr>
                <w:rFonts w:ascii="Calibri" w:eastAsia="Calibri" w:hAnsi="Calibri" w:cs="Times New Roman"/>
              </w:rPr>
            </w:pPr>
            <w:r>
              <w:t>Submit Partnership Agreements Budget Form</w:t>
            </w:r>
          </w:p>
        </w:tc>
        <w:tc>
          <w:tcPr>
            <w:tcW w:w="4860" w:type="dxa"/>
            <w:tcBorders>
              <w:top w:val="single" w:sz="6" w:space="0" w:color="auto"/>
              <w:left w:val="single" w:sz="6" w:space="0" w:color="auto"/>
              <w:bottom w:val="single" w:sz="6" w:space="0" w:color="auto"/>
              <w:right w:val="single" w:sz="6" w:space="0" w:color="auto"/>
            </w:tcBorders>
            <w:hideMark/>
          </w:tcPr>
          <w:p w:rsidR="00CE32B1" w14:paraId="59536BBF" w14:textId="77777777">
            <w:pPr>
              <w:jc w:val="center"/>
              <w:rPr>
                <w:rFonts w:ascii="Calibri" w:eastAsia="Calibri" w:hAnsi="Calibri" w:cs="Times New Roman"/>
              </w:rPr>
            </w:pPr>
            <w:r>
              <w:t>Date Announced in Notification of Funding</w:t>
            </w:r>
          </w:p>
        </w:tc>
      </w:tr>
      <w:tr w14:paraId="04948847" w14:textId="77777777" w:rsidTr="00CE32B1">
        <w:tblPrEx>
          <w:tblW w:w="9532" w:type="dxa"/>
          <w:tblLook w:val="04A0"/>
        </w:tblPrEx>
        <w:trPr>
          <w:trHeight w:val="525"/>
        </w:trPr>
        <w:tc>
          <w:tcPr>
            <w:tcW w:w="4672" w:type="dxa"/>
            <w:tcBorders>
              <w:top w:val="single" w:sz="6" w:space="0" w:color="auto"/>
              <w:left w:val="single" w:sz="6" w:space="0" w:color="auto"/>
              <w:bottom w:val="single" w:sz="6" w:space="0" w:color="auto"/>
              <w:right w:val="single" w:sz="6" w:space="0" w:color="auto"/>
            </w:tcBorders>
            <w:hideMark/>
          </w:tcPr>
          <w:p w:rsidR="00CE32B1" w14:paraId="2FB14E33" w14:textId="77777777">
            <w:pPr>
              <w:jc w:val="center"/>
              <w:rPr>
                <w:rFonts w:ascii="Calibri" w:eastAsia="Calibri" w:hAnsi="Calibri" w:cs="Times New Roman"/>
              </w:rPr>
            </w:pPr>
            <w:r>
              <w:t>Earliest Start Date for Proposed Project</w:t>
            </w:r>
          </w:p>
        </w:tc>
        <w:tc>
          <w:tcPr>
            <w:tcW w:w="4860" w:type="dxa"/>
            <w:tcBorders>
              <w:top w:val="single" w:sz="6" w:space="0" w:color="auto"/>
              <w:left w:val="single" w:sz="6" w:space="0" w:color="auto"/>
              <w:bottom w:val="single" w:sz="6" w:space="0" w:color="auto"/>
              <w:right w:val="single" w:sz="6" w:space="0" w:color="auto"/>
            </w:tcBorders>
            <w:hideMark/>
          </w:tcPr>
          <w:p w:rsidR="00CE32B1" w14:paraId="4011C3E2" w14:textId="3AC0EA6A">
            <w:pPr>
              <w:jc w:val="center"/>
              <w:rPr>
                <w:rFonts w:ascii="Calibri" w:eastAsia="Calibri" w:hAnsi="Calibri" w:cs="Times New Roman"/>
              </w:rPr>
            </w:pPr>
            <w:r>
              <w:t>July 1, 202</w:t>
            </w:r>
            <w:r w:rsidR="007A1332">
              <w:t>7</w:t>
            </w:r>
          </w:p>
        </w:tc>
      </w:tr>
    </w:tbl>
    <w:p w:rsidR="00044259" w:rsidP="00044259" w14:paraId="46C05F92" w14:textId="77777777">
      <w:bookmarkStart w:id="5" w:name="_Toc165904692"/>
    </w:p>
    <w:p w:rsidR="00044259" w:rsidP="00044259" w14:paraId="52EE5F0D" w14:textId="77777777">
      <w:pPr>
        <w:pStyle w:val="Heading3"/>
      </w:pPr>
      <w:bookmarkStart w:id="6" w:name="_Toc178517410"/>
      <w:bookmarkStart w:id="7" w:name="_Toc181891846"/>
      <w:bookmarkStart w:id="8" w:name="_Toc205392158"/>
      <w:r>
        <w:t>To Access the Application Package and Create a Workspace</w:t>
      </w:r>
      <w:bookmarkEnd w:id="6"/>
      <w:bookmarkEnd w:id="7"/>
      <w:bookmarkEnd w:id="8"/>
    </w:p>
    <w:p w:rsidR="00044259" w:rsidP="00044259" w14:paraId="1DC14693" w14:textId="77777777">
      <w:pPr>
        <w:spacing w:after="120"/>
        <w:rPr>
          <w:rFonts w:eastAsia="Times New Roman" w:cstheme="minorHAnsi"/>
        </w:rPr>
      </w:pPr>
      <w:bookmarkStart w:id="9" w:name="_Hlk181364793"/>
      <w:r w:rsidRPr="00383E0B">
        <w:rPr>
          <w:rFonts w:eastAsia="Times New Roman" w:cstheme="minorHAnsi"/>
        </w:rPr>
        <w:t xml:space="preserve">You will use </w:t>
      </w:r>
      <w:hyperlink r:id="rId7" w:anchor="t=ManageWorkspaces%2FManageWorkspace.htm" w:history="1">
        <w:r w:rsidRPr="00537453">
          <w:rPr>
            <w:rStyle w:val="Hyperlink"/>
            <w:rFonts w:eastAsia="Times New Roman" w:cstheme="minorHAnsi"/>
          </w:rPr>
          <w:t>Grants.gov Workspace</w:t>
        </w:r>
      </w:hyperlink>
      <w:r w:rsidRPr="00383E0B">
        <w:rPr>
          <w:rFonts w:eastAsia="Times New Roman" w:cstheme="minorHAnsi"/>
        </w:rPr>
        <w:t xml:space="preserve"> to complete </w:t>
      </w:r>
      <w:r>
        <w:rPr>
          <w:rFonts w:eastAsia="Times New Roman" w:cstheme="minorHAnsi"/>
        </w:rPr>
        <w:t>the application</w:t>
      </w:r>
      <w:r w:rsidRPr="00383E0B">
        <w:rPr>
          <w:rFonts w:eastAsia="Times New Roman" w:cstheme="minorHAnsi"/>
        </w:rPr>
        <w:t xml:space="preserve"> Grants.gov. </w:t>
      </w:r>
    </w:p>
    <w:p w:rsidR="00044259" w:rsidP="00044259" w14:paraId="1ABD2882" w14:textId="77777777">
      <w:pPr>
        <w:spacing w:after="120"/>
        <w:rPr>
          <w:rFonts w:eastAsia="Times New Roman" w:cstheme="minorHAnsi"/>
        </w:rPr>
      </w:pPr>
      <w:r w:rsidRPr="007D2146">
        <w:rPr>
          <w:rFonts w:eastAsia="Times New Roman" w:cstheme="minorHAnsi"/>
          <w:b/>
          <w:bCs/>
        </w:rPr>
        <w:t xml:space="preserve">Review the Grants.gov video tutorial on </w:t>
      </w:r>
      <w:hyperlink r:id="rId8" w:history="1">
        <w:r w:rsidRPr="007D2146">
          <w:rPr>
            <w:rStyle w:val="Hyperlink"/>
            <w:rFonts w:eastAsia="Times New Roman" w:cstheme="minorHAnsi"/>
            <w:b/>
            <w:bCs/>
          </w:rPr>
          <w:t xml:space="preserve">how to create a </w:t>
        </w:r>
        <w:r>
          <w:rPr>
            <w:rStyle w:val="Hyperlink"/>
            <w:rFonts w:eastAsia="Times New Roman" w:cstheme="minorHAnsi"/>
            <w:b/>
            <w:bCs/>
          </w:rPr>
          <w:t>W</w:t>
        </w:r>
        <w:r w:rsidRPr="007D2146">
          <w:rPr>
            <w:rStyle w:val="Hyperlink"/>
            <w:rFonts w:eastAsia="Times New Roman" w:cstheme="minorHAnsi"/>
            <w:b/>
            <w:bCs/>
          </w:rPr>
          <w:t>orkspace</w:t>
        </w:r>
      </w:hyperlink>
      <w:r w:rsidRPr="007D2146">
        <w:rPr>
          <w:rFonts w:eastAsia="Times New Roman" w:cstheme="minorHAnsi"/>
          <w:b/>
          <w:bCs/>
        </w:rPr>
        <w:t>.</w:t>
      </w:r>
    </w:p>
    <w:p w:rsidR="00044259" w:rsidP="00044259" w14:paraId="65C7B20E" w14:textId="1B0D4187">
      <w:pPr>
        <w:pStyle w:val="ListParagraph"/>
        <w:numPr>
          <w:ilvl w:val="0"/>
          <w:numId w:val="32"/>
        </w:numPr>
        <w:spacing w:after="120"/>
        <w:ind w:left="540"/>
        <w:rPr>
          <w:rFonts w:cstheme="minorHAnsi"/>
          <w:szCs w:val="24"/>
        </w:rPr>
      </w:pPr>
      <w:r w:rsidRPr="007D2146">
        <w:rPr>
          <w:rFonts w:cstheme="minorHAnsi"/>
          <w:b/>
          <w:bCs/>
          <w:szCs w:val="24"/>
        </w:rPr>
        <w:t xml:space="preserve">Access the application package </w:t>
      </w:r>
      <w:r w:rsidRPr="00045F67">
        <w:rPr>
          <w:rFonts w:cstheme="minorHAnsi"/>
          <w:szCs w:val="24"/>
        </w:rPr>
        <w:t xml:space="preserve">on the </w:t>
      </w:r>
      <w:hyperlink r:id="rId9" w:history="1">
        <w:r>
          <w:rPr>
            <w:rStyle w:val="Hyperlink"/>
            <w:rFonts w:cstheme="minorHAnsi"/>
            <w:szCs w:val="24"/>
          </w:rPr>
          <w:t>Partnership Agreements webpage</w:t>
        </w:r>
      </w:hyperlink>
      <w:r w:rsidRPr="00045F67">
        <w:rPr>
          <w:rFonts w:cstheme="minorHAnsi"/>
          <w:szCs w:val="24"/>
        </w:rPr>
        <w:t xml:space="preserve"> by clicking on the</w:t>
      </w:r>
      <w:r>
        <w:rPr>
          <w:rFonts w:cstheme="minorHAnsi"/>
          <w:szCs w:val="24"/>
        </w:rPr>
        <w:t xml:space="preserve"> application package</w:t>
      </w:r>
      <w:r w:rsidRPr="00045F67">
        <w:rPr>
          <w:rFonts w:cstheme="minorHAnsi"/>
          <w:szCs w:val="24"/>
        </w:rPr>
        <w:t xml:space="preserve"> link found under “How to Apply”</w:t>
      </w:r>
      <w:r w:rsidRPr="00B768E7">
        <w:rPr>
          <w:rFonts w:cstheme="minorHAnsi"/>
          <w:szCs w:val="24"/>
        </w:rPr>
        <w:t xml:space="preserve"> </w:t>
      </w:r>
      <w:r w:rsidR="0044056C">
        <w:rPr>
          <w:rFonts w:cstheme="minorHAnsi"/>
          <w:szCs w:val="24"/>
        </w:rPr>
        <w:t>to go</w:t>
      </w:r>
      <w:r w:rsidRPr="00B768E7">
        <w:rPr>
          <w:rFonts w:cstheme="minorHAnsi"/>
          <w:szCs w:val="24"/>
        </w:rPr>
        <w:t xml:space="preserve"> </w:t>
      </w:r>
      <w:r w:rsidRPr="007D2146">
        <w:rPr>
          <w:rFonts w:cstheme="minorHAnsi"/>
          <w:bCs/>
          <w:i/>
          <w:iCs/>
          <w:szCs w:val="24"/>
        </w:rPr>
        <w:t>directly</w:t>
      </w:r>
      <w:r w:rsidRPr="00B768E7">
        <w:rPr>
          <w:rFonts w:cstheme="minorHAnsi"/>
          <w:szCs w:val="24"/>
        </w:rPr>
        <w:t xml:space="preserve"> to the pre-populated application package</w:t>
      </w:r>
      <w:r>
        <w:rPr>
          <w:rFonts w:cstheme="minorHAnsi"/>
          <w:szCs w:val="24"/>
        </w:rPr>
        <w:t xml:space="preserve"> for this opportunity</w:t>
      </w:r>
      <w:r w:rsidRPr="00B768E7">
        <w:rPr>
          <w:rFonts w:cstheme="minorHAnsi"/>
          <w:szCs w:val="24"/>
        </w:rPr>
        <w:t xml:space="preserve"> in Grants.gov</w:t>
      </w:r>
      <w:r>
        <w:rPr>
          <w:rFonts w:cstheme="minorHAnsi"/>
          <w:szCs w:val="24"/>
        </w:rPr>
        <w:t xml:space="preserve">. </w:t>
      </w:r>
    </w:p>
    <w:p w:rsidR="00044259" w:rsidRPr="002E6CCA" w:rsidP="00044259" w14:paraId="3906B115" w14:textId="77777777">
      <w:pPr>
        <w:pStyle w:val="ListParagraph"/>
        <w:numPr>
          <w:ilvl w:val="0"/>
          <w:numId w:val="32"/>
        </w:numPr>
        <w:ind w:left="540"/>
        <w:rPr>
          <w:rFonts w:cstheme="minorHAnsi"/>
          <w:szCs w:val="24"/>
        </w:rPr>
      </w:pPr>
      <w:bookmarkStart w:id="10" w:name="_Hlk79674481"/>
      <w:r w:rsidRPr="007D2146">
        <w:rPr>
          <w:rFonts w:cstheme="minorHAnsi"/>
          <w:b/>
          <w:bCs/>
        </w:rPr>
        <w:t>The Grants.gov “View Grant Opportunity” screen will open, click the red “Apply” button</w:t>
      </w:r>
      <w:bookmarkStart w:id="11" w:name="_Hlk178345765"/>
      <w:r w:rsidRPr="007D2146">
        <w:rPr>
          <w:rFonts w:cstheme="minorHAnsi"/>
          <w:b/>
          <w:bCs/>
        </w:rPr>
        <w:t>.</w:t>
      </w:r>
      <w:r w:rsidRPr="002E6CCA">
        <w:rPr>
          <w:rFonts w:cstheme="minorHAnsi"/>
        </w:rPr>
        <w:t xml:space="preserve"> </w:t>
      </w:r>
      <w:r>
        <w:rPr>
          <w:rFonts w:cstheme="minorHAnsi"/>
          <w:szCs w:val="24"/>
        </w:rPr>
        <w:t>T</w:t>
      </w:r>
      <w:r w:rsidRPr="002E6CCA">
        <w:rPr>
          <w:rFonts w:cstheme="minorHAnsi"/>
          <w:szCs w:val="24"/>
        </w:rPr>
        <w:t xml:space="preserve">o create the Workspace application, you must be logged into Grants.gov with a </w:t>
      </w:r>
      <w:hyperlink r:id="rId10" w:history="1">
        <w:r w:rsidRPr="001346F5">
          <w:rPr>
            <w:rStyle w:val="Hyperlink"/>
            <w:rFonts w:cstheme="minorHAnsi"/>
            <w:szCs w:val="24"/>
          </w:rPr>
          <w:t>participant role</w:t>
        </w:r>
      </w:hyperlink>
      <w:r w:rsidRPr="002E6CCA">
        <w:rPr>
          <w:rFonts w:cstheme="minorHAnsi"/>
          <w:szCs w:val="24"/>
        </w:rPr>
        <w:t xml:space="preserve"> of either </w:t>
      </w:r>
      <w:r w:rsidRPr="007D2146">
        <w:rPr>
          <w:rFonts w:cstheme="minorHAnsi"/>
          <w:bCs/>
          <w:szCs w:val="24"/>
        </w:rPr>
        <w:t>Workspace Manager</w:t>
      </w:r>
      <w:r w:rsidRPr="004E4D8E">
        <w:rPr>
          <w:rFonts w:cstheme="minorHAnsi"/>
          <w:bCs/>
          <w:szCs w:val="24"/>
        </w:rPr>
        <w:t xml:space="preserve"> or </w:t>
      </w:r>
      <w:r w:rsidRPr="007D2146">
        <w:rPr>
          <w:rFonts w:cstheme="minorHAnsi"/>
          <w:bCs/>
          <w:szCs w:val="24"/>
        </w:rPr>
        <w:t xml:space="preserve">Authorized Organization Representative (AOR). </w:t>
      </w:r>
      <w:bookmarkEnd w:id="11"/>
    </w:p>
    <w:p w:rsidR="00044259" w:rsidRPr="00431752" w:rsidP="00044259" w14:paraId="50C43EFB" w14:textId="77777777">
      <w:pPr>
        <w:pStyle w:val="ListParagraph"/>
        <w:numPr>
          <w:ilvl w:val="1"/>
          <w:numId w:val="32"/>
        </w:numPr>
        <w:spacing w:after="120"/>
        <w:ind w:left="900"/>
        <w:rPr>
          <w:rFonts w:cstheme="minorHAnsi"/>
          <w:szCs w:val="24"/>
        </w:rPr>
      </w:pPr>
      <w:r w:rsidRPr="007D2146">
        <w:rPr>
          <w:rFonts w:cstheme="minorHAnsi"/>
          <w:b/>
          <w:bCs/>
        </w:rPr>
        <w:t>If the Apply button is grey or you receive a “bad request” error</w:t>
      </w:r>
      <w:r w:rsidRPr="00431752">
        <w:rPr>
          <w:rFonts w:cstheme="minorHAnsi"/>
        </w:rPr>
        <w:t>, see </w:t>
      </w:r>
      <w:hyperlink r:id="rId11" w:history="1">
        <w:r w:rsidRPr="00431752">
          <w:rPr>
            <w:rStyle w:val="Hyperlink"/>
            <w:rFonts w:cstheme="minorHAnsi"/>
          </w:rPr>
          <w:t>instructions on how to troubleshoot</w:t>
        </w:r>
      </w:hyperlink>
      <w:r w:rsidRPr="00431752">
        <w:rPr>
          <w:rFonts w:cstheme="minorHAnsi"/>
        </w:rPr>
        <w:t>.</w:t>
      </w:r>
    </w:p>
    <w:bookmarkEnd w:id="10"/>
    <w:p w:rsidR="00044259" w:rsidP="00044259" w14:paraId="13B1008C" w14:textId="77777777">
      <w:pPr>
        <w:pStyle w:val="ListParagraph"/>
        <w:numPr>
          <w:ilvl w:val="0"/>
          <w:numId w:val="32"/>
        </w:numPr>
        <w:ind w:left="540"/>
        <w:rPr>
          <w:rFonts w:cstheme="minorHAnsi"/>
          <w:szCs w:val="24"/>
        </w:rPr>
      </w:pPr>
      <w:r>
        <w:rPr>
          <w:rFonts w:cstheme="minorHAnsi"/>
          <w:b/>
          <w:bCs/>
          <w:szCs w:val="24"/>
        </w:rPr>
        <w:t>C</w:t>
      </w:r>
      <w:r w:rsidRPr="007D2146">
        <w:rPr>
          <w:rFonts w:cstheme="minorHAnsi"/>
          <w:b/>
          <w:bCs/>
          <w:szCs w:val="24"/>
        </w:rPr>
        <w:t>reate a Workspace application</w:t>
      </w:r>
      <w:r>
        <w:rPr>
          <w:rFonts w:cstheme="minorHAnsi"/>
          <w:szCs w:val="24"/>
        </w:rPr>
        <w:t xml:space="preserve">: </w:t>
      </w:r>
    </w:p>
    <w:p w:rsidR="00044259" w:rsidP="00044259" w14:paraId="086EBAC7" w14:textId="77777777">
      <w:pPr>
        <w:pStyle w:val="ListParagraph"/>
        <w:numPr>
          <w:ilvl w:val="1"/>
          <w:numId w:val="32"/>
        </w:numPr>
        <w:ind w:left="900"/>
        <w:rPr>
          <w:rFonts w:cstheme="minorHAnsi"/>
          <w:szCs w:val="24"/>
        </w:rPr>
      </w:pPr>
      <w:r>
        <w:rPr>
          <w:rFonts w:cstheme="minorHAnsi"/>
          <w:szCs w:val="24"/>
        </w:rPr>
        <w:t>Fill in</w:t>
      </w:r>
      <w:r w:rsidRPr="00B768E7">
        <w:rPr>
          <w:rFonts w:cstheme="minorHAnsi"/>
          <w:szCs w:val="24"/>
        </w:rPr>
        <w:t xml:space="preserve"> the Application Filing Name field</w:t>
      </w:r>
      <w:r>
        <w:rPr>
          <w:rFonts w:cstheme="minorHAnsi"/>
          <w:szCs w:val="24"/>
        </w:rPr>
        <w:t xml:space="preserve"> with your organization name, then</w:t>
      </w:r>
    </w:p>
    <w:p w:rsidR="00044259" w:rsidP="00044259" w14:paraId="1B001573" w14:textId="77777777">
      <w:pPr>
        <w:pStyle w:val="ListParagraph"/>
        <w:numPr>
          <w:ilvl w:val="1"/>
          <w:numId w:val="32"/>
        </w:numPr>
        <w:spacing w:after="120"/>
        <w:ind w:left="900"/>
        <w:rPr>
          <w:rFonts w:cstheme="minorHAnsi"/>
          <w:szCs w:val="24"/>
        </w:rPr>
      </w:pPr>
      <w:r w:rsidRPr="00596CCD">
        <w:rPr>
          <w:rFonts w:cstheme="minorHAnsi"/>
          <w:szCs w:val="24"/>
        </w:rPr>
        <w:t>Click the </w:t>
      </w:r>
      <w:r w:rsidRPr="00596CCD">
        <w:rPr>
          <w:rFonts w:cstheme="minorHAnsi"/>
          <w:b/>
          <w:bCs/>
          <w:szCs w:val="24"/>
        </w:rPr>
        <w:t>Create Workspace</w:t>
      </w:r>
      <w:r w:rsidRPr="00596CCD">
        <w:rPr>
          <w:rFonts w:cstheme="minorHAnsi"/>
          <w:szCs w:val="24"/>
        </w:rPr>
        <w:t xml:space="preserve"> button. </w:t>
      </w:r>
    </w:p>
    <w:p w:rsidR="00044259" w:rsidRPr="001346F5" w:rsidP="00044259" w14:paraId="6D43963F" w14:textId="77777777">
      <w:pPr>
        <w:pStyle w:val="ListParagraph"/>
        <w:numPr>
          <w:ilvl w:val="0"/>
          <w:numId w:val="32"/>
        </w:numPr>
        <w:spacing w:after="120"/>
        <w:ind w:left="540"/>
        <w:rPr>
          <w:rFonts w:cstheme="minorHAnsi"/>
          <w:szCs w:val="24"/>
        </w:rPr>
      </w:pPr>
      <w:r w:rsidRPr="007D2146">
        <w:rPr>
          <w:rFonts w:cstheme="minorHAnsi"/>
          <w:b/>
          <w:bCs/>
        </w:rPr>
        <w:t>Go to the Manage Workspace page</w:t>
      </w:r>
      <w:r w:rsidRPr="001346F5">
        <w:rPr>
          <w:rFonts w:cstheme="minorHAnsi"/>
        </w:rPr>
        <w:t>, where you can begin working on the application. </w:t>
      </w:r>
    </w:p>
    <w:bookmarkEnd w:id="9"/>
    <w:p w:rsidR="00044259" w:rsidP="00044259" w14:paraId="336F8565" w14:textId="54E7D4F0">
      <w:r>
        <w:rPr>
          <w:rFonts w:eastAsia="Times New Roman" w:cstheme="minorHAnsi"/>
          <w:b/>
          <w:bCs/>
        </w:rPr>
        <w:t>GRANTS.GOV HELP</w:t>
      </w:r>
      <w:r>
        <w:rPr>
          <w:rFonts w:eastAsia="Times New Roman" w:cstheme="minorHAnsi"/>
        </w:rPr>
        <w:t>: Grants.gov is a government-wide portal, and NEA staff does not have control of, or administrative access to, the site. If you run into technical issues with Grants.gov, please contact them directly at</w:t>
      </w:r>
      <w:r>
        <w:rPr>
          <w:rFonts w:eastAsia="Times New Roman" w:cstheme="minorHAnsi"/>
          <w:bCs/>
        </w:rPr>
        <w:t xml:space="preserve"> 1-800-518-4726, via email </w:t>
      </w:r>
      <w:r>
        <w:fldChar w:fldCharType="begin"/>
      </w:r>
      <w:r>
        <w:rPr>
          <w:rStyle w:val="Hyperlink"/>
          <w:rFonts w:cstheme="minorHAnsi"/>
          <w:bCs/>
        </w:rPr>
        <w:instrText xml:space="preserve"> HYPERLINK "mailto:support@grants.gov" </w:instrText>
      </w:r>
      <w:r>
        <w:fldChar w:fldCharType="separate"/>
      </w:r>
      <w:r>
        <w:rPr>
          <w:rStyle w:val="Hyperlink"/>
          <w:rFonts w:cstheme="minorHAnsi"/>
          <w:bCs/>
        </w:rPr>
        <w:t>support@grants.gov</w:t>
      </w:r>
      <w:r>
        <w:fldChar w:fldCharType="end"/>
      </w:r>
      <w:r>
        <w:rPr>
          <w:rFonts w:eastAsia="Times New Roman" w:cstheme="minorHAnsi"/>
          <w:bCs/>
        </w:rPr>
        <w:t xml:space="preserve">, or </w:t>
      </w:r>
      <w:r>
        <w:t xml:space="preserve">consult the information posted on the Grants.gov website at </w:t>
      </w:r>
      <w:r>
        <w:fldChar w:fldCharType="begin"/>
      </w:r>
      <w:r>
        <w:rPr>
          <w:rStyle w:val="Hyperlink"/>
        </w:rPr>
        <w:instrText xml:space="preserve"> HYPERLINK "https://www.grants.gov/support" </w:instrText>
      </w:r>
      <w:r>
        <w:fldChar w:fldCharType="separate"/>
      </w:r>
      <w:r>
        <w:rPr>
          <w:rStyle w:val="Hyperlink"/>
        </w:rPr>
        <w:t>Support</w:t>
      </w:r>
      <w:r>
        <w:fldChar w:fldCharType="end"/>
      </w:r>
      <w:r>
        <w:t xml:space="preserve"> or </w:t>
      </w:r>
      <w:r>
        <w:fldChar w:fldCharType="begin"/>
      </w:r>
      <w:r>
        <w:rPr>
          <w:rStyle w:val="Hyperlink"/>
        </w:rPr>
        <w:instrText xml:space="preserve"> HYPERLINK "https://www.grants.gov/help/html/help/index.htm?callingApp=custom" \l "callingApp=custom&amp;t=GetStarted%2FGetStarted.htm" </w:instrText>
      </w:r>
      <w:r>
        <w:fldChar w:fldCharType="separate"/>
      </w:r>
      <w:r>
        <w:rPr>
          <w:rStyle w:val="Hyperlink"/>
        </w:rPr>
        <w:t>Help</w:t>
      </w:r>
      <w:r>
        <w:fldChar w:fldCharType="end"/>
      </w:r>
      <w:r>
        <w:t>.</w:t>
      </w:r>
      <w:r>
        <w:rPr>
          <w:rFonts w:eastAsia="Times New Roman" w:cstheme="minorHAnsi"/>
          <w:bCs/>
        </w:rPr>
        <w:t xml:space="preserve"> </w:t>
      </w:r>
      <w:r w:rsidRPr="004D23A4">
        <w:rPr>
          <w:rFonts w:eastAsia="Times New Roman" w:cstheme="minorHAnsi"/>
          <w:bCs/>
        </w:rPr>
        <w:t>The Grants.gov Contact Center is available 24 hours a day, 7 days a week.</w:t>
      </w:r>
    </w:p>
    <w:p w:rsidR="00044259" w:rsidP="00044259" w14:paraId="24F6A442" w14:textId="77777777"/>
    <w:p w:rsidR="00044259" w:rsidRPr="001A5FAF" w:rsidP="00044259" w14:paraId="21580799" w14:textId="77777777">
      <w:pPr>
        <w:pStyle w:val="BoldEmphasis"/>
        <w:pBdr>
          <w:top w:val="single" w:sz="4" w:space="1" w:color="auto"/>
          <w:left w:val="single" w:sz="4" w:space="4" w:color="auto"/>
          <w:right w:val="single" w:sz="4" w:space="4" w:color="auto"/>
          <w:between w:val="single" w:sz="4" w:space="1" w:color="auto"/>
          <w:bar w:val="single" w:sz="4" w:space="0" w:color="auto"/>
        </w:pBdr>
        <w:ind w:left="90"/>
      </w:pPr>
      <w:r w:rsidRPr="001A5FAF">
        <w:t>Completing Grants.gov forms</w:t>
      </w:r>
      <w:r>
        <w:t xml:space="preserve">: </w:t>
      </w:r>
    </w:p>
    <w:p w:rsidR="00044259" w:rsidP="00044259" w14:paraId="4928465B" w14:textId="11E2309D">
      <w:pPr>
        <w:pBdr>
          <w:top w:val="single" w:sz="4" w:space="1" w:color="auto"/>
          <w:left w:val="single" w:sz="4" w:space="4" w:color="auto"/>
          <w:bottom w:val="single" w:sz="4" w:space="1" w:color="auto"/>
          <w:right w:val="single" w:sz="4" w:space="4" w:color="auto"/>
          <w:between w:val="single" w:sz="4" w:space="1" w:color="auto"/>
          <w:bar w:val="single" w:sz="4" w:space="0" w:color="auto"/>
        </w:pBdr>
        <w:ind w:left="90"/>
      </w:pPr>
      <w:r w:rsidRPr="004308F5">
        <w:t>All asterisked (*) items and yellow fields on the Grants.gov forms are required. Do not type in all capital letters. Enter information directly into the forms</w:t>
      </w:r>
      <w:r w:rsidR="0044056C">
        <w:t>, d</w:t>
      </w:r>
      <w:r w:rsidRPr="004308F5">
        <w:t xml:space="preserve">o not copy </w:t>
      </w:r>
      <w:r w:rsidR="0044056C">
        <w:t xml:space="preserve">and paste </w:t>
      </w:r>
      <w:r w:rsidRPr="004308F5">
        <w:t>from an old application package or another document.</w:t>
      </w:r>
      <w:r>
        <w:t xml:space="preserve"> </w:t>
      </w:r>
      <w:bookmarkStart w:id="12" w:name="_Hlk178346333"/>
      <w:r w:rsidRPr="00764239">
        <w:rPr>
          <w:b/>
          <w:bCs/>
        </w:rPr>
        <w:t xml:space="preserve">Review the Grants.gov video tutorial on </w:t>
      </w:r>
      <w:hyperlink r:id="rId12" w:history="1">
        <w:r w:rsidRPr="00764239">
          <w:rPr>
            <w:rStyle w:val="Hyperlink"/>
            <w:b/>
            <w:bCs/>
          </w:rPr>
          <w:t>how to complete forms in Workspace</w:t>
        </w:r>
      </w:hyperlink>
      <w:r w:rsidRPr="00764239">
        <w:rPr>
          <w:b/>
          <w:bCs/>
        </w:rPr>
        <w:t xml:space="preserve">. </w:t>
      </w:r>
      <w:bookmarkEnd w:id="12"/>
    </w:p>
    <w:p w:rsidR="00044259" w:rsidP="00044259" w14:paraId="32EE5E45" w14:textId="77777777"/>
    <w:p w:rsidR="00044259" w:rsidP="00044259" w14:paraId="4657FECD" w14:textId="77777777">
      <w:pPr>
        <w:sectPr w:rsidSect="00044259">
          <w:headerReference w:type="default" r:id="rId13"/>
          <w:pgSz w:w="12240" w:h="15840"/>
          <w:pgMar w:top="1440" w:right="1440" w:bottom="1440" w:left="1440" w:header="720" w:footer="720" w:gutter="0"/>
          <w:cols w:space="720"/>
          <w:docGrid w:linePitch="360"/>
        </w:sectPr>
      </w:pPr>
    </w:p>
    <w:p w:rsidR="006B5186" w:rsidP="00387C1E" w14:paraId="56D82D71" w14:textId="146B3D54">
      <w:pPr>
        <w:pStyle w:val="Heading2"/>
      </w:pPr>
      <w:bookmarkStart w:id="13" w:name="_Toc205392159"/>
      <w:r w:rsidRPr="005F47A5">
        <w:t xml:space="preserve">Step 1: Fill out the </w:t>
      </w:r>
      <w:r w:rsidRPr="00CD2326">
        <w:rPr>
          <w:i/>
          <w:iCs/>
        </w:rPr>
        <w:t>Application for Federal Domestic Assistance</w:t>
      </w:r>
      <w:r w:rsidRPr="005F47A5">
        <w:t xml:space="preserve"> (</w:t>
      </w:r>
      <w:r w:rsidR="00CD2326">
        <w:t>“</w:t>
      </w:r>
      <w:r w:rsidRPr="005F47A5">
        <w:t>SF-424 Mandatory</w:t>
      </w:r>
      <w:r w:rsidR="00CD2326">
        <w:t>”</w:t>
      </w:r>
      <w:r w:rsidRPr="005F47A5">
        <w:t>)</w:t>
      </w:r>
      <w:bookmarkEnd w:id="5"/>
      <w:bookmarkEnd w:id="13"/>
    </w:p>
    <w:p w:rsidR="00083390" w:rsidRPr="00C50329" w:rsidP="00083390" w14:paraId="7E7D9C8A" w14:textId="77777777">
      <w:r w:rsidRPr="00C50329">
        <w:rPr>
          <w:b/>
          <w:bCs/>
        </w:rPr>
        <w:t>1.</w:t>
      </w:r>
      <w:r w:rsidRPr="00C50329">
        <w:t xml:space="preserve"> Items 1a-d default to certain selections; do not change them.</w:t>
      </w:r>
    </w:p>
    <w:p w:rsidR="00083390" w:rsidRPr="00C50329" w:rsidP="00083390" w14:paraId="33EB6739" w14:textId="77777777"/>
    <w:p w:rsidR="00083390" w:rsidRPr="00C50329" w:rsidP="00083390" w14:paraId="68E3D0BE" w14:textId="7642B7CB">
      <w:r w:rsidRPr="00C50329">
        <w:rPr>
          <w:b/>
          <w:bCs/>
        </w:rPr>
        <w:t>2. Date Received</w:t>
      </w:r>
      <w:r w:rsidRPr="00C50329">
        <w:t xml:space="preserve">: </w:t>
      </w:r>
      <w:r w:rsidR="003E2995">
        <w:t>F</w:t>
      </w:r>
      <w:r w:rsidRPr="00C50329">
        <w:t xml:space="preserve">illed automatically with the date </w:t>
      </w:r>
      <w:r w:rsidR="003E2995">
        <w:t>of</w:t>
      </w:r>
      <w:r w:rsidRPr="00C50329">
        <w:t xml:space="preserve"> application</w:t>
      </w:r>
      <w:r w:rsidR="003E2995">
        <w:t xml:space="preserve"> submission</w:t>
      </w:r>
      <w:r w:rsidRPr="00C50329">
        <w:t xml:space="preserve">; leave blank. </w:t>
      </w:r>
    </w:p>
    <w:p w:rsidR="00083390" w:rsidRPr="00C50329" w:rsidP="00083390" w14:paraId="06CBFD77" w14:textId="77777777"/>
    <w:p w:rsidR="00083390" w:rsidRPr="00C50329" w:rsidP="00083390" w14:paraId="5AC77C0C" w14:textId="0F13D883">
      <w:r w:rsidRPr="00C50329">
        <w:rPr>
          <w:b/>
          <w:bCs/>
        </w:rPr>
        <w:t>3. Applicant Identifier</w:t>
      </w:r>
      <w:r w:rsidRPr="00C50329">
        <w:t xml:space="preserve">: </w:t>
      </w:r>
      <w:r w:rsidR="003E2995">
        <w:t>F</w:t>
      </w:r>
      <w:r w:rsidRPr="00C50329">
        <w:t>or your own use or leave blank.</w:t>
      </w:r>
    </w:p>
    <w:p w:rsidR="00083390" w:rsidRPr="00C50329" w:rsidP="00083390" w14:paraId="31EEAC94" w14:textId="77777777"/>
    <w:p w:rsidR="00083390" w:rsidRPr="00C50329" w:rsidP="00083390" w14:paraId="2C5F89E6" w14:textId="77777777">
      <w:r w:rsidRPr="00C50329">
        <w:rPr>
          <w:b/>
          <w:bCs/>
        </w:rPr>
        <w:t>4., 5., and 6.</w:t>
      </w:r>
      <w:r w:rsidRPr="00C50329">
        <w:t>: Leave blank.</w:t>
      </w:r>
    </w:p>
    <w:p w:rsidR="00083390" w:rsidRPr="00C50329" w:rsidP="00083390" w14:paraId="683A181D" w14:textId="77777777"/>
    <w:p w:rsidR="00083390" w:rsidRPr="00C50329" w:rsidP="00083390" w14:paraId="17BC0F64" w14:textId="77777777">
      <w:pPr>
        <w:ind w:left="360" w:hanging="360"/>
      </w:pPr>
      <w:r w:rsidRPr="00C50329">
        <w:rPr>
          <w:b/>
        </w:rPr>
        <w:t>7. Applicant Information</w:t>
      </w:r>
      <w:r w:rsidRPr="00C50329">
        <w:t>:</w:t>
      </w:r>
    </w:p>
    <w:p w:rsidR="00083390" w:rsidRPr="00C50329" w:rsidP="00083390" w14:paraId="24A736A9" w14:textId="0765D4DD">
      <w:pPr>
        <w:ind w:left="360"/>
      </w:pPr>
      <w:r w:rsidRPr="005F47A5">
        <w:rPr>
          <w:b/>
        </w:rPr>
        <w:t>a. Legal Name:</w:t>
      </w:r>
      <w:r w:rsidRPr="00C50329">
        <w:t xml:space="preserve"> </w:t>
      </w:r>
      <w:r w:rsidR="003E2995">
        <w:t>T</w:t>
      </w:r>
      <w:r w:rsidRPr="00C50329">
        <w:t>he applicant's legal name as it appears in the current IRS 501(c)(3) status letter or in the official document that identifies the organization as a unit of state or local government. (Do not use your organization's popular name, if different.)</w:t>
      </w:r>
    </w:p>
    <w:p w:rsidR="00083390" w:rsidRPr="00C50329" w:rsidP="00083390" w14:paraId="3DE8C83D" w14:textId="77777777">
      <w:pPr>
        <w:ind w:left="360"/>
      </w:pPr>
    </w:p>
    <w:p w:rsidR="00083390" w:rsidRPr="00C50329" w:rsidP="00083390" w14:paraId="265693A5" w14:textId="335B9F6C">
      <w:pPr>
        <w:ind w:left="360"/>
      </w:pPr>
      <w:r w:rsidRPr="005F47A5">
        <w:rPr>
          <w:b/>
        </w:rPr>
        <w:t xml:space="preserve">b. Employer/Taxpayer Identification Number (EIN/TIN): </w:t>
      </w:r>
      <w:r w:rsidRPr="005F47A5">
        <w:t>Enter the 9-digit number that was</w:t>
      </w:r>
      <w:r w:rsidRPr="00C50329">
        <w:t xml:space="preserve"> assigned by the Internal Revenue Service; do not use a Social Security Number. </w:t>
      </w:r>
      <w:r w:rsidRPr="00C50329">
        <w:br/>
      </w:r>
      <w:r w:rsidRPr="00C50329">
        <w:br/>
      </w:r>
      <w:r w:rsidRPr="005F47A5">
        <w:rPr>
          <w:b/>
        </w:rPr>
        <w:t xml:space="preserve">c. </w:t>
      </w:r>
      <w:r w:rsidRPr="005F47A5">
        <w:rPr>
          <w:rFonts w:eastAsia="Times New Roman" w:cstheme="minorHAnsi"/>
          <w:b/>
        </w:rPr>
        <w:t xml:space="preserve">Organizational Unique Entity Identifier (UEI): </w:t>
      </w:r>
      <w:bookmarkStart w:id="14" w:name="_Hlk83039439"/>
      <w:r w:rsidRPr="005F47A5">
        <w:rPr>
          <w:rFonts w:eastAsia="Times New Roman" w:cstheme="minorHAnsi"/>
        </w:rPr>
        <w:t>All organizational applicants for federal</w:t>
      </w:r>
      <w:r w:rsidRPr="008170A3">
        <w:rPr>
          <w:rFonts w:eastAsia="Times New Roman" w:cstheme="minorHAnsi"/>
        </w:rPr>
        <w:t xml:space="preserve"> funds must have a UEI. Enter your organization’s UEI here. </w:t>
      </w:r>
      <w:r w:rsidRPr="004E47C3">
        <w:rPr>
          <w:rFonts w:eastAsia="Times New Roman" w:cstheme="minorHAnsi"/>
          <w:b/>
        </w:rPr>
        <w:t>You can find your UEI in your System for Award Management (SAM) record</w:t>
      </w:r>
      <w:r w:rsidRPr="004E47C3">
        <w:rPr>
          <w:rFonts w:eastAsia="Times New Roman" w:cstheme="minorHAnsi"/>
        </w:rPr>
        <w:t xml:space="preserve">. If you cannot locate your UEI, </w:t>
      </w:r>
      <w:hyperlink r:id="rId14" w:history="1">
        <w:r w:rsidRPr="004E47C3">
          <w:rPr>
            <w:rStyle w:val="Hyperlink"/>
            <w:rFonts w:eastAsia="Times New Roman" w:cstheme="minorHAnsi"/>
          </w:rPr>
          <w:t>contact SAM for assistance</w:t>
        </w:r>
      </w:hyperlink>
      <w:r w:rsidRPr="004E47C3">
        <w:rPr>
          <w:rFonts w:eastAsia="Times New Roman" w:cstheme="minorHAnsi"/>
        </w:rPr>
        <w:t xml:space="preserve">. </w:t>
      </w:r>
      <w:r w:rsidR="003E2995">
        <w:rPr>
          <w:rFonts w:eastAsia="Times New Roman" w:cstheme="minorHAnsi"/>
        </w:rPr>
        <w:t>For your application to be validated, t</w:t>
      </w:r>
      <w:r w:rsidRPr="00932918">
        <w:rPr>
          <w:rFonts w:eastAsia="Times New Roman" w:cstheme="minorHAnsi"/>
        </w:rPr>
        <w:t>he UEI you enter here must match the UEI associated with your organization’s SAM record that was used as part of your Grants.gov registration.</w:t>
      </w:r>
      <w:bookmarkEnd w:id="14"/>
      <w:r w:rsidRPr="00C50329">
        <w:br/>
      </w:r>
      <w:r w:rsidRPr="00C50329">
        <w:br/>
      </w:r>
      <w:r w:rsidRPr="005F47A5">
        <w:rPr>
          <w:b/>
        </w:rPr>
        <w:t>d. Address:</w:t>
      </w:r>
      <w:r w:rsidRPr="00C50329">
        <w:t xml:space="preserve"> Use </w:t>
      </w:r>
      <w:r w:rsidRPr="005F47A5">
        <w:rPr>
          <w:i/>
        </w:rPr>
        <w:t>Street 1</w:t>
      </w:r>
      <w:r w:rsidRPr="00C50329">
        <w:t xml:space="preserve"> for your organization’s physical street address. This address </w:t>
      </w:r>
      <w:r>
        <w:t>must be identical to</w:t>
      </w:r>
      <w:r w:rsidRPr="00C50329">
        <w:t xml:space="preserve"> the </w:t>
      </w:r>
      <w:r>
        <w:t xml:space="preserve">physical </w:t>
      </w:r>
      <w:r w:rsidRPr="00C50329">
        <w:t xml:space="preserve">address that you used with the SAM. </w:t>
      </w:r>
      <w:r>
        <w:t>Only</w:t>
      </w:r>
      <w:r w:rsidRPr="00C50329">
        <w:t xml:space="preserve"> use </w:t>
      </w:r>
      <w:r w:rsidRPr="005F47A5">
        <w:rPr>
          <w:i/>
        </w:rPr>
        <w:t>Street 2</w:t>
      </w:r>
      <w:r w:rsidRPr="00C50329">
        <w:t xml:space="preserve"> </w:t>
      </w:r>
      <w:r w:rsidR="003E2995">
        <w:t>if</w:t>
      </w:r>
      <w:r w:rsidRPr="00C50329" w:rsidR="003E2995">
        <w:t xml:space="preserve"> </w:t>
      </w:r>
      <w:r w:rsidRPr="00C50329">
        <w:t xml:space="preserve">your organization’s mailing address differs from the </w:t>
      </w:r>
      <w:r>
        <w:t xml:space="preserve">SAM </w:t>
      </w:r>
      <w:r w:rsidRPr="00C50329">
        <w:t xml:space="preserve">physical street address. </w:t>
      </w:r>
    </w:p>
    <w:p w:rsidR="00083390" w:rsidRPr="00C50329" w:rsidP="00083390" w14:paraId="626ADF5B" w14:textId="77777777">
      <w:pPr>
        <w:ind w:left="360"/>
      </w:pPr>
    </w:p>
    <w:p w:rsidR="00083390" w:rsidP="00083390" w14:paraId="39078BA9" w14:textId="2E50EAA0">
      <w:pPr>
        <w:ind w:left="360"/>
      </w:pPr>
      <w:r w:rsidRPr="00C50329">
        <w:t xml:space="preserve">In the </w:t>
      </w:r>
      <w:r w:rsidRPr="005F47A5">
        <w:rPr>
          <w:i/>
        </w:rPr>
        <w:t>Zip/Postal Code</w:t>
      </w:r>
      <w:r w:rsidRPr="00C50329">
        <w:t xml:space="preserve"> box, enter the </w:t>
      </w:r>
      <w:r w:rsidRPr="00C50329">
        <w:rPr>
          <w:b/>
        </w:rPr>
        <w:t xml:space="preserve">full 9-digit zip </w:t>
      </w:r>
      <w:r w:rsidRPr="00C50329">
        <w:rPr>
          <w:b/>
        </w:rPr>
        <w:t>code</w:t>
      </w:r>
      <w:r w:rsidRPr="00C50329">
        <w:t xml:space="preserve">  assigned</w:t>
      </w:r>
      <w:r w:rsidRPr="00C50329">
        <w:t xml:space="preserve"> by the U.S. Postal Service. </w:t>
      </w:r>
      <w:r w:rsidR="003E2995">
        <w:rPr>
          <w:rFonts w:eastAsia="Times New Roman" w:cstheme="minorHAnsi"/>
        </w:rPr>
        <w:t>The</w:t>
      </w:r>
      <w:r w:rsidRPr="00C56051" w:rsidR="003E2995">
        <w:rPr>
          <w:rFonts w:eastAsia="Times New Roman" w:cstheme="minorHAnsi"/>
        </w:rPr>
        <w:t xml:space="preserve"> full zip code</w:t>
      </w:r>
      <w:r w:rsidR="003E2995">
        <w:rPr>
          <w:rFonts w:eastAsia="Times New Roman" w:cstheme="minorHAnsi"/>
        </w:rPr>
        <w:t xml:space="preserve"> can be found</w:t>
      </w:r>
      <w:r w:rsidRPr="00C56051" w:rsidR="003E2995">
        <w:rPr>
          <w:rFonts w:eastAsia="Times New Roman" w:cstheme="minorHAnsi"/>
        </w:rPr>
        <w:t xml:space="preserve"> </w:t>
      </w:r>
      <w:r w:rsidR="003E2995">
        <w:rPr>
          <w:rFonts w:eastAsia="Times New Roman" w:cstheme="minorHAnsi"/>
        </w:rPr>
        <w:t xml:space="preserve">on the </w:t>
      </w:r>
      <w:hyperlink r:id="rId15" w:history="1">
        <w:r w:rsidR="003E2995">
          <w:rPr>
            <w:rStyle w:val="Hyperlink"/>
            <w:rFonts w:eastAsia="Times New Roman" w:cstheme="minorHAnsi"/>
          </w:rPr>
          <w:t>USPS website</w:t>
        </w:r>
      </w:hyperlink>
      <w:r w:rsidRPr="00C50329">
        <w:t>.</w:t>
      </w:r>
    </w:p>
    <w:p w:rsidR="00E90ADD" w:rsidP="00083390" w14:paraId="799E8AC4" w14:textId="77777777">
      <w:pPr>
        <w:ind w:left="360"/>
        <w:rPr>
          <w:b/>
        </w:rPr>
      </w:pPr>
    </w:p>
    <w:p w:rsidR="00083390" w:rsidRPr="00C50329" w:rsidP="00083390" w14:paraId="31EDB74C" w14:textId="38C506B1">
      <w:pPr>
        <w:ind w:left="360"/>
      </w:pPr>
      <w:r w:rsidRPr="005F47A5">
        <w:rPr>
          <w:b/>
        </w:rPr>
        <w:t>e. Organizational Unit</w:t>
      </w:r>
      <w:r w:rsidRPr="00C50329">
        <w:t>: Leave blank.</w:t>
      </w:r>
    </w:p>
    <w:p w:rsidR="00083390" w:rsidRPr="00C50329" w:rsidP="00083390" w14:paraId="079D9B15" w14:textId="77777777">
      <w:pPr>
        <w:ind w:left="360"/>
      </w:pPr>
    </w:p>
    <w:p w:rsidR="00083390" w:rsidRPr="00C50329" w:rsidP="00083390" w14:paraId="44531825" w14:textId="729A2583">
      <w:pPr>
        <w:ind w:left="360"/>
      </w:pPr>
      <w:r w:rsidRPr="005F47A5">
        <w:rPr>
          <w:b/>
        </w:rPr>
        <w:t>f. Name and contact information of person to be contacted on matters involving this application:</w:t>
      </w:r>
      <w:r w:rsidRPr="005F47A5">
        <w:t xml:space="preserve"> Provide the information for the individual who should be contacted</w:t>
      </w:r>
      <w:r w:rsidRPr="00C50329">
        <w:t xml:space="preserve"> on all matters involving this application and the administration of any grant that may be awarded. </w:t>
      </w:r>
      <w:r w:rsidRPr="007F0116">
        <w:t xml:space="preserve">If this person is already associated with prior awards from your organization, you </w:t>
      </w:r>
      <w:r w:rsidRPr="00D325E0">
        <w:rPr>
          <w:b/>
          <w:bCs/>
        </w:rPr>
        <w:t xml:space="preserve">must use the same exact name and primary email address associated with that person’s </w:t>
      </w:r>
      <w:r>
        <w:rPr>
          <w:b/>
          <w:bCs/>
        </w:rPr>
        <w:t xml:space="preserve">existing </w:t>
      </w:r>
      <w:r w:rsidRPr="00D325E0">
        <w:rPr>
          <w:b/>
          <w:bCs/>
        </w:rPr>
        <w:t>REACH account.</w:t>
      </w:r>
      <w:r>
        <w:t xml:space="preserve"> </w:t>
      </w:r>
      <w:r w:rsidRPr="00C50329">
        <w:t xml:space="preserve">Due to restrictions from the Department of Homeland Security we are not able to send emails to alias addresses that forward to another email account. Do not enter </w:t>
      </w:r>
      <w:r w:rsidRPr="00C50329">
        <w:t>this type of email address.</w:t>
      </w:r>
      <w:r w:rsidR="003D3DF6">
        <w:t xml:space="preserve"> </w:t>
      </w:r>
      <w:r w:rsidRPr="003D3DF6" w:rsidR="003D3DF6">
        <w:t xml:space="preserve">NOTE: Offer and award notifications will be sent to the person listed here and the </w:t>
      </w:r>
      <w:r w:rsidR="003D3DF6">
        <w:t>AOR</w:t>
      </w:r>
      <w:r w:rsidRPr="003D3DF6" w:rsidR="003D3DF6">
        <w:t xml:space="preserve"> listed in </w:t>
      </w:r>
      <w:r w:rsidR="003D3DF6">
        <w:t>18</w:t>
      </w:r>
      <w:r w:rsidRPr="003D3DF6" w:rsidR="003D3DF6">
        <w:t>.</w:t>
      </w:r>
    </w:p>
    <w:p w:rsidR="00083390" w:rsidRPr="00C50329" w:rsidP="00083390" w14:paraId="42D22107" w14:textId="77777777"/>
    <w:p w:rsidR="00083390" w:rsidRPr="00C50329" w:rsidP="00083390" w14:paraId="1249DE5D" w14:textId="77777777">
      <w:r w:rsidRPr="00C50329">
        <w:rPr>
          <w:b/>
          <w:bCs/>
        </w:rPr>
        <w:t>8a. Type of Applicant</w:t>
      </w:r>
      <w:r w:rsidRPr="00C50329">
        <w:t>: Select the item that best characterizes your organization from the menu in the first drop-down box. An additional description is optional.</w:t>
      </w:r>
    </w:p>
    <w:p w:rsidR="00083390" w:rsidRPr="00C50329" w:rsidP="00083390" w14:paraId="36E460F0" w14:textId="77777777"/>
    <w:p w:rsidR="00083390" w:rsidRPr="00C50329" w:rsidP="00083390" w14:paraId="7267B824" w14:textId="77777777">
      <w:r w:rsidRPr="00C50329">
        <w:rPr>
          <w:b/>
          <w:bCs/>
        </w:rPr>
        <w:t>9. Name of Federal Agency</w:t>
      </w:r>
      <w:r w:rsidRPr="00C50329">
        <w:t>: This has been pre-populated.</w:t>
      </w:r>
    </w:p>
    <w:p w:rsidR="00083390" w:rsidRPr="00C50329" w:rsidP="00083390" w14:paraId="10103EEF" w14:textId="77777777"/>
    <w:p w:rsidR="00083390" w:rsidRPr="00C50329" w:rsidP="00083390" w14:paraId="5A4B020E" w14:textId="77777777">
      <w:r w:rsidRPr="00C50329">
        <w:rPr>
          <w:b/>
          <w:bCs/>
        </w:rPr>
        <w:t>10. Catalog of Federal Domestic Assistance Number</w:t>
      </w:r>
      <w:r w:rsidRPr="00C50329">
        <w:t>: This has been pre-populated.</w:t>
      </w:r>
    </w:p>
    <w:p w:rsidR="00083390" w:rsidRPr="00C50329" w:rsidP="00083390" w14:paraId="0A9ACBE0" w14:textId="77777777"/>
    <w:p w:rsidR="00083390" w:rsidRPr="00C50329" w:rsidP="00083390" w14:paraId="6F8BFC5B" w14:textId="77777777">
      <w:pPr>
        <w:rPr>
          <w:b/>
          <w:bCs/>
        </w:rPr>
      </w:pPr>
      <w:r w:rsidRPr="00C50329">
        <w:rPr>
          <w:b/>
          <w:bCs/>
        </w:rPr>
        <w:t xml:space="preserve">11. Descriptive Title of Applicant’s Project: </w:t>
      </w:r>
      <w:r w:rsidRPr="00C50329">
        <w:rPr>
          <w:bCs/>
        </w:rPr>
        <w:t xml:space="preserve">Enter </w:t>
      </w:r>
      <w:r>
        <w:rPr>
          <w:bCs/>
        </w:rPr>
        <w:t>“</w:t>
      </w:r>
      <w:r w:rsidRPr="00C50329">
        <w:rPr>
          <w:bCs/>
        </w:rPr>
        <w:t>Partnership Agreement</w:t>
      </w:r>
      <w:r>
        <w:rPr>
          <w:bCs/>
        </w:rPr>
        <w:t>”</w:t>
      </w:r>
      <w:r w:rsidRPr="00C50329">
        <w:rPr>
          <w:bCs/>
        </w:rPr>
        <w:t>.</w:t>
      </w:r>
      <w:r w:rsidRPr="00C50329">
        <w:rPr>
          <w:b/>
          <w:bCs/>
        </w:rPr>
        <w:t xml:space="preserve"> </w:t>
      </w:r>
    </w:p>
    <w:p w:rsidR="00083390" w:rsidRPr="00C50329" w:rsidP="00083390" w14:paraId="685D20CC" w14:textId="77777777">
      <w:pPr>
        <w:rPr>
          <w:b/>
          <w:bCs/>
        </w:rPr>
      </w:pPr>
    </w:p>
    <w:p w:rsidR="00083390" w:rsidRPr="00C50329" w:rsidP="00083390" w14:paraId="57C0281F" w14:textId="77777777">
      <w:r w:rsidRPr="00C50329">
        <w:rPr>
          <w:b/>
          <w:bCs/>
        </w:rPr>
        <w:t>12. Areas Affected by Funding</w:t>
      </w:r>
      <w:r w:rsidRPr="00C50329">
        <w:t>: Leave blank.</w:t>
      </w:r>
    </w:p>
    <w:p w:rsidR="00083390" w:rsidRPr="00C50329" w:rsidP="00083390" w14:paraId="01D00A54" w14:textId="77777777">
      <w:pPr>
        <w:rPr>
          <w:u w:val="single"/>
        </w:rPr>
      </w:pPr>
    </w:p>
    <w:p w:rsidR="00083390" w:rsidRPr="00C50329" w:rsidP="00083390" w14:paraId="2528DC8F" w14:textId="77777777">
      <w:r w:rsidRPr="00C50329">
        <w:rPr>
          <w:b/>
          <w:bCs/>
        </w:rPr>
        <w:t>13. Congressional District Information</w:t>
      </w:r>
      <w:r w:rsidRPr="00C50329">
        <w:t xml:space="preserve">: </w:t>
      </w:r>
    </w:p>
    <w:p w:rsidR="00083390" w:rsidRPr="00C50329" w:rsidP="00083390" w14:paraId="2BA21B97" w14:textId="3D1B1487">
      <w:pPr>
        <w:ind w:left="360"/>
      </w:pPr>
      <w:r w:rsidRPr="005F47A5">
        <w:rPr>
          <w:b/>
        </w:rPr>
        <w:t>a. Applicant</w:t>
      </w:r>
      <w:r w:rsidRPr="00C50329">
        <w:t xml:space="preserve">: Enter the number of the Congressional District where the applicant organization is </w:t>
      </w:r>
      <w:r>
        <w:t xml:space="preserve">physically </w:t>
      </w:r>
      <w:r w:rsidRPr="00C50329">
        <w:t>located. Use the following format: 2</w:t>
      </w:r>
      <w:r>
        <w:t>-character</w:t>
      </w:r>
      <w:r w:rsidRPr="00C50329">
        <w:t xml:space="preserve"> State Abbreviation-3-character District Number. For example, if your organization </w:t>
      </w:r>
      <w:r w:rsidRPr="00C50329">
        <w:t>is located in</w:t>
      </w:r>
      <w:r w:rsidRPr="00C50329">
        <w:t xml:space="preserve"> the 5th Congressional District of California, enter "CA-005." If your state has a single At-Large Representative or your territory has a single Delegate, enter your 2</w:t>
      </w:r>
      <w:r>
        <w:t>-</w:t>
      </w:r>
      <w:r w:rsidRPr="00C50329">
        <w:t>character state/</w:t>
      </w:r>
      <w:r>
        <w:t>jurisdiction</w:t>
      </w:r>
      <w:r w:rsidRPr="00C50329">
        <w:t xml:space="preserve"> abbreviation and "-000." If you need help determining your district, visit the </w:t>
      </w:r>
      <w:hyperlink r:id="rId16" w:history="1">
        <w:r w:rsidRPr="00665926">
          <w:rPr>
            <w:rStyle w:val="Hyperlink"/>
          </w:rPr>
          <w:t>House of Representatives website</w:t>
        </w:r>
      </w:hyperlink>
      <w:r w:rsidRPr="00C50329">
        <w:t xml:space="preserve"> and use the "Find Your Representative" tool.</w:t>
      </w:r>
    </w:p>
    <w:p w:rsidR="00083390" w:rsidRPr="00C50329" w:rsidP="00083390" w14:paraId="05093ED5" w14:textId="77777777">
      <w:pPr>
        <w:ind w:left="360"/>
      </w:pPr>
    </w:p>
    <w:p w:rsidR="00083390" w:rsidRPr="00C50329" w:rsidP="00083390" w14:paraId="4EBC3616" w14:textId="77777777">
      <w:pPr>
        <w:ind w:left="360"/>
      </w:pPr>
      <w:r w:rsidRPr="005F47A5">
        <w:rPr>
          <w:b/>
        </w:rPr>
        <w:t>b. Project:</w:t>
      </w:r>
      <w:r w:rsidRPr="00C50329">
        <w:t xml:space="preserve"> Leave blank.</w:t>
      </w:r>
    </w:p>
    <w:p w:rsidR="00083390" w:rsidRPr="00C50329" w:rsidP="00083390" w14:paraId="2573D97D" w14:textId="77777777"/>
    <w:p w:rsidR="00083390" w:rsidRPr="00C50329" w:rsidP="00083390" w14:paraId="686B4EAC" w14:textId="43FDBE97">
      <w:r w:rsidRPr="00C50329">
        <w:rPr>
          <w:b/>
          <w:bCs/>
        </w:rPr>
        <w:t>14. Funding Period</w:t>
      </w:r>
      <w:r w:rsidRPr="00C50329">
        <w:t>: Enter the beginning and ending dates for your requested period of performance, i.e., the span of time necessary to plan, execute, and close out your Partnership Agreement</w:t>
      </w:r>
      <w:r>
        <w:t xml:space="preserve"> grant</w:t>
      </w:r>
      <w:r w:rsidRPr="00C50329">
        <w:t xml:space="preserve">. </w:t>
      </w:r>
      <w:r w:rsidRPr="004B3A70">
        <w:rPr>
          <w:b/>
        </w:rPr>
        <w:t>This should include adequate time to administer and close out all subawards made with NEA and/or cost share funds.</w:t>
      </w:r>
      <w:r w:rsidRPr="00C9144D">
        <w:t xml:space="preserve"> </w:t>
      </w:r>
      <w:r w:rsidRPr="00C50329">
        <w:t xml:space="preserve">The start date should be the first day of the month, and the end date should be the last day of the month. </w:t>
      </w:r>
      <w:r>
        <w:t>The</w:t>
      </w:r>
      <w:r w:rsidRPr="00C50329">
        <w:t xml:space="preserve"> period of performance may start on or after July 1, </w:t>
      </w:r>
      <w:r>
        <w:t>202</w:t>
      </w:r>
      <w:r w:rsidR="00A0294B">
        <w:t>6</w:t>
      </w:r>
      <w:r w:rsidRPr="00C50329">
        <w:t>. Generally, a period of performance of up to two years is allowed.</w:t>
      </w:r>
    </w:p>
    <w:p w:rsidR="00083390" w:rsidRPr="00C50329" w:rsidP="00083390" w14:paraId="77B61A83" w14:textId="77777777"/>
    <w:p w:rsidR="00083390" w:rsidRPr="00C50329" w:rsidP="00083390" w14:paraId="2024015D" w14:textId="77777777">
      <w:r w:rsidRPr="00C50329">
        <w:rPr>
          <w:b/>
          <w:bCs/>
        </w:rPr>
        <w:t>15. Estimated Funding</w:t>
      </w:r>
      <w:r w:rsidRPr="00C50329">
        <w:t>:</w:t>
      </w:r>
    </w:p>
    <w:p w:rsidR="00083390" w:rsidRPr="00C50329" w:rsidP="00083390" w14:paraId="2055044F" w14:textId="77777777">
      <w:pPr>
        <w:ind w:left="360"/>
      </w:pPr>
      <w:r w:rsidRPr="005F47A5">
        <w:rPr>
          <w:b/>
        </w:rPr>
        <w:t>a. Federal</w:t>
      </w:r>
      <w:r w:rsidRPr="00C50329">
        <w:t>: Enter "0."</w:t>
      </w:r>
    </w:p>
    <w:p w:rsidR="00083390" w:rsidP="00083390" w14:paraId="78931506" w14:textId="77777777">
      <w:pPr>
        <w:ind w:left="360"/>
      </w:pPr>
      <w:r w:rsidRPr="005F47A5">
        <w:rPr>
          <w:b/>
        </w:rPr>
        <w:t>b. Match</w:t>
      </w:r>
      <w:r w:rsidRPr="00C50329">
        <w:t>: Leave blank.</w:t>
      </w:r>
    </w:p>
    <w:p w:rsidR="00E90ADD" w:rsidP="00083390" w14:paraId="40BE1E23" w14:textId="77777777">
      <w:pPr>
        <w:rPr>
          <w:b/>
          <w:bCs/>
        </w:rPr>
      </w:pPr>
    </w:p>
    <w:p w:rsidR="00083390" w:rsidRPr="00C50329" w:rsidP="00083390" w14:paraId="6D5C7FEE" w14:textId="365A887B">
      <w:r w:rsidRPr="00C50329">
        <w:rPr>
          <w:b/>
          <w:bCs/>
        </w:rPr>
        <w:t>16.</w:t>
      </w:r>
      <w:r w:rsidRPr="00C50329">
        <w:t xml:space="preserve"> </w:t>
      </w:r>
      <w:r w:rsidRPr="00C50329">
        <w:rPr>
          <w:b/>
          <w:bCs/>
        </w:rPr>
        <w:t>State Executive Order 12372 Process</w:t>
      </w:r>
      <w:r w:rsidRPr="00C50329">
        <w:t xml:space="preserve">: Applicants should contact the State Single Point of Contact for </w:t>
      </w:r>
      <w:hyperlink r:id="rId17" w:history="1">
        <w:r w:rsidRPr="00A0294B">
          <w:rPr>
            <w:rStyle w:val="Hyperlink"/>
          </w:rPr>
          <w:t>Executive Order 12372</w:t>
        </w:r>
      </w:hyperlink>
      <w:r w:rsidRPr="00C50329">
        <w:t xml:space="preserve"> to determine whether this application is subject to their state’s intergovernmental review process. The U.S. Office of Management and Budget (OMB) maintains a list of official State Single Points of Contact designated by the States to review and coordinate proposed federal financial assistance and direct federal development. </w:t>
      </w:r>
    </w:p>
    <w:p w:rsidR="00083390" w:rsidRPr="00C50329" w:rsidP="00083390" w14:paraId="10A4C832" w14:textId="77777777"/>
    <w:p w:rsidR="00083390" w:rsidRPr="00C50329" w:rsidP="00083390" w14:paraId="1CA0EE06" w14:textId="77777777">
      <w:r w:rsidRPr="00C50329">
        <w:rPr>
          <w:b/>
          <w:bCs/>
        </w:rPr>
        <w:t xml:space="preserve">17. Is the Applicant Delinquent on Any Federal </w:t>
      </w:r>
      <w:r w:rsidRPr="00C50329">
        <w:rPr>
          <w:b/>
          <w:bCs/>
        </w:rPr>
        <w:t>Debt?</w:t>
      </w:r>
      <w:r w:rsidRPr="00C50329">
        <w:t>:</w:t>
      </w:r>
      <w:r w:rsidRPr="00C50329">
        <w:t xml:space="preserve"> Examples of relevant debt include delinquent payroll or other taxes, audit disallowances, and benefit overpayments. If your response is "yes," click on the "Yes" box and include an explanation with your application.</w:t>
      </w:r>
    </w:p>
    <w:p w:rsidR="00083390" w:rsidRPr="00C50329" w:rsidP="00083390" w14:paraId="64D81712" w14:textId="77777777"/>
    <w:p w:rsidR="00083390" w:rsidP="00083390" w14:paraId="50FA04E6" w14:textId="319FDE79">
      <w:r w:rsidRPr="00C50329">
        <w:rPr>
          <w:b/>
        </w:rPr>
        <w:t>18. Authorized Representative</w:t>
      </w:r>
      <w:r w:rsidRPr="00C50329">
        <w:t xml:space="preserve">: Enter the requested information for the AOR (Authorized Organization Representative) who will be submitting this application to Grants.gov. The AOR must have the legal authority to </w:t>
      </w:r>
      <w:r w:rsidRPr="00C50329">
        <w:t>obligate</w:t>
      </w:r>
      <w:r w:rsidRPr="00C50329">
        <w:t xml:space="preserve"> your organization</w:t>
      </w:r>
      <w:r w:rsidR="003D3DF6">
        <w:t xml:space="preserve"> </w:t>
      </w:r>
      <w:r w:rsidRPr="00C56051" w:rsidR="003D3DF6">
        <w:rPr>
          <w:rFonts w:eastAsia="Times New Roman" w:cstheme="minorHAnsi"/>
        </w:rPr>
        <w:t>(e</w:t>
      </w:r>
      <w:r w:rsidRPr="00C56051" w:rsidR="003D3DF6">
        <w:rPr>
          <w:rFonts w:eastAsia="Times New Roman" w:cstheme="minorHAnsi"/>
        </w:rPr>
        <w:t>. g</w:t>
      </w:r>
      <w:r w:rsidRPr="00C56051" w:rsidR="003D3DF6">
        <w:rPr>
          <w:rFonts w:eastAsia="Times New Roman" w:cstheme="minorHAnsi"/>
        </w:rPr>
        <w:t xml:space="preserve">., be a senior </w:t>
      </w:r>
      <w:r w:rsidR="008857D5">
        <w:rPr>
          <w:rFonts w:eastAsia="Times New Roman" w:cstheme="minorHAnsi"/>
        </w:rPr>
        <w:t xml:space="preserve">staff </w:t>
      </w:r>
      <w:r w:rsidRPr="00C56051" w:rsidR="003D3DF6">
        <w:rPr>
          <w:rFonts w:eastAsia="Times New Roman" w:cstheme="minorHAnsi"/>
        </w:rPr>
        <w:t xml:space="preserve">member such as an Executive </w:t>
      </w:r>
      <w:r w:rsidRPr="00C56051" w:rsidR="003D3DF6">
        <w:rPr>
          <w:rFonts w:eastAsia="Times New Roman" w:cstheme="minorHAnsi"/>
        </w:rPr>
        <w:t>Director,</w:t>
      </w:r>
      <w:r w:rsidRPr="00C56051" w:rsidR="003D3DF6">
        <w:rPr>
          <w:rFonts w:eastAsia="Times New Roman" w:cstheme="minorHAnsi"/>
        </w:rPr>
        <w:t xml:space="preserve"> Director of Development)</w:t>
      </w:r>
      <w:r w:rsidRPr="00C50329">
        <w:t xml:space="preserve">. </w:t>
      </w:r>
      <w:r w:rsidRPr="007F0116">
        <w:t xml:space="preserve">If this person is already associated with prior awards from your organization, you </w:t>
      </w:r>
      <w:r w:rsidRPr="00D325E0">
        <w:rPr>
          <w:b/>
          <w:bCs/>
        </w:rPr>
        <w:t xml:space="preserve">must use the same exact name and primary email address associated with that person’s </w:t>
      </w:r>
      <w:r>
        <w:rPr>
          <w:b/>
          <w:bCs/>
        </w:rPr>
        <w:t xml:space="preserve">existing </w:t>
      </w:r>
      <w:r w:rsidRPr="00D325E0">
        <w:rPr>
          <w:b/>
          <w:bCs/>
        </w:rPr>
        <w:t>REACH account</w:t>
      </w:r>
      <w:r w:rsidRPr="007F0116">
        <w:t>.</w:t>
      </w:r>
      <w:r>
        <w:t xml:space="preserve"> </w:t>
      </w:r>
      <w:r w:rsidRPr="00C50329">
        <w:t xml:space="preserve">Due to restrictions from the Department of Homeland Security we are not able to send emails to alias addresses that forward to another email account. Do not enter this type of email address. </w:t>
      </w:r>
    </w:p>
    <w:p w:rsidR="003D3DF6" w:rsidP="00083390" w14:paraId="1D349925" w14:textId="77777777"/>
    <w:p w:rsidR="003D3DF6" w:rsidP="00083390" w14:paraId="71C16723" w14:textId="3CC09B6F">
      <w:bookmarkStart w:id="15" w:name="_Hlk191969260"/>
      <w:r>
        <w:t xml:space="preserve">NOTE: Offer and award notifications will be sent to the person listed here and the contact listed in 7f. </w:t>
      </w:r>
    </w:p>
    <w:bookmarkEnd w:id="15"/>
    <w:p w:rsidR="00083390" w:rsidP="00083390" w14:paraId="229AD2F5" w14:textId="77777777"/>
    <w:p w:rsidR="00083390" w:rsidRPr="00C50329" w:rsidP="00083390" w14:paraId="289BCDF5" w14:textId="5154E3C3">
      <w:r w:rsidRPr="00C50329">
        <w:t xml:space="preserve">By clicking the "I Agree" box </w:t>
      </w:r>
      <w:r>
        <w:t>in</w:t>
      </w:r>
      <w:r w:rsidRPr="00C50329">
        <w:t xml:space="preserve"> </w:t>
      </w:r>
      <w:r>
        <w:t>i</w:t>
      </w:r>
      <w:r w:rsidRPr="00C50329">
        <w:t>tem 1</w:t>
      </w:r>
      <w:r>
        <w:t>8</w:t>
      </w:r>
      <w:r w:rsidRPr="00C50329">
        <w:t xml:space="preserve">, this individual will be certifying compliance with relevant federal requirements on your organization's behalf. (These requirements can be found in the </w:t>
      </w:r>
      <w:hyperlink r:id="rId18" w:history="1">
        <w:r w:rsidRPr="003D3DF6">
          <w:rPr>
            <w:rStyle w:val="Hyperlink"/>
          </w:rPr>
          <w:t>Assurance of Compliance</w:t>
        </w:r>
      </w:hyperlink>
      <w:r w:rsidRPr="00C50329">
        <w:t>.) The "Signature of Authorized Representative" and "Date Signed" boxes will be populated by Grants.gov upon submission of the application.</w:t>
      </w:r>
    </w:p>
    <w:p w:rsidR="00083390" w:rsidRPr="00C50329" w:rsidP="00083390" w14:paraId="7C38F862" w14:textId="77777777"/>
    <w:p w:rsidR="00CE32B1" w:rsidP="00083390" w14:paraId="204CED40" w14:textId="77777777">
      <w:pPr>
        <w:rPr>
          <w:b/>
        </w:rPr>
        <w:sectPr w:rsidSect="00057B63">
          <w:headerReference w:type="default" r:id="rId19"/>
          <w:pgSz w:w="12240" w:h="15840"/>
          <w:pgMar w:top="1440" w:right="1440" w:bottom="1440" w:left="1440" w:header="720" w:footer="720" w:gutter="0"/>
          <w:cols w:space="720"/>
          <w:docGrid w:linePitch="360"/>
        </w:sectPr>
      </w:pPr>
      <w:r w:rsidRPr="00027CF9">
        <w:rPr>
          <w:b/>
        </w:rPr>
        <w:t>Stop after item 18. Do not add attachments</w:t>
      </w:r>
      <w:r>
        <w:rPr>
          <w:b/>
        </w:rPr>
        <w:t xml:space="preserve"> to this form</w:t>
      </w:r>
      <w:r w:rsidRPr="00027CF9">
        <w:rPr>
          <w:b/>
        </w:rPr>
        <w:t>.</w:t>
      </w:r>
    </w:p>
    <w:p w:rsidR="00083390" w:rsidP="00083390" w14:paraId="22E9EE33" w14:textId="7829F287">
      <w:pPr>
        <w:pStyle w:val="Heading2"/>
      </w:pPr>
      <w:bookmarkStart w:id="16" w:name="_Toc205392160"/>
      <w:r w:rsidRPr="005F47A5">
        <w:t xml:space="preserve">Step </w:t>
      </w:r>
      <w:r>
        <w:t>2</w:t>
      </w:r>
      <w:r w:rsidRPr="005F47A5">
        <w:t xml:space="preserve">: </w:t>
      </w:r>
      <w:r w:rsidRPr="00C50329">
        <w:t xml:space="preserve">Fill out the </w:t>
      </w:r>
      <w:r w:rsidRPr="00CD2326">
        <w:rPr>
          <w:i/>
          <w:iCs/>
        </w:rPr>
        <w:t>Disclosure of Lobbying Activities</w:t>
      </w:r>
      <w:r w:rsidRPr="00130A5F">
        <w:t xml:space="preserve"> (SF-LLL)</w:t>
      </w:r>
      <w:bookmarkEnd w:id="16"/>
    </w:p>
    <w:p w:rsidR="00083390" w:rsidRPr="00C50329" w:rsidP="00083390" w14:paraId="5559D6FD" w14:textId="4C4D5B19">
      <w:r w:rsidRPr="00FB37B7">
        <w:rPr>
          <w:b/>
          <w:bCs/>
        </w:rPr>
        <w:t>Items</w:t>
      </w:r>
      <w:r w:rsidRPr="00C50329">
        <w:t xml:space="preserve"> </w:t>
      </w:r>
      <w:r w:rsidRPr="00C50329">
        <w:rPr>
          <w:b/>
        </w:rPr>
        <w:t>1-3</w:t>
      </w:r>
      <w:r w:rsidRPr="00C50329">
        <w:t xml:space="preserve"> default to certain selections; do not change them. </w:t>
      </w:r>
    </w:p>
    <w:p w:rsidR="00083390" w:rsidRPr="00C50329" w:rsidP="00083390" w14:paraId="729996E0" w14:textId="77777777"/>
    <w:p w:rsidR="00083390" w:rsidRPr="00C50329" w:rsidP="00083390" w14:paraId="093E0FF5" w14:textId="77777777">
      <w:r w:rsidRPr="00C50329">
        <w:rPr>
          <w:b/>
          <w:bCs/>
        </w:rPr>
        <w:t>4.</w:t>
      </w:r>
      <w:r w:rsidRPr="00C50329">
        <w:t xml:space="preserve"> </w:t>
      </w:r>
      <w:r w:rsidRPr="00C50329">
        <w:rPr>
          <w:b/>
          <w:bCs/>
        </w:rPr>
        <w:t>Name and Address of Reporting Entity</w:t>
      </w:r>
      <w:r w:rsidRPr="00C50329">
        <w:t xml:space="preserve">: Provide the requested information for the reporting entity. Include Congressional District, if known. </w:t>
      </w:r>
    </w:p>
    <w:p w:rsidR="00083390" w:rsidRPr="00C50329" w:rsidP="00083390" w14:paraId="2CF6D1CB" w14:textId="77777777"/>
    <w:p w:rsidR="00083390" w:rsidRPr="00C50329" w:rsidP="00083390" w14:paraId="13DB1D89" w14:textId="77777777">
      <w:pPr>
        <w:rPr>
          <w:bCs/>
        </w:rPr>
      </w:pPr>
      <w:r w:rsidRPr="00C50329">
        <w:rPr>
          <w:b/>
        </w:rPr>
        <w:t>5. If Reporting Entity in No. 4 is Subawardee</w:t>
      </w:r>
      <w:r w:rsidRPr="00C50329">
        <w:rPr>
          <w:bCs/>
        </w:rPr>
        <w:t>:</w:t>
      </w:r>
      <w:r w:rsidRPr="00C50329">
        <w:rPr>
          <w:b/>
        </w:rPr>
        <w:t xml:space="preserve"> </w:t>
      </w:r>
      <w:r w:rsidRPr="00C50329">
        <w:t>Leave blank.</w:t>
      </w:r>
    </w:p>
    <w:p w:rsidR="00083390" w:rsidRPr="00C50329" w:rsidP="00083390" w14:paraId="5808BA81" w14:textId="77777777">
      <w:pPr>
        <w:rPr>
          <w:b/>
        </w:rPr>
      </w:pPr>
    </w:p>
    <w:p w:rsidR="00083390" w:rsidRPr="00C50329" w:rsidP="00083390" w14:paraId="61E7C75F" w14:textId="77777777">
      <w:pPr>
        <w:rPr>
          <w:b/>
        </w:rPr>
      </w:pPr>
      <w:r w:rsidRPr="00C50329">
        <w:rPr>
          <w:b/>
        </w:rPr>
        <w:t xml:space="preserve">6. Federal Department/Agency: </w:t>
      </w:r>
      <w:r w:rsidRPr="00C50329">
        <w:rPr>
          <w:bCs/>
        </w:rPr>
        <w:t>Enter "National Endowment for the Arts."</w:t>
      </w:r>
    </w:p>
    <w:p w:rsidR="00083390" w:rsidRPr="00C50329" w:rsidP="00083390" w14:paraId="13D85F8E" w14:textId="77777777"/>
    <w:p w:rsidR="00083390" w:rsidRPr="00C50329" w:rsidP="00083390" w14:paraId="6ED68E78" w14:textId="77777777">
      <w:r w:rsidRPr="00C50329">
        <w:rPr>
          <w:b/>
        </w:rPr>
        <w:t>7. Federal Program:</w:t>
      </w:r>
      <w:r w:rsidRPr="00C50329">
        <w:t xml:space="preserve"> This has been pre-populated.</w:t>
      </w:r>
    </w:p>
    <w:p w:rsidR="00083390" w:rsidRPr="00C50329" w:rsidP="00083390" w14:paraId="3824812A" w14:textId="77777777"/>
    <w:p w:rsidR="00083390" w:rsidRPr="00C50329" w:rsidP="00083390" w14:paraId="6B7BED90" w14:textId="77777777">
      <w:r w:rsidRPr="00C50329">
        <w:rPr>
          <w:b/>
        </w:rPr>
        <w:t>8. Federal Action Number</w:t>
      </w:r>
      <w:r w:rsidRPr="00C50329">
        <w:t xml:space="preserve">, </w:t>
      </w:r>
      <w:r w:rsidRPr="00C50329">
        <w:rPr>
          <w:b/>
          <w:i/>
        </w:rPr>
        <w:t>if known</w:t>
      </w:r>
      <w:r w:rsidRPr="00C50329">
        <w:rPr>
          <w:b/>
        </w:rPr>
        <w:t xml:space="preserve">: </w:t>
      </w:r>
      <w:r w:rsidRPr="00C50329">
        <w:t>Leave blank.</w:t>
      </w:r>
    </w:p>
    <w:p w:rsidR="00083390" w:rsidRPr="00C50329" w:rsidP="00083390" w14:paraId="0C55AE31" w14:textId="77777777"/>
    <w:p w:rsidR="00083390" w:rsidRPr="00C50329" w:rsidP="00083390" w14:paraId="4E085176" w14:textId="77777777">
      <w:r w:rsidRPr="00C50329">
        <w:rPr>
          <w:b/>
        </w:rPr>
        <w:t>9. Award Amount</w:t>
      </w:r>
      <w:r w:rsidRPr="00C50329">
        <w:t xml:space="preserve">, </w:t>
      </w:r>
      <w:r w:rsidRPr="00C50329">
        <w:rPr>
          <w:b/>
          <w:i/>
        </w:rPr>
        <w:t>if known</w:t>
      </w:r>
      <w:r w:rsidRPr="00C50329">
        <w:rPr>
          <w:b/>
        </w:rPr>
        <w:t>:</w:t>
      </w:r>
      <w:r w:rsidRPr="00C50329">
        <w:t xml:space="preserve"> Leave blank.</w:t>
      </w:r>
    </w:p>
    <w:p w:rsidR="00083390" w:rsidRPr="00C50329" w:rsidP="00083390" w14:paraId="3029F688" w14:textId="77777777"/>
    <w:p w:rsidR="00083390" w:rsidRPr="00C50329" w:rsidP="00083390" w14:paraId="54E39101" w14:textId="77777777">
      <w:pPr>
        <w:ind w:left="360" w:hanging="360"/>
      </w:pPr>
      <w:r w:rsidRPr="00C50329">
        <w:rPr>
          <w:b/>
          <w:bCs/>
        </w:rPr>
        <w:t>10.</w:t>
      </w:r>
      <w:r>
        <w:rPr>
          <w:b/>
          <w:bCs/>
        </w:rPr>
        <w:t xml:space="preserve"> </w:t>
      </w:r>
      <w:r w:rsidRPr="005F47A5">
        <w:rPr>
          <w:b/>
        </w:rPr>
        <w:t>a. Name and Address of Lobbying Registrant</w:t>
      </w:r>
      <w:r w:rsidRPr="00C50329">
        <w:t xml:space="preserve">: Provide the requested information for the registrant under the Lobbying Disclosure Act of 1995 engaged by the reporting entity identified in item 4 to influence the covered federal action. If not applicable, enter "N/A" in the fields for First Name, Last Name, Address 1, and City. </w:t>
      </w:r>
    </w:p>
    <w:p w:rsidR="00083390" w:rsidRPr="00C50329" w:rsidP="00083390" w14:paraId="393EA5C9" w14:textId="77777777"/>
    <w:p w:rsidR="00083390" w:rsidRPr="00C50329" w:rsidP="00083390" w14:paraId="336AE25E" w14:textId="77777777">
      <w:pPr>
        <w:ind w:left="360"/>
      </w:pPr>
      <w:r w:rsidRPr="005F47A5">
        <w:rPr>
          <w:b/>
        </w:rPr>
        <w:t>b. Individual Performing Services</w:t>
      </w:r>
      <w:r w:rsidRPr="00C50329">
        <w:t xml:space="preserve">: Enter the name of the individual performing services, and include an address if different from 10 (a). If not applicable, enter "N/A" in the fields for First Name, Last Name, Address 1, and City. </w:t>
      </w:r>
    </w:p>
    <w:p w:rsidR="00083390" w:rsidRPr="00C50329" w:rsidP="00083390" w14:paraId="267AFB87" w14:textId="77777777"/>
    <w:p w:rsidR="00CE32B1" w:rsidP="00083390" w14:paraId="40AD0DEB" w14:textId="77777777">
      <w:pPr>
        <w:sectPr w:rsidSect="00057B63">
          <w:headerReference w:type="default" r:id="rId20"/>
          <w:pgSz w:w="12240" w:h="15840"/>
          <w:pgMar w:top="1440" w:right="1440" w:bottom="1440" w:left="1440" w:header="720" w:footer="720" w:gutter="0"/>
          <w:cols w:space="720"/>
          <w:docGrid w:linePitch="360"/>
        </w:sectPr>
      </w:pPr>
      <w:r w:rsidRPr="00C50329">
        <w:rPr>
          <w:b/>
          <w:bCs/>
        </w:rPr>
        <w:t>11</w:t>
      </w:r>
      <w:r w:rsidRPr="00C50329">
        <w:t xml:space="preserve">. </w:t>
      </w:r>
      <w:r w:rsidRPr="00C50329">
        <w:rPr>
          <w:b/>
        </w:rPr>
        <w:t>Authorized Representative</w:t>
      </w:r>
      <w:r w:rsidRPr="00C50329">
        <w:t>: Provide the requested information for the AOR (Authorized Organization Representative) who will be submitting the Partnership Agreements application to Grants.gov.</w:t>
      </w:r>
      <w:r>
        <w:t xml:space="preserve"> </w:t>
      </w:r>
      <w:bookmarkStart w:id="17" w:name="_Hlk92372582"/>
      <w:r>
        <w:t xml:space="preserve">This should be the same person listed as the AOR on the </w:t>
      </w:r>
      <w:r w:rsidRPr="003F60C7">
        <w:t>Application for Federal Domestic Assistance</w:t>
      </w:r>
      <w:r w:rsidRPr="00C50329">
        <w:t xml:space="preserve"> (SF-424 Mandatory</w:t>
      </w:r>
      <w:r>
        <w:t>).</w:t>
      </w:r>
      <w:bookmarkEnd w:id="17"/>
      <w:r>
        <w:t xml:space="preserve"> </w:t>
      </w:r>
      <w:r w:rsidRPr="00C50329">
        <w:t>The "Signature" and "Date" boxes will be populated by Grants.gov upon submission of the application.</w:t>
      </w:r>
    </w:p>
    <w:p w:rsidR="00083390" w:rsidRPr="00C50329" w:rsidP="00083390" w14:paraId="6C3DC81E" w14:textId="77777777">
      <w:pPr>
        <w:pStyle w:val="Heading2"/>
      </w:pPr>
      <w:bookmarkStart w:id="18" w:name="_Toc205392161"/>
      <w:bookmarkStart w:id="19" w:name="_Toc165904694"/>
      <w:r w:rsidRPr="00C50329">
        <w:t xml:space="preserve">Step 3: Complete and Attach Required Items to the </w:t>
      </w:r>
      <w:r w:rsidRPr="00027CF9">
        <w:rPr>
          <w:i/>
        </w:rPr>
        <w:t>Attachments Form</w:t>
      </w:r>
      <w:bookmarkEnd w:id="18"/>
      <w:r w:rsidRPr="00C50329">
        <w:t xml:space="preserve"> </w:t>
      </w:r>
      <w:bookmarkEnd w:id="19"/>
    </w:p>
    <w:p w:rsidR="00083390" w:rsidRPr="00C50329" w:rsidP="00083390" w14:paraId="19332335" w14:textId="4B9B271B">
      <w:r w:rsidRPr="00C50329">
        <w:t xml:space="preserve">The </w:t>
      </w:r>
      <w:r w:rsidRPr="008F3B4E">
        <w:rPr>
          <w:i/>
          <w:iCs/>
        </w:rPr>
        <w:t>Attachments Form</w:t>
      </w:r>
      <w:r w:rsidRPr="00C50329">
        <w:t xml:space="preserve"> is </w:t>
      </w:r>
      <w:r>
        <w:t>where you will</w:t>
      </w:r>
      <w:r w:rsidRPr="00C50329">
        <w:t xml:space="preserve"> attach documents that you have completed and saved elsewhere on your computer. </w:t>
      </w:r>
      <w:r w:rsidR="008F3B4E">
        <w:t>The form has</w:t>
      </w:r>
      <w:r w:rsidRPr="00C50329">
        <w:t xml:space="preserve"> 15 attachment buttons. By clicking on a button, you will be able to choose the PDF file from your computer that you wish to attach. </w:t>
      </w:r>
    </w:p>
    <w:p w:rsidR="00083390" w:rsidRPr="00C50329" w:rsidP="00083390" w14:paraId="59DA68EA" w14:textId="77777777">
      <w:pPr>
        <w:rPr>
          <w:b/>
        </w:rPr>
      </w:pPr>
    </w:p>
    <w:p w:rsidR="00083390" w:rsidRPr="00C50329" w:rsidP="00AD354D" w14:paraId="2AF7CFD8" w14:textId="77777777">
      <w:pPr>
        <w:pStyle w:val="BoldEmphasis"/>
      </w:pPr>
      <w:r w:rsidRPr="002374D4">
        <w:t xml:space="preserve">All attachments </w:t>
      </w:r>
      <w:r w:rsidRPr="00D41C9C">
        <w:t>must be submitted as PDF files</w:t>
      </w:r>
      <w:r w:rsidRPr="00C50329">
        <w:t xml:space="preserve">. </w:t>
      </w:r>
    </w:p>
    <w:p w:rsidR="00083390" w:rsidP="00A067E5" w14:paraId="7FED6E74" w14:textId="1E04E556">
      <w:pPr>
        <w:pStyle w:val="Bullets"/>
        <w:ind w:left="540"/>
      </w:pPr>
      <w:r>
        <w:t>W</w:t>
      </w:r>
      <w:r w:rsidRPr="005006ED">
        <w:t>hen you have completed the document, save it to your computer and convert it to PDF before attaching.</w:t>
      </w:r>
      <w:r>
        <w:t xml:space="preserve"> </w:t>
      </w:r>
      <w:r w:rsidRPr="002374D4">
        <w:rPr>
          <w:b/>
        </w:rPr>
        <w:t>Do not create PDFs of your electronic documents by scanning.</w:t>
      </w:r>
      <w:r w:rsidRPr="00C50329">
        <w:t xml:space="preserve"> </w:t>
      </w:r>
    </w:p>
    <w:p w:rsidR="00083390" w:rsidRPr="002374D4" w:rsidP="00A067E5" w14:paraId="52B341F0" w14:textId="77777777">
      <w:pPr>
        <w:pStyle w:val="Bullets"/>
        <w:ind w:left="540"/>
      </w:pPr>
      <w:r w:rsidRPr="00C50329">
        <w:t>Do not embed non-printable media files (video and/or sound) in your PDF documents.</w:t>
      </w:r>
      <w:r w:rsidRPr="00C249BA">
        <w:rPr>
          <w:b/>
        </w:rPr>
        <w:t xml:space="preserve"> </w:t>
      </w:r>
    </w:p>
    <w:p w:rsidR="00083390" w:rsidP="00A067E5" w14:paraId="41F5804F" w14:textId="0D18451F">
      <w:pPr>
        <w:pStyle w:val="Bullets"/>
        <w:ind w:left="540"/>
      </w:pPr>
      <w:r w:rsidRPr="00C50329">
        <w:t>No attachment should be more than 2 MB.</w:t>
      </w:r>
    </w:p>
    <w:p w:rsidR="00CD2326" w:rsidRPr="00C50329" w:rsidP="00CD2326" w14:paraId="7720792B" w14:textId="77777777">
      <w:pPr>
        <w:pStyle w:val="ListParagraph"/>
        <w:spacing w:after="120"/>
      </w:pPr>
    </w:p>
    <w:p w:rsidR="00083390" w:rsidRPr="002374D4" w:rsidP="00AD354D" w14:paraId="024834AA" w14:textId="77777777">
      <w:pPr>
        <w:pStyle w:val="BoldEmphasis"/>
      </w:pPr>
      <w:r>
        <w:t xml:space="preserve">Document </w:t>
      </w:r>
      <w:r w:rsidRPr="002374D4">
        <w:t>Formatting:</w:t>
      </w:r>
    </w:p>
    <w:p w:rsidR="00083390" w:rsidP="00A067E5" w14:paraId="271908B2" w14:textId="77777777">
      <w:pPr>
        <w:pStyle w:val="Bullets"/>
        <w:ind w:left="540"/>
      </w:pPr>
      <w:r w:rsidRPr="00C50329">
        <w:t xml:space="preserve">Label pages clearly with the name of the item (e.g., </w:t>
      </w:r>
      <w:r>
        <w:t>Application Narrative</w:t>
      </w:r>
      <w:r w:rsidRPr="00C50329">
        <w:t xml:space="preserve">) and your organization's legal name. </w:t>
      </w:r>
    </w:p>
    <w:p w:rsidR="00083390" w:rsidRPr="00D325E0" w:rsidP="00A067E5" w14:paraId="066F4B38" w14:textId="77777777">
      <w:pPr>
        <w:pStyle w:val="Bullets"/>
        <w:ind w:left="540"/>
      </w:pPr>
      <w:r w:rsidRPr="003F60C7">
        <w:rPr>
          <w:bCs/>
        </w:rPr>
        <w:t>Leave a margin of at least one inch at the top, bottom, and sides of all pages.</w:t>
      </w:r>
      <w:r w:rsidRPr="003F60C7">
        <w:rPr>
          <w:b/>
          <w:bCs/>
        </w:rPr>
        <w:t xml:space="preserve"> </w:t>
      </w:r>
    </w:p>
    <w:p w:rsidR="00083390" w:rsidRPr="007E6B8E" w:rsidP="00A067E5" w14:paraId="76A55073" w14:textId="77777777">
      <w:pPr>
        <w:pStyle w:val="Bullets"/>
        <w:ind w:left="540"/>
      </w:pPr>
      <w:r>
        <w:rPr>
          <w:b/>
          <w:bCs/>
        </w:rPr>
        <w:t xml:space="preserve">Pages should be single-spaced, using a </w:t>
      </w:r>
      <w:r w:rsidRPr="001B4D3C">
        <w:rPr>
          <w:b/>
          <w:bCs/>
        </w:rPr>
        <w:t>12</w:t>
      </w:r>
      <w:r>
        <w:rPr>
          <w:b/>
          <w:bCs/>
        </w:rPr>
        <w:t>-</w:t>
      </w:r>
      <w:r w:rsidRPr="001B4D3C">
        <w:rPr>
          <w:b/>
          <w:bCs/>
        </w:rPr>
        <w:t>point font size.</w:t>
      </w:r>
      <w:r w:rsidRPr="001B4D3C">
        <w:rPr>
          <w:bCs/>
        </w:rPr>
        <w:t xml:space="preserve"> </w:t>
      </w:r>
    </w:p>
    <w:p w:rsidR="00083390" w:rsidRPr="007E6B8E" w:rsidP="00A067E5" w14:paraId="3F0C32F4" w14:textId="77777777">
      <w:pPr>
        <w:pStyle w:val="Bullets"/>
        <w:ind w:left="540"/>
      </w:pPr>
      <w:r w:rsidRPr="001B4D3C">
        <w:rPr>
          <w:bCs/>
        </w:rPr>
        <w:t xml:space="preserve">Do not type in all capital letters. </w:t>
      </w:r>
    </w:p>
    <w:p w:rsidR="00083390" w:rsidRPr="007E6B8E" w:rsidP="00A067E5" w14:paraId="520B9920" w14:textId="77777777">
      <w:pPr>
        <w:pStyle w:val="Bullets"/>
        <w:ind w:left="540"/>
      </w:pPr>
      <w:r>
        <w:t>P</w:t>
      </w:r>
      <w:r w:rsidRPr="00C50329">
        <w:t>lace numbers on the bottom righthand corner of each page</w:t>
      </w:r>
      <w:r w:rsidRPr="003F60C7">
        <w:rPr>
          <w:bCs/>
        </w:rPr>
        <w:t xml:space="preserve">. </w:t>
      </w:r>
    </w:p>
    <w:p w:rsidR="00083390" w:rsidP="00A067E5" w14:paraId="21FE3C57" w14:textId="38724DEF">
      <w:pPr>
        <w:pStyle w:val="Bullets"/>
        <w:ind w:left="540"/>
      </w:pPr>
      <w:r w:rsidRPr="00C50329">
        <w:t>Do not enable any document security settings or password-protect PDF</w:t>
      </w:r>
      <w:r w:rsidR="003E2995">
        <w:t>s</w:t>
      </w:r>
      <w:r w:rsidRPr="00C50329">
        <w:t>.</w:t>
      </w:r>
    </w:p>
    <w:p w:rsidR="00CD2326" w:rsidRPr="00C50329" w:rsidP="00CD2326" w14:paraId="1E0450BF" w14:textId="77777777">
      <w:pPr>
        <w:pStyle w:val="ListParagraph"/>
        <w:spacing w:after="120"/>
      </w:pPr>
    </w:p>
    <w:p w:rsidR="00083390" w:rsidRPr="002374D4" w:rsidP="00AD354D" w14:paraId="315D95AC" w14:textId="77777777">
      <w:pPr>
        <w:pStyle w:val="BoldEmphasis"/>
      </w:pPr>
      <w:r w:rsidRPr="002374D4">
        <w:t>File Naming:</w:t>
      </w:r>
    </w:p>
    <w:p w:rsidR="00083390" w:rsidRPr="007E6B8E" w:rsidP="00A067E5" w14:paraId="6E43A692" w14:textId="77777777">
      <w:pPr>
        <w:pStyle w:val="Bullets"/>
        <w:ind w:left="540"/>
      </w:pPr>
      <w:r w:rsidRPr="002374D4">
        <w:t>Name your files as indicated in the instructions and attach them in the proper order</w:t>
      </w:r>
      <w:r w:rsidRPr="007E6B8E">
        <w:t xml:space="preserve">. </w:t>
      </w:r>
    </w:p>
    <w:p w:rsidR="00083390" w:rsidP="00A067E5" w14:paraId="345A2CFF" w14:textId="77777777">
      <w:pPr>
        <w:pStyle w:val="Bullets"/>
        <w:ind w:left="540"/>
      </w:pPr>
      <w:r w:rsidRPr="00C50329">
        <w:t xml:space="preserve">Limit file names to 50 characters and use only the following characters when naming your attachments: A-Z, a-z, 0-9, underscore (_), hyphen (-), space, and period. </w:t>
      </w:r>
    </w:p>
    <w:p w:rsidR="00083390" w:rsidP="00A067E5" w14:paraId="027CF327" w14:textId="77777777">
      <w:pPr>
        <w:pStyle w:val="Bullets"/>
        <w:ind w:left="540"/>
      </w:pPr>
      <w:r w:rsidRPr="00C50329">
        <w:t xml:space="preserve">You cannot change the name of a file </w:t>
      </w:r>
      <w:r>
        <w:t xml:space="preserve">once it has been uploaded to </w:t>
      </w:r>
      <w:r w:rsidRPr="00C50329">
        <w:t>the Attachments Form. Therefore</w:t>
      </w:r>
      <w:r>
        <w:t>,</w:t>
      </w:r>
      <w:r w:rsidRPr="00C50329">
        <w:t xml:space="preserve"> make certain that each file is named correctly </w:t>
      </w:r>
      <w:r w:rsidRPr="003F60C7">
        <w:rPr>
          <w:b/>
        </w:rPr>
        <w:t>before</w:t>
      </w:r>
      <w:r w:rsidRPr="00C50329">
        <w:t xml:space="preserve"> you attach it. </w:t>
      </w:r>
    </w:p>
    <w:p w:rsidR="00083390" w:rsidRPr="00C50329" w:rsidP="00A067E5" w14:paraId="0E88E1B5" w14:textId="1424A4F1">
      <w:pPr>
        <w:pStyle w:val="Bullets"/>
        <w:ind w:left="540"/>
      </w:pPr>
      <w:r w:rsidRPr="003F60C7">
        <w:rPr>
          <w:b/>
        </w:rPr>
        <w:t>Your agency name (or acronym) must be included in each file name</w:t>
      </w:r>
      <w:r w:rsidRPr="00C50329">
        <w:t xml:space="preserve"> (e.g. "</w:t>
      </w:r>
      <w:r w:rsidRPr="00C50329">
        <w:t>ABCArtsCouncil</w:t>
      </w:r>
      <w:r w:rsidR="003E2995">
        <w:t>Narrative</w:t>
      </w:r>
      <w:r w:rsidRPr="00C50329">
        <w:t>").</w:t>
      </w:r>
    </w:p>
    <w:p w:rsidR="00CE32B1" w:rsidP="00083390" w14:paraId="66CBCB00" w14:textId="58E5C9AE">
      <w:r>
        <w:br w:type="page"/>
      </w:r>
    </w:p>
    <w:p w:rsidR="00387C1E" w:rsidP="00CD2326" w14:paraId="04B6967B" w14:textId="632885EF">
      <w:pPr>
        <w:pStyle w:val="Heading3"/>
        <w:pBdr>
          <w:top w:val="none" w:sz="0" w:space="0" w:color="auto"/>
          <w:bottom w:val="none" w:sz="0" w:space="0" w:color="auto"/>
        </w:pBdr>
      </w:pPr>
      <w:bookmarkStart w:id="20" w:name="_Hlk89369983"/>
      <w:bookmarkStart w:id="21" w:name="_Toc165904695"/>
      <w:bookmarkStart w:id="22" w:name="_Toc205392162"/>
      <w:r w:rsidRPr="003F60C7">
        <w:t>The Attachments</w:t>
      </w:r>
      <w:bookmarkEnd w:id="20"/>
      <w:bookmarkEnd w:id="21"/>
      <w:bookmarkEnd w:id="22"/>
    </w:p>
    <w:p w:rsidR="00387C1E" w:rsidRPr="00CD2326" w:rsidP="00CD2326" w14:paraId="4666E0C3" w14:textId="1B3F0899">
      <w:pPr>
        <w:pStyle w:val="Heading4"/>
      </w:pPr>
      <w:bookmarkStart w:id="23" w:name="_Toc165904696"/>
      <w:bookmarkStart w:id="24" w:name="_Toc205392163"/>
      <w:r w:rsidRPr="00CD2326">
        <w:t>Attachment Button 1: Application Narrative</w:t>
      </w:r>
      <w:bookmarkEnd w:id="23"/>
      <w:bookmarkEnd w:id="24"/>
    </w:p>
    <w:p w:rsidR="00083390" w:rsidP="00083390" w14:paraId="153AD6F5" w14:textId="77777777">
      <w:pPr>
        <w:rPr>
          <w:bCs/>
        </w:rPr>
      </w:pPr>
      <w:bookmarkStart w:id="25" w:name="_Hlk103327373"/>
      <w:r>
        <w:rPr>
          <w:b/>
        </w:rPr>
        <w:t>REQUIRED</w:t>
      </w:r>
    </w:p>
    <w:p w:rsidR="00083390" w:rsidRPr="00D325E0" w:rsidP="00083390" w14:paraId="0D55446E" w14:textId="77777777">
      <w:pPr>
        <w:rPr>
          <w:bCs/>
        </w:rPr>
      </w:pPr>
      <w:r w:rsidRPr="00D325E0">
        <w:rPr>
          <w:bCs/>
        </w:rPr>
        <w:t>Recommended</w:t>
      </w:r>
      <w:r w:rsidRPr="00D325E0">
        <w:rPr>
          <w:bCs/>
        </w:rPr>
        <w:t xml:space="preserve"> length is </w:t>
      </w:r>
      <w:r w:rsidRPr="002620EA">
        <w:rPr>
          <w:b/>
        </w:rPr>
        <w:t>three pages</w:t>
      </w:r>
      <w:r w:rsidRPr="00D325E0">
        <w:rPr>
          <w:bCs/>
        </w:rPr>
        <w:t xml:space="preserve">. </w:t>
      </w:r>
    </w:p>
    <w:p w:rsidR="00083390" w:rsidRPr="007B745C" w:rsidP="00083390" w14:paraId="1B2EF81F" w14:textId="77777777"/>
    <w:bookmarkEnd w:id="25"/>
    <w:p w:rsidR="00083390" w:rsidRPr="00C50329" w:rsidP="00083390" w14:paraId="73F16DAA" w14:textId="77777777">
      <w:r w:rsidRPr="00C50329">
        <w:t xml:space="preserve">To this button, attach an </w:t>
      </w:r>
      <w:r w:rsidRPr="00C50329">
        <w:rPr>
          <w:b/>
          <w:bCs/>
        </w:rPr>
        <w:t xml:space="preserve">Application Narrative. </w:t>
      </w:r>
      <w:r w:rsidRPr="00C50329">
        <w:t xml:space="preserve">The </w:t>
      </w:r>
      <w:r>
        <w:t>file name should include</w:t>
      </w:r>
      <w:r w:rsidRPr="00C50329">
        <w:t xml:space="preserve"> the </w:t>
      </w:r>
      <w:r w:rsidRPr="00C50329">
        <w:rPr>
          <w:b/>
        </w:rPr>
        <w:t xml:space="preserve">name of your </w:t>
      </w:r>
      <w:r w:rsidRPr="00C50329">
        <w:rPr>
          <w:b/>
        </w:rPr>
        <w:t>organization</w:t>
      </w:r>
      <w:r w:rsidRPr="00C50329">
        <w:t xml:space="preserve"> or a recognizable acronym followed by "Narrative." </w:t>
      </w:r>
      <w:r w:rsidRPr="00C50329">
        <w:rPr>
          <w:bCs/>
        </w:rPr>
        <w:t>Label each page clearly with your organization's legal name and "Application Narrative."</w:t>
      </w:r>
    </w:p>
    <w:p w:rsidR="00083390" w:rsidRPr="00C50329" w:rsidP="00083390" w14:paraId="1008F9A3" w14:textId="77777777"/>
    <w:p w:rsidR="00083390" w:rsidP="00083390" w14:paraId="435DA4D4" w14:textId="1E0AB65B">
      <w:pPr>
        <w:rPr>
          <w:bCs/>
        </w:rPr>
      </w:pPr>
      <w:bookmarkStart w:id="26" w:name="_Hlk161319749"/>
      <w:r>
        <w:rPr>
          <w:bCs/>
        </w:rPr>
        <w:t>Recommended</w:t>
      </w:r>
      <w:r>
        <w:rPr>
          <w:bCs/>
        </w:rPr>
        <w:t xml:space="preserve"> length for the application narrative is </w:t>
      </w:r>
      <w:r w:rsidRPr="00D325E0">
        <w:rPr>
          <w:b/>
        </w:rPr>
        <w:t>three</w:t>
      </w:r>
      <w:r>
        <w:rPr>
          <w:bCs/>
        </w:rPr>
        <w:t xml:space="preserve"> pages. </w:t>
      </w:r>
      <w:r w:rsidRPr="00D367F2">
        <w:rPr>
          <w:bCs/>
        </w:rPr>
        <w:t xml:space="preserve">If </w:t>
      </w:r>
      <w:r>
        <w:rPr>
          <w:bCs/>
        </w:rPr>
        <w:t>more</w:t>
      </w:r>
      <w:r w:rsidRPr="00D367F2">
        <w:rPr>
          <w:bCs/>
        </w:rPr>
        <w:t xml:space="preserve"> space is needed to address </w:t>
      </w:r>
      <w:r>
        <w:rPr>
          <w:bCs/>
        </w:rPr>
        <w:t xml:space="preserve">significant items relevant to </w:t>
      </w:r>
      <w:r w:rsidRPr="00D367F2">
        <w:rPr>
          <w:bCs/>
        </w:rPr>
        <w:t xml:space="preserve">the required prompts below, additional </w:t>
      </w:r>
      <w:r>
        <w:rPr>
          <w:bCs/>
        </w:rPr>
        <w:t>pages</w:t>
      </w:r>
      <w:r w:rsidRPr="00D367F2">
        <w:rPr>
          <w:bCs/>
        </w:rPr>
        <w:t xml:space="preserve"> may be used</w:t>
      </w:r>
      <w:r>
        <w:rPr>
          <w:bCs/>
        </w:rPr>
        <w:t xml:space="preserve">. The application narrative </w:t>
      </w:r>
      <w:r w:rsidRPr="00D325E0">
        <w:rPr>
          <w:b/>
        </w:rPr>
        <w:t>should</w:t>
      </w:r>
      <w:r w:rsidRPr="00D367F2">
        <w:rPr>
          <w:bCs/>
        </w:rPr>
        <w:t xml:space="preserve"> </w:t>
      </w:r>
      <w:r w:rsidRPr="00D325E0">
        <w:rPr>
          <w:b/>
        </w:rPr>
        <w:t>not exceed five pages in total</w:t>
      </w:r>
      <w:r w:rsidRPr="00D367F2">
        <w:rPr>
          <w:bCs/>
        </w:rPr>
        <w:t xml:space="preserve">. </w:t>
      </w:r>
      <w:r w:rsidRPr="007A1332">
        <w:rPr>
          <w:bCs/>
        </w:rPr>
        <w:t>Applicants requesting Arts &amp; Health funding may include an additional page, if needed.</w:t>
      </w:r>
      <w:r w:rsidRPr="00D367F2">
        <w:rPr>
          <w:bCs/>
        </w:rPr>
        <w:t xml:space="preserve"> </w:t>
      </w:r>
      <w:r w:rsidRPr="007A1332" w:rsidR="004F1358">
        <w:rPr>
          <w:b/>
        </w:rPr>
        <w:t>If Arts &amp; Health funding is requested, the application narrative should not exceed six pages in total.</w:t>
      </w:r>
      <w:r>
        <w:rPr>
          <w:bCs/>
        </w:rPr>
        <w:t xml:space="preserve"> </w:t>
      </w:r>
      <w:r w:rsidRPr="00D367F2" w:rsidR="00436D95">
        <w:rPr>
          <w:bCs/>
        </w:rPr>
        <w:t>Application reviewers will be directed to not review more than</w:t>
      </w:r>
      <w:r w:rsidR="00436D95">
        <w:rPr>
          <w:bCs/>
        </w:rPr>
        <w:t xml:space="preserve"> six </w:t>
      </w:r>
      <w:r w:rsidR="00436D95">
        <w:rPr>
          <w:bCs/>
        </w:rPr>
        <w:t>pages</w:t>
      </w:r>
      <w:r w:rsidRPr="00D367F2" w:rsidR="00436D95">
        <w:rPr>
          <w:bCs/>
        </w:rPr>
        <w:t xml:space="preserve">  application</w:t>
      </w:r>
      <w:r w:rsidRPr="00D367F2" w:rsidR="00436D95">
        <w:rPr>
          <w:bCs/>
        </w:rPr>
        <w:t xml:space="preserve"> narrative.</w:t>
      </w:r>
    </w:p>
    <w:p w:rsidR="00083390" w:rsidP="00083390" w14:paraId="7A891ED8" w14:textId="77777777">
      <w:pPr>
        <w:rPr>
          <w:bCs/>
        </w:rPr>
      </w:pPr>
    </w:p>
    <w:p w:rsidR="00083390" w:rsidRPr="002A7CE4" w:rsidP="00083390" w14:paraId="79714FC2" w14:textId="1177067B">
      <w:pPr>
        <w:rPr>
          <w:bCs/>
        </w:rPr>
      </w:pPr>
      <w:r>
        <w:t xml:space="preserve">You may reference details provided in the </w:t>
      </w:r>
      <w:r w:rsidRPr="0022278A">
        <w:t>State Arts Plan (Attachment Two)</w:t>
      </w:r>
      <w:r>
        <w:t xml:space="preserve"> as needed, so as not to duplicate information. </w:t>
      </w:r>
      <w:r w:rsidR="00C02C09">
        <w:t xml:space="preserve">Please include specific page numbers and/or sections in your references to the plan.  </w:t>
      </w:r>
      <w:r>
        <w:t>Applicants may also provide</w:t>
      </w:r>
      <w:r w:rsidRPr="00C50329">
        <w:t xml:space="preserve"> URL links to support/supplementary material that is referenced in your narrative</w:t>
      </w:r>
      <w:r>
        <w:t xml:space="preserve">, </w:t>
      </w:r>
      <w:bookmarkStart w:id="27" w:name="_Hlk161736470"/>
      <w:r>
        <w:t xml:space="preserve">including links to </w:t>
      </w:r>
      <w:r>
        <w:rPr>
          <w:bCs/>
        </w:rPr>
        <w:t>organization work plans, program implementation plans, or</w:t>
      </w:r>
      <w:r>
        <w:t xml:space="preserve"> previous state arts plans, if relevant</w:t>
      </w:r>
      <w:bookmarkEnd w:id="27"/>
      <w:r w:rsidRPr="00C50329">
        <w:t xml:space="preserve">. Use links in moderation and </w:t>
      </w:r>
      <w:r>
        <w:t>do not</w:t>
      </w:r>
      <w:r w:rsidRPr="00C50329">
        <w:t xml:space="preserve"> direct reviewers </w:t>
      </w:r>
      <w:r>
        <w:t>to</w:t>
      </w:r>
      <w:r w:rsidRPr="00C50329">
        <w:t xml:space="preserve"> additional narrative content. </w:t>
      </w:r>
    </w:p>
    <w:bookmarkEnd w:id="26"/>
    <w:p w:rsidR="00083390" w:rsidP="00083390" w14:paraId="0B0DB918" w14:textId="77777777">
      <w:pPr>
        <w:ind w:left="360"/>
      </w:pPr>
    </w:p>
    <w:p w:rsidR="00083390" w:rsidP="00083390" w14:paraId="28828BB0" w14:textId="77777777">
      <w:pPr>
        <w:pStyle w:val="Bullets"/>
        <w:numPr>
          <w:ilvl w:val="0"/>
          <w:numId w:val="0"/>
        </w:numPr>
        <w:spacing w:after="0"/>
      </w:pPr>
      <w:r>
        <w:t>Partnership</w:t>
      </w:r>
      <w:r>
        <w:t xml:space="preserve"> Agreement grants eligibility requires that SAAs must have developed a </w:t>
      </w:r>
      <w:r w:rsidRPr="00D325E0">
        <w:rPr>
          <w:b/>
        </w:rPr>
        <w:t>state arts plan</w:t>
      </w:r>
      <w:r>
        <w:t xml:space="preserve"> that:</w:t>
      </w:r>
    </w:p>
    <w:p w:rsidR="00083390" w:rsidRPr="00910C76" w:rsidP="00A067E5" w14:paraId="33359ABB" w14:textId="3C512A12">
      <w:pPr>
        <w:pStyle w:val="Bullets"/>
        <w:numPr>
          <w:ilvl w:val="0"/>
          <w:numId w:val="1"/>
        </w:numPr>
        <w:spacing w:before="60" w:after="120"/>
        <w:ind w:left="540"/>
        <w:contextualSpacing/>
      </w:pPr>
      <w:r w:rsidRPr="00910C76">
        <w:t xml:space="preserve">Results from a </w:t>
      </w:r>
      <w:r w:rsidR="004114ED">
        <w:t>responsive</w:t>
      </w:r>
      <w:r w:rsidRPr="00910C76">
        <w:t xml:space="preserve">, </w:t>
      </w:r>
      <w:r w:rsidRPr="00D325E0">
        <w:rPr>
          <w:b/>
        </w:rPr>
        <w:t>public process</w:t>
      </w:r>
      <w:r w:rsidRPr="00910C76">
        <w:t xml:space="preserve"> that solicited and represented the perspectives of arts constituencies throughout the State</w:t>
      </w:r>
      <w:r>
        <w:t>,</w:t>
      </w:r>
      <w:r w:rsidRPr="00910C76">
        <w:t xml:space="preserve"> </w:t>
      </w:r>
      <w:r>
        <w:t>and</w:t>
      </w:r>
    </w:p>
    <w:p w:rsidR="00083390" w:rsidRPr="00910C76" w:rsidP="00A067E5" w14:paraId="2A7DCFD3" w14:textId="77777777">
      <w:pPr>
        <w:pStyle w:val="Bullets"/>
        <w:numPr>
          <w:ilvl w:val="0"/>
          <w:numId w:val="1"/>
        </w:numPr>
        <w:spacing w:before="60" w:after="120"/>
        <w:ind w:left="540"/>
        <w:contextualSpacing/>
      </w:pPr>
      <w:r w:rsidRPr="00910C76">
        <w:t xml:space="preserve">Reflects </w:t>
      </w:r>
      <w:r w:rsidRPr="00D325E0">
        <w:rPr>
          <w:b/>
        </w:rPr>
        <w:t>recommendations</w:t>
      </w:r>
      <w:r w:rsidRPr="00910C76">
        <w:t xml:space="preserve"> from the public process, as well as </w:t>
      </w:r>
      <w:r>
        <w:t xml:space="preserve">programmatic and/or policy </w:t>
      </w:r>
      <w:r w:rsidRPr="00D325E0">
        <w:rPr>
          <w:b/>
        </w:rPr>
        <w:t>responses</w:t>
      </w:r>
      <w:r w:rsidRPr="00910C76">
        <w:t xml:space="preserve"> to the recommendations.</w:t>
      </w:r>
    </w:p>
    <w:p w:rsidR="00083390" w:rsidRPr="008F3B4E" w:rsidP="00083390" w14:paraId="379AADF7" w14:textId="77777777">
      <w:pPr>
        <w:rPr>
          <w:b/>
          <w:bCs/>
        </w:rPr>
      </w:pPr>
      <w:r w:rsidRPr="008F3B4E">
        <w:rPr>
          <w:b/>
          <w:bCs/>
        </w:rPr>
        <w:t xml:space="preserve">To meet the needs and eligibility requirements noted above, please address, in order, each of </w:t>
      </w:r>
      <w:r w:rsidRPr="008F3B4E">
        <w:rPr>
          <w:b/>
          <w:bCs/>
        </w:rPr>
        <w:t>items</w:t>
      </w:r>
      <w:r w:rsidRPr="008F3B4E">
        <w:rPr>
          <w:b/>
          <w:bCs/>
        </w:rPr>
        <w:t xml:space="preserve"> A-D below.</w:t>
      </w:r>
    </w:p>
    <w:p w:rsidR="00083390" w:rsidP="00083390" w14:paraId="4410AE2D" w14:textId="77777777"/>
    <w:p w:rsidR="00083390" w:rsidP="00083390" w14:paraId="43B1D65A" w14:textId="73F0977D">
      <w:r>
        <w:t xml:space="preserve">NOTE: </w:t>
      </w:r>
      <w:r w:rsidRPr="00FE3A7D" w:rsidR="004A7D1C">
        <w:t xml:space="preserve">For the purposes of these guidelines, an </w:t>
      </w:r>
      <w:r w:rsidRPr="007A1332" w:rsidR="004A7D1C">
        <w:rPr>
          <w:b/>
          <w:bCs/>
        </w:rPr>
        <w:t>underserved group/community</w:t>
      </w:r>
      <w:r w:rsidRPr="00FE3A7D" w:rsidR="004A7D1C">
        <w:t xml:space="preserve"> includes populations whose opportunities to experience the arts have been limited relative to factors such as geography, economic</w:t>
      </w:r>
      <w:r w:rsidR="004A7D1C">
        <w:t xml:space="preserve"> statu</w:t>
      </w:r>
      <w:r w:rsidRPr="00FE3A7D" w:rsidR="004A7D1C">
        <w:t>s, ethnicity, or disability</w:t>
      </w:r>
      <w:r w:rsidR="004A7D1C">
        <w:t xml:space="preserve">. </w:t>
      </w:r>
      <w:r w:rsidRPr="00FE3A7D" w:rsidR="004A7D1C">
        <w:t>Within this broad definition, SAAs are asked to specify their own underserved groups/communities</w:t>
      </w:r>
      <w:r w:rsidR="004A7D1C">
        <w:t>.</w:t>
      </w:r>
      <w:r w:rsidRPr="00C50329" w:rsidR="004A7D1C">
        <w:t xml:space="preserve"> </w:t>
      </w:r>
      <w:r w:rsidR="004A7D1C">
        <w:t>I</w:t>
      </w:r>
      <w:r w:rsidRPr="002374D4">
        <w:t xml:space="preserve">dentify those constituencies your organization considers underserved and describe your organization’s efforts to engage members of those underserved groups/communities. </w:t>
      </w:r>
    </w:p>
    <w:p w:rsidR="00083390" w:rsidRPr="002374D4" w:rsidP="00083390" w14:paraId="6355A9AC" w14:textId="49012BB8">
      <w:pPr>
        <w:pStyle w:val="Heading5"/>
        <w:numPr>
          <w:ilvl w:val="0"/>
          <w:numId w:val="14"/>
        </w:numPr>
        <w:pBdr>
          <w:bottom w:val="single" w:sz="4" w:space="1" w:color="auto"/>
        </w:pBdr>
        <w:ind w:left="360"/>
      </w:pPr>
      <w:bookmarkStart w:id="28" w:name="_Toc205392164"/>
      <w:r w:rsidRPr="002374D4">
        <w:t>STATE BACKGROUND</w:t>
      </w:r>
      <w:bookmarkEnd w:id="28"/>
    </w:p>
    <w:p w:rsidR="00083390" w:rsidRPr="002374D4" w:rsidP="00083390" w14:paraId="685B119C" w14:textId="77777777">
      <w:pPr>
        <w:pStyle w:val="Bullets"/>
        <w:numPr>
          <w:ilvl w:val="0"/>
          <w:numId w:val="11"/>
        </w:numPr>
        <w:spacing w:after="120"/>
      </w:pPr>
      <w:r w:rsidRPr="002374D4">
        <w:rPr>
          <w:b/>
        </w:rPr>
        <w:t>Provide a link to the State’s enabling legislation, executive order, or comparable documentation</w:t>
      </w:r>
      <w:r w:rsidRPr="002374D4">
        <w:t xml:space="preserve"> that shows that your organization is officially designated the State Arts Agency responsible for:</w:t>
      </w:r>
    </w:p>
    <w:p w:rsidR="00083390" w:rsidRPr="002374D4" w:rsidP="00083390" w14:paraId="08BF7D9E" w14:textId="77777777">
      <w:pPr>
        <w:pStyle w:val="ListParagraph"/>
        <w:numPr>
          <w:ilvl w:val="0"/>
          <w:numId w:val="12"/>
        </w:numPr>
        <w:spacing w:after="120"/>
        <w:ind w:left="720"/>
      </w:pPr>
      <w:r w:rsidRPr="002374D4">
        <w:t xml:space="preserve">Developing a statewide arts plan and establishing arts and cultural policy with statewide impact; and </w:t>
      </w:r>
    </w:p>
    <w:p w:rsidR="00083390" w:rsidP="00083390" w14:paraId="3542D81D" w14:textId="77777777">
      <w:pPr>
        <w:pStyle w:val="ListParagraph"/>
        <w:numPr>
          <w:ilvl w:val="0"/>
          <w:numId w:val="12"/>
        </w:numPr>
        <w:spacing w:after="120"/>
        <w:ind w:left="720"/>
      </w:pPr>
      <w:r w:rsidRPr="00C50329">
        <w:t>Coordinating and administering all financial support received from the National Endowment for the Arts and the State in conjunction with the SAA Partnership Agreement.</w:t>
      </w:r>
    </w:p>
    <w:p w:rsidR="00083390" w:rsidP="00083390" w14:paraId="60698F79" w14:textId="77777777">
      <w:pPr>
        <w:pStyle w:val="Bullets"/>
        <w:numPr>
          <w:ilvl w:val="0"/>
          <w:numId w:val="11"/>
        </w:numPr>
        <w:spacing w:after="120"/>
      </w:pPr>
      <w:r>
        <w:t xml:space="preserve">Provide a link to your </w:t>
      </w:r>
      <w:r w:rsidRPr="00D325E0">
        <w:rPr>
          <w:b/>
        </w:rPr>
        <w:t>current staff</w:t>
      </w:r>
      <w:r>
        <w:rPr>
          <w:b/>
        </w:rPr>
        <w:t xml:space="preserve"> </w:t>
      </w:r>
      <w:r w:rsidRPr="0022278A">
        <w:rPr>
          <w:b/>
          <w:i/>
          <w:iCs/>
        </w:rPr>
        <w:t>and</w:t>
      </w:r>
      <w:r>
        <w:rPr>
          <w:b/>
        </w:rPr>
        <w:t xml:space="preserve"> board</w:t>
      </w:r>
      <w:r w:rsidRPr="00D325E0">
        <w:rPr>
          <w:b/>
        </w:rPr>
        <w:t xml:space="preserve"> list</w:t>
      </w:r>
      <w:r>
        <w:rPr>
          <w:b/>
        </w:rPr>
        <w:t>s</w:t>
      </w:r>
      <w:r>
        <w:t>.</w:t>
      </w:r>
    </w:p>
    <w:p w:rsidR="00083390" w:rsidP="00CD2326" w14:paraId="4CB204F9" w14:textId="74CA7CFC">
      <w:pPr>
        <w:pStyle w:val="Bullets"/>
        <w:numPr>
          <w:ilvl w:val="0"/>
          <w:numId w:val="11"/>
        </w:numPr>
        <w:spacing w:after="0"/>
      </w:pPr>
      <w:r w:rsidRPr="00C50329">
        <w:t xml:space="preserve">Describe </w:t>
      </w:r>
      <w:r w:rsidRPr="004A7184">
        <w:rPr>
          <w:b/>
        </w:rPr>
        <w:t>major developments</w:t>
      </w:r>
      <w:r w:rsidRPr="00C50329">
        <w:t xml:space="preserve"> </w:t>
      </w:r>
      <w:r w:rsidRPr="004A7184">
        <w:rPr>
          <w:b/>
        </w:rPr>
        <w:t>or conditions</w:t>
      </w:r>
      <w:r w:rsidRPr="00C50329">
        <w:t xml:space="preserve"> in your state – e.g., economic, cultural, demographic, educational, geographical, </w:t>
      </w:r>
      <w:r>
        <w:t>or other</w:t>
      </w:r>
      <w:r w:rsidRPr="00C50329">
        <w:t xml:space="preserve"> – as well as your organization’s placement within state government – that have an impact on your organization's planning and operations</w:t>
      </w:r>
      <w:r>
        <w:t>.</w:t>
      </w:r>
    </w:p>
    <w:p w:rsidR="00CE32B1" w:rsidP="00CD2326" w14:paraId="1729BB85" w14:textId="77777777"/>
    <w:p w:rsidR="00083390" w:rsidP="00083390" w14:paraId="1118F41A" w14:textId="14B9A7A6">
      <w:pPr>
        <w:pStyle w:val="Heading5"/>
        <w:numPr>
          <w:ilvl w:val="0"/>
          <w:numId w:val="14"/>
        </w:numPr>
        <w:pBdr>
          <w:bottom w:val="single" w:sz="4" w:space="1" w:color="auto"/>
        </w:pBdr>
        <w:ind w:left="360"/>
      </w:pPr>
      <w:bookmarkStart w:id="29" w:name="_Toc205392165"/>
      <w:r w:rsidRPr="002374D4">
        <w:t>PLANNING PROCESS</w:t>
      </w:r>
      <w:bookmarkEnd w:id="29"/>
    </w:p>
    <w:p w:rsidR="00083390" w:rsidRPr="004A7184" w:rsidP="00083390" w14:paraId="05593F3F" w14:textId="77777777">
      <w:pPr>
        <w:pBdr>
          <w:top w:val="single" w:sz="4" w:space="1" w:color="auto"/>
          <w:left w:val="single" w:sz="4" w:space="4" w:color="auto"/>
          <w:bottom w:val="single" w:sz="4" w:space="1" w:color="auto"/>
          <w:right w:val="single" w:sz="4" w:space="4" w:color="auto"/>
        </w:pBdr>
        <w:ind w:left="90"/>
      </w:pPr>
      <w:r w:rsidRPr="00CD269A">
        <w:rPr>
          <w:b/>
          <w:bCs/>
        </w:rPr>
        <w:t xml:space="preserve">IMPORTANT: If </w:t>
      </w:r>
      <w:r>
        <w:rPr>
          <w:b/>
          <w:bCs/>
        </w:rPr>
        <w:t>planning process information</w:t>
      </w:r>
      <w:r w:rsidRPr="00CD269A">
        <w:rPr>
          <w:b/>
          <w:bCs/>
        </w:rPr>
        <w:t xml:space="preserve"> can be found in your </w:t>
      </w:r>
      <w:r>
        <w:rPr>
          <w:b/>
          <w:bCs/>
        </w:rPr>
        <w:t>State Arts</w:t>
      </w:r>
      <w:r w:rsidRPr="00CD269A">
        <w:rPr>
          <w:b/>
          <w:bCs/>
        </w:rPr>
        <w:t xml:space="preserve"> Plan, you may identify the related pages or sections of the plan in lieu of reiterating that information in the Application Narrative attachment.</w:t>
      </w:r>
      <w:r>
        <w:t xml:space="preserve"> Please be certain that </w:t>
      </w:r>
      <w:r w:rsidRPr="00D325E0">
        <w:rPr>
          <w:i/>
          <w:iCs/>
        </w:rPr>
        <w:t>all</w:t>
      </w:r>
      <w:r>
        <w:t xml:space="preserve"> required details are referenced clearly, either directly in the plan or in this narrative.</w:t>
      </w:r>
    </w:p>
    <w:p w:rsidR="00083390" w:rsidP="00083390" w14:paraId="4BDC1766" w14:textId="77777777"/>
    <w:p w:rsidR="00083390" w:rsidRPr="002374D4" w:rsidP="00083390" w14:paraId="557A70C8" w14:textId="77777777">
      <w:pPr>
        <w:pStyle w:val="Bullets"/>
        <w:numPr>
          <w:ilvl w:val="0"/>
          <w:numId w:val="16"/>
        </w:numPr>
        <w:spacing w:after="120"/>
        <w:ind w:left="360"/>
      </w:pPr>
      <w:r w:rsidRPr="002374D4">
        <w:t>Describe your organization’s</w:t>
      </w:r>
      <w:r w:rsidRPr="002374D4">
        <w:rPr>
          <w:b/>
        </w:rPr>
        <w:t xml:space="preserve"> most recent planning process</w:t>
      </w:r>
      <w:r w:rsidRPr="002374D4">
        <w:t>, including:</w:t>
      </w:r>
    </w:p>
    <w:p w:rsidR="00083390" w:rsidRPr="002374D4" w:rsidP="00083390" w14:paraId="5545827F" w14:textId="77777777">
      <w:pPr>
        <w:pStyle w:val="Bullets"/>
        <w:numPr>
          <w:ilvl w:val="0"/>
          <w:numId w:val="15"/>
        </w:numPr>
        <w:spacing w:before="60" w:after="0"/>
        <w:ind w:left="720"/>
      </w:pPr>
      <w:r w:rsidRPr="002374D4">
        <w:t xml:space="preserve">The design and structure of the process; </w:t>
      </w:r>
    </w:p>
    <w:p w:rsidR="00083390" w:rsidRPr="002374D4" w:rsidP="00083390" w14:paraId="66AC13CE" w14:textId="77777777">
      <w:pPr>
        <w:pStyle w:val="Bullets"/>
        <w:numPr>
          <w:ilvl w:val="0"/>
          <w:numId w:val="15"/>
        </w:numPr>
        <w:spacing w:before="60" w:after="0"/>
        <w:ind w:left="720"/>
      </w:pPr>
      <w:r w:rsidRPr="002374D4">
        <w:t xml:space="preserve">Efforts undertaken to include a </w:t>
      </w:r>
      <w:r w:rsidRPr="00D325E0">
        <w:rPr>
          <w:b/>
        </w:rPr>
        <w:t>wide range of constituents</w:t>
      </w:r>
      <w:r w:rsidRPr="002374D4">
        <w:t xml:space="preserve"> in the planning process, such as those in underserved groups/communities, artists, arts organizations, educators, state agencies, community groups, disability groups, artists and cultural workers with disabilities, businesses, municipal and tribal governments, and/or the regional arts organization serving your state; </w:t>
      </w:r>
    </w:p>
    <w:p w:rsidR="00083390" w:rsidRPr="002374D4" w:rsidP="00083390" w14:paraId="7280C596" w14:textId="77777777">
      <w:pPr>
        <w:pStyle w:val="Bullets"/>
        <w:numPr>
          <w:ilvl w:val="0"/>
          <w:numId w:val="15"/>
        </w:numPr>
        <w:spacing w:before="60" w:after="0"/>
        <w:ind w:left="720"/>
      </w:pPr>
      <w:r w:rsidRPr="002374D4">
        <w:t xml:space="preserve">How members/representatives of </w:t>
      </w:r>
      <w:r w:rsidRPr="00D325E0">
        <w:rPr>
          <w:b/>
        </w:rPr>
        <w:t>underserved</w:t>
      </w:r>
      <w:r w:rsidRPr="002374D4">
        <w:rPr>
          <w:b/>
        </w:rPr>
        <w:t xml:space="preserve"> groups/</w:t>
      </w:r>
      <w:r w:rsidRPr="00D325E0">
        <w:rPr>
          <w:b/>
        </w:rPr>
        <w:t>communities</w:t>
      </w:r>
      <w:r w:rsidRPr="002374D4">
        <w:t xml:space="preserve"> were invited into and involved in the planning process; </w:t>
      </w:r>
    </w:p>
    <w:p w:rsidR="00083390" w:rsidP="00083390" w14:paraId="51290014" w14:textId="175C0BCE">
      <w:pPr>
        <w:pStyle w:val="Bullets"/>
        <w:numPr>
          <w:ilvl w:val="0"/>
          <w:numId w:val="15"/>
        </w:numPr>
        <w:spacing w:before="60" w:after="0"/>
        <w:ind w:left="720"/>
      </w:pPr>
      <w:r w:rsidRPr="002374D4">
        <w:t xml:space="preserve">The efforts your agency made to engage constituents through a </w:t>
      </w:r>
      <w:r w:rsidRPr="00D325E0">
        <w:rPr>
          <w:b/>
        </w:rPr>
        <w:t>variety of means</w:t>
      </w:r>
      <w:r w:rsidRPr="002374D4">
        <w:rPr>
          <w:b/>
        </w:rPr>
        <w:t>,</w:t>
      </w:r>
      <w:r w:rsidRPr="002374D4">
        <w:t xml:space="preserve"> such</w:t>
      </w:r>
      <w:r w:rsidRPr="00C50329">
        <w:t xml:space="preserve"> as public meetings, surveys, interviews, </w:t>
      </w:r>
      <w:r>
        <w:t xml:space="preserve">virtual engagement, </w:t>
      </w:r>
      <w:r w:rsidRPr="00C50329">
        <w:t xml:space="preserve">and </w:t>
      </w:r>
      <w:r>
        <w:t>digital communications</w:t>
      </w:r>
      <w:r w:rsidRPr="00C50329">
        <w:t xml:space="preserve"> as relevant to various constituent groups. </w:t>
      </w:r>
      <w:r w:rsidRPr="007A1332" w:rsidR="00CD2326">
        <w:rPr>
          <w:i/>
          <w:iCs/>
        </w:rPr>
        <w:t>Be sure to reference specific facts and figures about the methods employed to reach and involve participants. Include the number, dates, times, and locations of constituent meetings, numbers of participants, and which sectors they represent</w:t>
      </w:r>
      <w:r w:rsidRPr="00E90ADD" w:rsidR="00CD2326">
        <w:t>.</w:t>
      </w:r>
      <w:r w:rsidR="004F1358">
        <w:t xml:space="preserve"> *If this information is not included in your submitted state plan, </w:t>
      </w:r>
      <w:r w:rsidR="004F1358">
        <w:t>and</w:t>
      </w:r>
      <w:r w:rsidR="004F1358">
        <w:t xml:space="preserve"> would be difficult to fit within the short application narrative length, please contact staff for guidance.</w:t>
      </w:r>
    </w:p>
    <w:p w:rsidR="00083390" w:rsidP="00083390" w14:paraId="2CF4F162" w14:textId="56650E36">
      <w:pPr>
        <w:pStyle w:val="Bullets"/>
        <w:numPr>
          <w:ilvl w:val="0"/>
          <w:numId w:val="15"/>
        </w:numPr>
        <w:spacing w:before="60" w:after="0"/>
        <w:ind w:left="720"/>
      </w:pPr>
      <w:r w:rsidRPr="00266BC5">
        <w:t>Efforts to ensure in-person and virtual events, publications, website, and offices</w:t>
      </w:r>
      <w:r w:rsidR="004114ED">
        <w:t xml:space="preserve"> </w:t>
      </w:r>
      <w:bookmarkStart w:id="30" w:name="_Hlk191976207"/>
      <w:r w:rsidR="004114ED">
        <w:t>are in compliance with</w:t>
      </w:r>
      <w:r w:rsidR="004114ED">
        <w:t xml:space="preserve"> the Americans with Disabilities Act (ADA) and Section 504</w:t>
      </w:r>
      <w:r w:rsidR="00612CC7">
        <w:t xml:space="preserve"> of the Rehabilitation Act</w:t>
      </w:r>
      <w:bookmarkEnd w:id="30"/>
      <w:r w:rsidRPr="00266BC5">
        <w:t>.</w:t>
      </w:r>
    </w:p>
    <w:p w:rsidR="00083390" w:rsidP="00083390" w14:paraId="799EF6A5" w14:textId="41002468">
      <w:pPr>
        <w:pStyle w:val="ListParagraph"/>
        <w:widowControl w:val="0"/>
        <w:rPr>
          <w:i/>
          <w:iCs/>
        </w:rPr>
      </w:pPr>
    </w:p>
    <w:p w:rsidR="00083390" w:rsidRPr="002374D4" w:rsidP="003C0023" w14:paraId="7403FE4B" w14:textId="77777777">
      <w:pPr>
        <w:pStyle w:val="ListParagraph"/>
        <w:numPr>
          <w:ilvl w:val="0"/>
          <w:numId w:val="16"/>
        </w:numPr>
        <w:spacing w:after="240"/>
        <w:ind w:left="360"/>
      </w:pPr>
      <w:r w:rsidRPr="002374D4">
        <w:t xml:space="preserve">Discuss the </w:t>
      </w:r>
      <w:r w:rsidRPr="00D325E0">
        <w:rPr>
          <w:b/>
        </w:rPr>
        <w:t>recommendations and priorities</w:t>
      </w:r>
      <w:r w:rsidRPr="002374D4">
        <w:t xml:space="preserve"> for your state arts plan that resulted </w:t>
      </w:r>
      <w:r w:rsidRPr="00D325E0">
        <w:rPr>
          <w:b/>
        </w:rPr>
        <w:t>from the public</w:t>
      </w:r>
      <w:r w:rsidRPr="002374D4">
        <w:t xml:space="preserve"> </w:t>
      </w:r>
      <w:r w:rsidRPr="00D325E0">
        <w:rPr>
          <w:b/>
        </w:rPr>
        <w:t>meetings</w:t>
      </w:r>
      <w:r w:rsidRPr="002374D4">
        <w:t xml:space="preserve"> and other forums. </w:t>
      </w:r>
    </w:p>
    <w:p w:rsidR="00083390" w:rsidRPr="002374D4" w:rsidP="007A1332" w14:paraId="156C5E14" w14:textId="77777777">
      <w:pPr>
        <w:pStyle w:val="ListParagraph"/>
        <w:numPr>
          <w:ilvl w:val="0"/>
          <w:numId w:val="16"/>
        </w:numPr>
        <w:spacing w:after="240"/>
        <w:ind w:left="360"/>
      </w:pPr>
      <w:r w:rsidRPr="002374D4">
        <w:t xml:space="preserve">Describe your </w:t>
      </w:r>
      <w:r w:rsidRPr="002374D4">
        <w:rPr>
          <w:b/>
        </w:rPr>
        <w:t>organization’s response to these recommendations</w:t>
      </w:r>
      <w:r w:rsidRPr="002374D4">
        <w:t>, and the ways in which the response was communicated to the public – including but not limited to references in the state arts plan.</w:t>
      </w:r>
    </w:p>
    <w:p w:rsidR="00083390" w:rsidP="00AA75F8" w14:paraId="024E1913" w14:textId="2E152032">
      <w:pPr>
        <w:pStyle w:val="ListParagraph"/>
        <w:numPr>
          <w:ilvl w:val="0"/>
          <w:numId w:val="16"/>
        </w:numPr>
        <w:ind w:left="360"/>
      </w:pPr>
      <w:r w:rsidRPr="002374D4">
        <w:t xml:space="preserve">Describe </w:t>
      </w:r>
      <w:bookmarkStart w:id="31" w:name="_Hlk103946105"/>
      <w:r w:rsidRPr="002374D4">
        <w:t xml:space="preserve">the </w:t>
      </w:r>
      <w:r w:rsidRPr="00AA75F8">
        <w:rPr>
          <w:b/>
          <w:bCs/>
        </w:rPr>
        <w:t>processes used to measure and monitor</w:t>
      </w:r>
      <w:r w:rsidRPr="002374D4">
        <w:t xml:space="preserve"> your organization’s progress in relation to the state arts plan. Include if relevant, any metrics or other information</w:t>
      </w:r>
      <w:bookmarkEnd w:id="31"/>
      <w:r w:rsidRPr="002374D4">
        <w:t xml:space="preserve"> (e.g., program and/or organization evaluations) used. Describe how those served, including underserved groups, are </w:t>
      </w:r>
      <w:r w:rsidR="004114ED">
        <w:t>part of</w:t>
      </w:r>
      <w:r w:rsidRPr="002374D4">
        <w:t xml:space="preserve"> the evaluation process;</w:t>
      </w:r>
      <w:r w:rsidRPr="00C50329">
        <w:t xml:space="preserve"> how outside experts are involved in your evaluation activities</w:t>
      </w:r>
      <w:r>
        <w:t>;</w:t>
      </w:r>
      <w:r w:rsidRPr="00C50329">
        <w:t xml:space="preserve"> and any changes that your organization plans to make to its programs and services based on</w:t>
      </w:r>
      <w:r>
        <w:t xml:space="preserve"> their involvement</w:t>
      </w:r>
      <w:r w:rsidRPr="00C50329">
        <w:t>.</w:t>
      </w:r>
    </w:p>
    <w:p w:rsidR="00083390" w:rsidP="00083390" w14:paraId="7F8D6924" w14:textId="77777777"/>
    <w:p w:rsidR="00AA75F8" w:rsidRPr="00D325E0" w:rsidP="00AA75F8" w14:paraId="65345239" w14:textId="7A61211A">
      <w:pPr>
        <w:pStyle w:val="Heading5"/>
        <w:numPr>
          <w:ilvl w:val="0"/>
          <w:numId w:val="14"/>
        </w:numPr>
        <w:pBdr>
          <w:bottom w:val="single" w:sz="4" w:space="1" w:color="auto"/>
        </w:pBdr>
        <w:ind w:left="360"/>
      </w:pPr>
      <w:bookmarkStart w:id="32" w:name="_Toc205392166"/>
      <w:r w:rsidRPr="00D325E0">
        <w:t>PRIORITIES AND PROGRAMMING</w:t>
      </w:r>
      <w:bookmarkEnd w:id="32"/>
    </w:p>
    <w:p w:rsidR="00AA75F8" w:rsidRPr="002374D4" w:rsidP="00AA75F8" w14:paraId="23433BCF" w14:textId="77777777">
      <w:pPr>
        <w:pStyle w:val="ListParagraph"/>
        <w:numPr>
          <w:ilvl w:val="0"/>
          <w:numId w:val="20"/>
        </w:numPr>
        <w:ind w:left="360"/>
      </w:pPr>
      <w:r w:rsidRPr="002374D4">
        <w:t>Without reiterating your state arts plan, which reviewers will see in full, briefly describe your organization’s</w:t>
      </w:r>
      <w:r w:rsidRPr="00D325E0">
        <w:rPr>
          <w:b/>
        </w:rPr>
        <w:t xml:space="preserve"> priorities</w:t>
      </w:r>
      <w:r w:rsidRPr="002374D4">
        <w:t xml:space="preserve"> for the upcoming year and the leadership your organization is undertaking to achieve those priorities.</w:t>
      </w:r>
    </w:p>
    <w:p w:rsidR="00AA75F8" w:rsidRPr="002374D4" w:rsidP="00AA75F8" w14:paraId="655A4BA3" w14:textId="77777777">
      <w:pPr>
        <w:ind w:left="360"/>
      </w:pPr>
    </w:p>
    <w:p w:rsidR="00AA75F8" w:rsidRPr="002374D4" w:rsidP="00AA75F8" w14:paraId="5414AB71" w14:textId="77777777">
      <w:pPr>
        <w:pStyle w:val="ListParagraph"/>
        <w:numPr>
          <w:ilvl w:val="0"/>
          <w:numId w:val="20"/>
        </w:numPr>
        <w:ind w:left="360"/>
      </w:pPr>
      <w:r w:rsidRPr="002374D4">
        <w:t xml:space="preserve">Describe your organization’s </w:t>
      </w:r>
      <w:r w:rsidRPr="00D325E0">
        <w:rPr>
          <w:b/>
        </w:rPr>
        <w:t>most significant programs, activities, and accomplishments</w:t>
      </w:r>
      <w:r w:rsidRPr="002374D4">
        <w:t xml:space="preserve"> in relation to your state’s current or most recent arts plan. </w:t>
      </w:r>
    </w:p>
    <w:p w:rsidR="00AA75F8" w:rsidRPr="002374D4" w:rsidP="00AA75F8" w14:paraId="3E9C8B4F" w14:textId="6FF0915D">
      <w:pPr>
        <w:pStyle w:val="Bullets"/>
      </w:pPr>
      <w:r w:rsidRPr="002374D4">
        <w:t xml:space="preserve">In </w:t>
      </w:r>
      <w:r w:rsidRPr="002374D4">
        <w:t>addition, as relevant</w:t>
      </w:r>
      <w:r w:rsidRPr="002374D4">
        <w:t xml:space="preserve">, consider addressing programming if/as it intersects with the </w:t>
      </w:r>
      <w:r w:rsidR="0022278A">
        <w:t>G</w:t>
      </w:r>
      <w:r w:rsidRPr="002374D4">
        <w:t xml:space="preserve">oals and </w:t>
      </w:r>
      <w:r w:rsidR="0022278A">
        <w:t>O</w:t>
      </w:r>
      <w:r w:rsidRPr="002374D4">
        <w:t xml:space="preserve">bjectives outlined in the Partnership Agreement grants program description. </w:t>
      </w:r>
    </w:p>
    <w:p w:rsidR="00AA75F8" w:rsidRPr="002374D4" w:rsidP="00AA75F8" w14:paraId="0B492F43" w14:textId="77777777">
      <w:pPr>
        <w:pStyle w:val="Bullets"/>
      </w:pPr>
      <w:r w:rsidRPr="002374D4">
        <w:t>If relevant, describe and explain any challenges that resulted in the objectives or goals either not being met or only partially met since your organization’s last application.</w:t>
      </w:r>
    </w:p>
    <w:p w:rsidR="00AA75F8" w:rsidRPr="00C50329" w:rsidP="00AA75F8" w14:paraId="45780CB0" w14:textId="77777777">
      <w:pPr>
        <w:pStyle w:val="Bullets"/>
      </w:pPr>
      <w:bookmarkStart w:id="33" w:name="_Hlk103955431"/>
      <w:bookmarkStart w:id="34" w:name="_Hlk103328048"/>
      <w:r>
        <w:t>You may also discuss</w:t>
      </w:r>
      <w:r w:rsidRPr="00C50329">
        <w:t xml:space="preserve"> internal organizational work</w:t>
      </w:r>
      <w:r>
        <w:t>,</w:t>
      </w:r>
      <w:r w:rsidRPr="00C50329">
        <w:t xml:space="preserve"> such as </w:t>
      </w:r>
      <w:r w:rsidRPr="00C50329">
        <w:t>introduction</w:t>
      </w:r>
      <w:r w:rsidRPr="00C50329">
        <w:t xml:space="preserve"> of new funding categories or completion of long-term programming, which may also </w:t>
      </w:r>
      <w:r>
        <w:t>demonstrate</w:t>
      </w:r>
      <w:r w:rsidRPr="00C50329">
        <w:t xml:space="preserve"> the most significant accomplishments of your organization. </w:t>
      </w:r>
    </w:p>
    <w:p w:rsidR="00AA75F8" w:rsidP="00AA75F8" w14:paraId="298B8F2F" w14:textId="77777777">
      <w:pPr>
        <w:ind w:left="720"/>
      </w:pPr>
    </w:p>
    <w:bookmarkEnd w:id="33"/>
    <w:p w:rsidR="00AA75F8" w:rsidP="00AA75F8" w14:paraId="6A00D058" w14:textId="66D564B4">
      <w:pPr>
        <w:pStyle w:val="ListParagraph"/>
        <w:numPr>
          <w:ilvl w:val="0"/>
          <w:numId w:val="20"/>
        </w:numPr>
        <w:ind w:left="360"/>
      </w:pPr>
      <w:r>
        <w:t xml:space="preserve">Include </w:t>
      </w:r>
      <w:r w:rsidRPr="00D325E0">
        <w:rPr>
          <w:b/>
        </w:rPr>
        <w:t>details relevant to state/federal cooperative program areas</w:t>
      </w:r>
      <w:r>
        <w:t xml:space="preserve"> as detailed below:</w:t>
      </w:r>
    </w:p>
    <w:p w:rsidR="00AA75F8" w:rsidP="00AA75F8" w14:paraId="23854521" w14:textId="77777777">
      <w:pPr>
        <w:pStyle w:val="ListParagraph"/>
        <w:ind w:left="360"/>
      </w:pPr>
    </w:p>
    <w:bookmarkEnd w:id="34"/>
    <w:p w:rsidR="00AA75F8" w:rsidP="00AA75F8" w14:paraId="31A29EB1" w14:textId="5DE15D70">
      <w:pPr>
        <w:pStyle w:val="ListParagraph"/>
        <w:numPr>
          <w:ilvl w:val="0"/>
          <w:numId w:val="22"/>
        </w:numPr>
      </w:pPr>
      <w:r w:rsidRPr="00AA75F8">
        <w:rPr>
          <w:b/>
          <w:bCs/>
        </w:rPr>
        <w:t xml:space="preserve">ARTS EDUCATION: </w:t>
      </w:r>
      <w:r w:rsidRPr="005B059A">
        <w:t xml:space="preserve">Describe </w:t>
      </w:r>
      <w:r>
        <w:t xml:space="preserve">briefly </w:t>
      </w:r>
      <w:r w:rsidRPr="00AA75F8">
        <w:rPr>
          <w:b/>
          <w:bCs/>
        </w:rPr>
        <w:t>arts education efforts and programming</w:t>
      </w:r>
      <w:r w:rsidRPr="005B059A">
        <w:t>, including any</w:t>
      </w:r>
      <w:r w:rsidRPr="00C50329">
        <w:t xml:space="preserve"> collective, </w:t>
      </w:r>
      <w:r w:rsidR="00A27413">
        <w:t>systemic</w:t>
      </w:r>
      <w:r w:rsidRPr="00C50329" w:rsidR="00A27413">
        <w:t xml:space="preserve"> </w:t>
      </w:r>
      <w:r w:rsidRPr="00C50329">
        <w:t>approaches or efforts in the state and/or state-wide plans for arts education</w:t>
      </w:r>
      <w:r>
        <w:t xml:space="preserve">. </w:t>
      </w:r>
    </w:p>
    <w:p w:rsidR="00AA75F8" w:rsidRPr="00AA75F8" w:rsidP="00AA75F8" w14:paraId="46AEC278" w14:textId="77777777">
      <w:pPr>
        <w:pStyle w:val="Bullets"/>
        <w:ind w:left="1080"/>
      </w:pPr>
      <w:r w:rsidRPr="00AA75F8">
        <w:t xml:space="preserve">Activities may be offered during or outside the regular school day schedule by school districts, arts organizations, or non-arts organizations or agencies in partnership with artists and/or arts groups. Projects could take place in locations such as schools, arts organizations, community centers, faith-based organizations, makerspaces, public </w:t>
      </w:r>
      <w:r w:rsidRPr="00AA75F8">
        <w:t xml:space="preserve">housing, tribal community centers, and/or juvenile justice facilities, and may occur in-person or online. </w:t>
      </w:r>
    </w:p>
    <w:p w:rsidR="00AA75F8" w:rsidRPr="00AA75F8" w:rsidP="00AA75F8" w14:paraId="39674B16" w14:textId="561305A3">
      <w:pPr>
        <w:pStyle w:val="Bullets"/>
        <w:ind w:left="1080"/>
      </w:pPr>
      <w:r w:rsidRPr="00AA75F8">
        <w:t>Possible components of a state’s arts education program include, but are not limited to: curriculum-based learning in any of the arts disciplines, including as appropriate: learning  aligned with  either national or state arts education standards; hands-on instruction in the arts; skills development; sequential programs strengthened by regular engagement with art and artist professionals; interdisciplinary programs; programs integrating the arts with other subjects and making cross-curriculum connections; artist residencies; professional development such as teacher training and/or training for teaching artists and/or training for school administrators; engagement of students with disabilities and provision of accommodations and adaptive techniques in arts instruction; and grants and/or technical assistance in support of arts education efforts.</w:t>
      </w:r>
    </w:p>
    <w:p w:rsidR="00AA75F8" w:rsidRPr="005B059A" w:rsidP="00AA75F8" w14:paraId="4AB86E7F" w14:textId="77777777">
      <w:pPr>
        <w:pStyle w:val="ListParagraph"/>
        <w:ind w:left="1080"/>
        <w:rPr>
          <w:b/>
        </w:rPr>
      </w:pPr>
    </w:p>
    <w:p w:rsidR="00AA75F8" w:rsidP="00AA75F8" w14:paraId="18735503" w14:textId="32CC15BB">
      <w:pPr>
        <w:pStyle w:val="ListParagraph"/>
        <w:numPr>
          <w:ilvl w:val="0"/>
          <w:numId w:val="22"/>
        </w:numPr>
        <w:spacing w:after="60"/>
      </w:pPr>
      <w:r w:rsidRPr="00AA75F8">
        <w:rPr>
          <w:b/>
          <w:bCs/>
        </w:rPr>
        <w:t>FOLK &amp; TRADITIONAL ARTS</w:t>
      </w:r>
      <w:r w:rsidRPr="00AA75F8">
        <w:rPr>
          <w:b/>
        </w:rPr>
        <w:t xml:space="preserve">: </w:t>
      </w:r>
      <w:bookmarkStart w:id="35" w:name="_Hlk161234144"/>
      <w:r w:rsidRPr="00C50329">
        <w:t xml:space="preserve">Describe </w:t>
      </w:r>
      <w:r>
        <w:t xml:space="preserve">briefly </w:t>
      </w:r>
      <w:r w:rsidRPr="00C50329">
        <w:t>your organization’s support</w:t>
      </w:r>
      <w:r>
        <w:t xml:space="preserve"> </w:t>
      </w:r>
      <w:r>
        <w:t>of</w:t>
      </w:r>
      <w:r w:rsidRPr="00C50329">
        <w:t xml:space="preserve"> </w:t>
      </w:r>
      <w:r w:rsidRPr="00AA75F8">
        <w:rPr>
          <w:b/>
          <w:bCs/>
        </w:rPr>
        <w:t>stable, outreach-driven programs that are responsive to your state’s folk &amp; traditional arts heritage</w:t>
      </w:r>
      <w:r w:rsidRPr="00C50329">
        <w:t xml:space="preserve">. </w:t>
      </w:r>
      <w:r>
        <w:t>In your description, include:</w:t>
      </w:r>
    </w:p>
    <w:p w:rsidR="00AA75F8" w:rsidP="00AA75F8" w14:paraId="1B9105EB" w14:textId="77777777">
      <w:pPr>
        <w:pStyle w:val="Bullets"/>
        <w:numPr>
          <w:ilvl w:val="1"/>
          <w:numId w:val="23"/>
        </w:numPr>
        <w:spacing w:after="120"/>
        <w:ind w:left="1080"/>
      </w:pPr>
      <w:r>
        <w:t>H</w:t>
      </w:r>
      <w:r w:rsidRPr="00C50329">
        <w:t>ow you will support folk &amp; traditional arts in your state, including any grant programs (e.g., apprenticeships, etc.), fieldwork/research, technical assistance, and cultural sustainability programs for traditional artists</w:t>
      </w:r>
      <w:r>
        <w:t>.</w:t>
      </w:r>
    </w:p>
    <w:p w:rsidR="00AA75F8" w:rsidRPr="00C50329" w:rsidP="00AA75F8" w14:paraId="259CDA32" w14:textId="77777777">
      <w:pPr>
        <w:pStyle w:val="Bullets"/>
        <w:numPr>
          <w:ilvl w:val="1"/>
          <w:numId w:val="23"/>
        </w:numPr>
        <w:spacing w:after="120"/>
        <w:ind w:left="1080"/>
      </w:pPr>
      <w:r>
        <w:t>Y</w:t>
      </w:r>
      <w:r w:rsidRPr="00C50329">
        <w:t xml:space="preserve">our outreach to folk &amp; traditional arts stakeholders (e.g., artists, community leaders, folklorists, other organizations, etc.) </w:t>
      </w:r>
      <w:r w:rsidRPr="00C50329">
        <w:t>to facilitate</w:t>
      </w:r>
      <w:r w:rsidRPr="00C50329">
        <w:t xml:space="preserve"> field-building and to inform your organization’s programming or activities. </w:t>
      </w:r>
    </w:p>
    <w:p w:rsidR="00AA75F8" w:rsidP="003C0023" w14:paraId="0D6B7121" w14:textId="77777777">
      <w:pPr>
        <w:pStyle w:val="Bullets"/>
        <w:numPr>
          <w:ilvl w:val="1"/>
          <w:numId w:val="23"/>
        </w:numPr>
        <w:spacing w:after="0"/>
        <w:ind w:left="1080"/>
      </w:pPr>
      <w:r w:rsidRPr="00C50329">
        <w:t>List the name</w:t>
      </w:r>
      <w:r>
        <w:t xml:space="preserve"> and </w:t>
      </w:r>
      <w:r w:rsidRPr="00C50329">
        <w:t>position/title</w:t>
      </w:r>
      <w:r>
        <w:t xml:space="preserve"> </w:t>
      </w:r>
      <w:r w:rsidRPr="00C50329">
        <w:t xml:space="preserve">of </w:t>
      </w:r>
      <w:r>
        <w:t>the lead staff for your folk and traditional arts programming</w:t>
      </w:r>
      <w:r w:rsidRPr="00C50329">
        <w:t>. If program</w:t>
      </w:r>
      <w:r>
        <w:t>ming is managed through a partnership or contract, such as agreements with a nonprofit organization or a university, list the partner/ contractor’s information, including details on any agreements that are in place.</w:t>
      </w:r>
      <w:r w:rsidRPr="00C50329">
        <w:t xml:space="preserve"> </w:t>
      </w:r>
    </w:p>
    <w:bookmarkEnd w:id="35"/>
    <w:p w:rsidR="00AA75F8" w:rsidRPr="00130A5F" w:rsidP="00AA75F8" w14:paraId="6DDFC4F8" w14:textId="77777777">
      <w:pPr>
        <w:pStyle w:val="ListParagraph"/>
        <w:ind w:left="1080"/>
      </w:pPr>
    </w:p>
    <w:p w:rsidR="00AA75F8" w:rsidRPr="00E80B97" w:rsidP="00AA75F8" w14:paraId="3C9450F6" w14:textId="5A8AA7CF">
      <w:pPr>
        <w:pStyle w:val="ListParagraph"/>
        <w:numPr>
          <w:ilvl w:val="0"/>
          <w:numId w:val="22"/>
        </w:numPr>
        <w:spacing w:after="120"/>
        <w:rPr>
          <w:b/>
        </w:rPr>
      </w:pPr>
      <w:r w:rsidRPr="00D325E0">
        <w:rPr>
          <w:b/>
          <w:bCs/>
        </w:rPr>
        <w:t>POETRY OUT LOUD</w:t>
      </w:r>
      <w:r w:rsidRPr="00023B06">
        <w:rPr>
          <w:b/>
        </w:rPr>
        <w:t xml:space="preserve"> </w:t>
      </w:r>
      <w:r>
        <w:t>(</w:t>
      </w:r>
      <w:r w:rsidR="008E11DD">
        <w:t xml:space="preserve">up to </w:t>
      </w:r>
      <w:r>
        <w:t>$25,000 annually per participating agency)</w:t>
      </w:r>
      <w:r w:rsidRPr="00AA75F8">
        <w:rPr>
          <w:bCs/>
        </w:rPr>
        <w:t>:</w:t>
      </w:r>
      <w:r w:rsidRPr="00AA75F8">
        <w:t xml:space="preserve"> </w:t>
      </w:r>
      <w:r w:rsidRPr="00C50329">
        <w:t xml:space="preserve">Describe the activities proposed for </w:t>
      </w:r>
      <w:r w:rsidRPr="00436D95">
        <w:t>2025</w:t>
      </w:r>
      <w:r w:rsidRPr="00436D95" w:rsidR="005648AC">
        <w:t>-2026</w:t>
      </w:r>
      <w:r w:rsidRPr="00C50329">
        <w:t xml:space="preserve"> including the anticipated geographic reach and timetable.</w:t>
      </w:r>
    </w:p>
    <w:p w:rsidR="00AA75F8" w:rsidP="00AA75F8" w14:paraId="19B1F1E2" w14:textId="77777777">
      <w:pPr>
        <w:pStyle w:val="Bullets"/>
        <w:numPr>
          <w:ilvl w:val="1"/>
          <w:numId w:val="24"/>
        </w:numPr>
        <w:spacing w:after="120"/>
        <w:ind w:left="1080"/>
      </w:pPr>
      <w:r w:rsidRPr="00C50329">
        <w:t xml:space="preserve">List the name, position/title, telephone number, and email address of your Poetry Out Loud coordinator. If program coordination is contracted out, list both the contractor's information and the name of the main SAA supervisor/contact. </w:t>
      </w:r>
    </w:p>
    <w:p w:rsidR="00AA75F8" w:rsidRPr="00D325E0" w:rsidP="00AA75F8" w14:paraId="5A9918E2" w14:textId="691A67DD">
      <w:pPr>
        <w:pStyle w:val="Bullets"/>
        <w:numPr>
          <w:ilvl w:val="1"/>
          <w:numId w:val="24"/>
        </w:numPr>
        <w:spacing w:after="120"/>
        <w:ind w:left="1080"/>
      </w:pPr>
      <w:r w:rsidRPr="00C50329">
        <w:t xml:space="preserve">For more information about running a statewide Poetry Out Loud program, see </w:t>
      </w:r>
      <w:hyperlink r:id="rId21" w:history="1">
        <w:r w:rsidRPr="003964D0">
          <w:rPr>
            <w:rStyle w:val="Hyperlink"/>
          </w:rPr>
          <w:t>Poetry Out Loud State Partnership Agreement Information</w:t>
        </w:r>
      </w:hyperlink>
      <w:r w:rsidRPr="00551E5E">
        <w:rPr>
          <w:b/>
        </w:rPr>
        <w:t>.</w:t>
      </w:r>
    </w:p>
    <w:p w:rsidR="00AA75F8" w:rsidP="00AA75F8" w14:paraId="3E5C6F44" w14:textId="77777777"/>
    <w:p w:rsidR="00AA75F8" w:rsidP="00AA75F8" w14:paraId="6462A514" w14:textId="7B875A43">
      <w:pPr>
        <w:pStyle w:val="ListParagraph"/>
        <w:numPr>
          <w:ilvl w:val="0"/>
          <w:numId w:val="22"/>
        </w:numPr>
      </w:pPr>
      <w:r w:rsidRPr="00AA75F8">
        <w:rPr>
          <w:b/>
          <w:bCs/>
        </w:rPr>
        <w:t>ARTS, HEALTH AND WELL</w:t>
      </w:r>
      <w:r w:rsidR="00CA0124">
        <w:rPr>
          <w:b/>
          <w:bCs/>
        </w:rPr>
        <w:t>-</w:t>
      </w:r>
      <w:r w:rsidRPr="00AA75F8">
        <w:rPr>
          <w:b/>
          <w:bCs/>
        </w:rPr>
        <w:t xml:space="preserve">BEING (Optional): </w:t>
      </w:r>
      <w:r>
        <w:rPr>
          <w:rStyle w:val="ui-provider"/>
        </w:rPr>
        <w:t>Artists, cultural institutions, and arts and cultural participation strengthen our civic infrastructure and contribute to health and well</w:t>
      </w:r>
      <w:r w:rsidR="00CA0124">
        <w:rPr>
          <w:rStyle w:val="ui-provider"/>
        </w:rPr>
        <w:t>-</w:t>
      </w:r>
      <w:r>
        <w:rPr>
          <w:rStyle w:val="ui-provider"/>
        </w:rPr>
        <w:t xml:space="preserve">being through a myriad of ways. In </w:t>
      </w:r>
      <w:r w:rsidR="007A1332">
        <w:rPr>
          <w:rStyle w:val="ui-provider"/>
        </w:rPr>
        <w:t>FY27</w:t>
      </w:r>
      <w:r>
        <w:rPr>
          <w:rStyle w:val="ui-provider"/>
        </w:rPr>
        <w:t xml:space="preserve">, NEA is </w:t>
      </w:r>
      <w:r w:rsidR="00436D95">
        <w:rPr>
          <w:rStyle w:val="ui-provider"/>
        </w:rPr>
        <w:t xml:space="preserve">continuing to </w:t>
      </w:r>
      <w:r>
        <w:rPr>
          <w:rStyle w:val="ui-provider"/>
        </w:rPr>
        <w:t>offe</w:t>
      </w:r>
      <w:r w:rsidR="004A7D1C">
        <w:rPr>
          <w:rStyle w:val="ui-provider"/>
        </w:rPr>
        <w:t xml:space="preserve">r </w:t>
      </w:r>
      <w:r w:rsidR="00436D95">
        <w:rPr>
          <w:rStyle w:val="ui-provider"/>
        </w:rPr>
        <w:t xml:space="preserve">optional </w:t>
      </w:r>
      <w:r>
        <w:rPr>
          <w:rStyle w:val="ui-provider"/>
        </w:rPr>
        <w:t xml:space="preserve">funding for SAAs to </w:t>
      </w:r>
      <w:r>
        <w:t xml:space="preserve">support arts and cultural projects that </w:t>
      </w:r>
      <w:r w:rsidR="00436D95">
        <w:t>contribute</w:t>
      </w:r>
      <w:r>
        <w:t xml:space="preserve"> to overall health and well</w:t>
      </w:r>
      <w:r w:rsidR="00CA0124">
        <w:t>-</w:t>
      </w:r>
      <w:r>
        <w:t>being for individuals and communities.</w:t>
      </w:r>
    </w:p>
    <w:p w:rsidR="00AA75F8" w:rsidP="00AA75F8" w14:paraId="3763E17C" w14:textId="77777777">
      <w:pPr>
        <w:ind w:left="720"/>
      </w:pPr>
    </w:p>
    <w:p w:rsidR="00AA75F8" w:rsidP="00AA75F8" w14:paraId="0DCE1722" w14:textId="451E9231">
      <w:pPr>
        <w:pStyle w:val="Bullets"/>
        <w:numPr>
          <w:ilvl w:val="0"/>
          <w:numId w:val="0"/>
        </w:numPr>
        <w:spacing w:after="0"/>
        <w:ind w:left="720"/>
      </w:pPr>
      <w:r>
        <w:t>Optional f</w:t>
      </w:r>
      <w:r w:rsidRPr="00300AD5">
        <w:t xml:space="preserve">unding is available in </w:t>
      </w:r>
      <w:r w:rsidR="00436D95">
        <w:t>the amount</w:t>
      </w:r>
      <w:r>
        <w:t xml:space="preserve"> of up to $</w:t>
      </w:r>
      <w:r w:rsidR="00436D95">
        <w:t>50</w:t>
      </w:r>
      <w:r>
        <w:t xml:space="preserve">,000 per participating agency for </w:t>
      </w:r>
      <w:r w:rsidR="007A1332">
        <w:t>FY27</w:t>
      </w:r>
      <w:r w:rsidR="0076123C">
        <w:t>, subject to availability</w:t>
      </w:r>
      <w:r>
        <w:t xml:space="preserve">. </w:t>
      </w:r>
    </w:p>
    <w:p w:rsidR="00AA75F8" w:rsidP="00AA75F8" w14:paraId="365A38F6" w14:textId="77777777">
      <w:pPr>
        <w:pStyle w:val="Bullets"/>
        <w:numPr>
          <w:ilvl w:val="0"/>
          <w:numId w:val="0"/>
        </w:numPr>
        <w:spacing w:after="0"/>
        <w:ind w:left="720"/>
      </w:pPr>
    </w:p>
    <w:p w:rsidR="00AA75F8" w:rsidP="00AA75F8" w14:paraId="3E480564" w14:textId="4703ACA0">
      <w:pPr>
        <w:pStyle w:val="Bullets"/>
        <w:numPr>
          <w:ilvl w:val="0"/>
          <w:numId w:val="0"/>
        </w:numPr>
        <w:spacing w:after="0"/>
        <w:ind w:left="720"/>
      </w:pPr>
      <w:r>
        <w:t>Applicants opting into this funding may include up to one additional page in their narrative (</w:t>
      </w:r>
      <w:r w:rsidRPr="00D325E0">
        <w:rPr>
          <w:i/>
          <w:iCs/>
        </w:rPr>
        <w:t xml:space="preserve">if needed, for a total Application Narrative length </w:t>
      </w:r>
      <w:r w:rsidR="00C12F0B">
        <w:rPr>
          <w:i/>
          <w:iCs/>
        </w:rPr>
        <w:t>not to exceed</w:t>
      </w:r>
      <w:r w:rsidRPr="00D325E0">
        <w:rPr>
          <w:i/>
          <w:iCs/>
        </w:rPr>
        <w:t xml:space="preserve"> six pages</w:t>
      </w:r>
      <w:r>
        <w:t>) to address the items below:</w:t>
      </w:r>
    </w:p>
    <w:p w:rsidR="003E2995" w:rsidP="003E2995" w14:paraId="511655E3" w14:textId="7B059FD5">
      <w:pPr>
        <w:pStyle w:val="ListParagraph"/>
        <w:numPr>
          <w:ilvl w:val="0"/>
          <w:numId w:val="19"/>
        </w:numPr>
        <w:ind w:left="1080"/>
      </w:pPr>
      <w:r w:rsidRPr="007A1332">
        <w:rPr>
          <w:b/>
          <w:bCs/>
        </w:rPr>
        <w:t xml:space="preserve">Clearly state that you are requesting the $50,000 Arts &amp; Health funding component as part of your </w:t>
      </w:r>
      <w:r>
        <w:rPr>
          <w:b/>
          <w:bCs/>
        </w:rPr>
        <w:t>FY27</w:t>
      </w:r>
      <w:r w:rsidRPr="007A1332">
        <w:rPr>
          <w:b/>
          <w:bCs/>
        </w:rPr>
        <w:t xml:space="preserve"> award</w:t>
      </w:r>
      <w:r>
        <w:t xml:space="preserve">. As this funding element is optional, applications without a stated request will be assumed to be opting out of the funding. This funding is treated as part of the overall Partnership Agreement award, and follows the same cost-share requirements. </w:t>
      </w:r>
      <w:r w:rsidRPr="00D325E0">
        <w:rPr>
          <w:b/>
        </w:rPr>
        <w:t>A</w:t>
      </w:r>
      <w:r w:rsidRPr="00D325E0">
        <w:rPr>
          <w:b/>
          <w:bCs/>
        </w:rPr>
        <w:t xml:space="preserve"> </w:t>
      </w:r>
      <w:r>
        <w:rPr>
          <w:b/>
          <w:bCs/>
        </w:rPr>
        <w:t>1:1</w:t>
      </w:r>
      <w:r w:rsidRPr="00D325E0">
        <w:rPr>
          <w:b/>
        </w:rPr>
        <w:t xml:space="preserve"> cost-share is required</w:t>
      </w:r>
      <w:r>
        <w:t xml:space="preserve">. </w:t>
      </w:r>
    </w:p>
    <w:p w:rsidR="00AA75F8" w:rsidRPr="00CA42A6" w:rsidP="00AA75F8" w14:paraId="63256ECF" w14:textId="4E6069CD">
      <w:pPr>
        <w:pStyle w:val="ListParagraph"/>
        <w:numPr>
          <w:ilvl w:val="0"/>
          <w:numId w:val="19"/>
        </w:numPr>
        <w:ind w:left="1080"/>
      </w:pPr>
      <w:r w:rsidRPr="00E809A2">
        <w:t xml:space="preserve">Describe </w:t>
      </w:r>
      <w:r>
        <w:t xml:space="preserve">briefly </w:t>
      </w:r>
      <w:r w:rsidRPr="00300AD5">
        <w:t>arts and health activities proposed for 202</w:t>
      </w:r>
      <w:r w:rsidR="00C12F0B">
        <w:t>6</w:t>
      </w:r>
      <w:r w:rsidRPr="00300AD5">
        <w:t>-202</w:t>
      </w:r>
      <w:r w:rsidR="00C12F0B">
        <w:t>7</w:t>
      </w:r>
      <w:r>
        <w:t xml:space="preserve">. </w:t>
      </w:r>
      <w:r w:rsidR="00C12F0B">
        <w:t>Activities may range from</w:t>
      </w:r>
      <w:r w:rsidRPr="00CA42A6" w:rsidR="00C12F0B">
        <w:t xml:space="preserve"> </w:t>
      </w:r>
      <w:r w:rsidR="00C12F0B">
        <w:t>initial</w:t>
      </w:r>
      <w:r w:rsidRPr="00CA42A6" w:rsidR="00C12F0B">
        <w:t xml:space="preserve"> exploratory </w:t>
      </w:r>
      <w:r w:rsidRPr="002A6A78" w:rsidR="00C12F0B">
        <w:t>work</w:t>
      </w:r>
      <w:r w:rsidR="00C12F0B">
        <w:t xml:space="preserve"> and </w:t>
      </w:r>
      <w:r w:rsidRPr="002A6A78" w:rsidR="00C12F0B">
        <w:t>demonstration project</w:t>
      </w:r>
      <w:r w:rsidR="00C12F0B">
        <w:t xml:space="preserve">s to work that is further developed at the state level </w:t>
      </w:r>
      <w:r w:rsidR="00121E55">
        <w:t>in centering</w:t>
      </w:r>
      <w:r w:rsidR="00C12F0B">
        <w:t xml:space="preserve"> arts and culture in community health</w:t>
      </w:r>
      <w:r w:rsidR="00B32D49">
        <w:t>.</w:t>
      </w:r>
      <w:r w:rsidR="00C12F0B">
        <w:t xml:space="preserve">  </w:t>
      </w:r>
      <w:r w:rsidR="00C12F0B">
        <w:t xml:space="preserve"> </w:t>
      </w:r>
      <w:r w:rsidR="00121E55">
        <w:t>Specific projects</w:t>
      </w:r>
      <w:r>
        <w:t xml:space="preserve"> could include, but are not limited to:</w:t>
      </w:r>
    </w:p>
    <w:p w:rsidR="00AA75F8" w:rsidRPr="00CA42A6" w:rsidP="00AA75F8" w14:paraId="2E18E539" w14:textId="63C7C433">
      <w:pPr>
        <w:pStyle w:val="Bullets"/>
        <w:numPr>
          <w:ilvl w:val="0"/>
          <w:numId w:val="1"/>
        </w:numPr>
        <w:spacing w:after="120"/>
        <w:ind w:left="1440"/>
      </w:pPr>
      <w:r>
        <w:t>D</w:t>
      </w:r>
      <w:r w:rsidRPr="00CA42A6">
        <w:t>evelop</w:t>
      </w:r>
      <w:r>
        <w:t xml:space="preserve">ing or deepening </w:t>
      </w:r>
      <w:r w:rsidRPr="00CA42A6">
        <w:t>partnerships</w:t>
      </w:r>
      <w:r>
        <w:t xml:space="preserve"> between your state arts agency and other entities, including public and private health entities, in support of new programs, policies, activities that integrate arts and culture to foster health and well</w:t>
      </w:r>
      <w:r w:rsidR="00CA0124">
        <w:t>-</w:t>
      </w:r>
      <w:r>
        <w:t xml:space="preserve">being </w:t>
      </w:r>
    </w:p>
    <w:p w:rsidR="00AA75F8" w:rsidP="00AA75F8" w14:paraId="0C1E9660" w14:textId="01BEB37F">
      <w:pPr>
        <w:pStyle w:val="Bullets"/>
        <w:numPr>
          <w:ilvl w:val="0"/>
          <w:numId w:val="1"/>
        </w:numPr>
        <w:spacing w:after="120"/>
        <w:ind w:left="1440"/>
      </w:pPr>
      <w:r w:rsidRPr="00666128">
        <w:t xml:space="preserve">Strategic planning activities </w:t>
      </w:r>
      <w:r>
        <w:t>that support comprehensive efforts to advance health and well</w:t>
      </w:r>
      <w:r w:rsidR="00CA0124">
        <w:t>-</w:t>
      </w:r>
      <w:r>
        <w:t xml:space="preserve">being through the arts </w:t>
      </w:r>
    </w:p>
    <w:p w:rsidR="00AA75F8" w:rsidRPr="00CA42A6" w:rsidP="00AA75F8" w14:paraId="0C7B8C1D" w14:textId="0BF8AFE2">
      <w:pPr>
        <w:pStyle w:val="Bullets"/>
        <w:numPr>
          <w:ilvl w:val="0"/>
          <w:numId w:val="1"/>
        </w:numPr>
        <w:spacing w:after="120"/>
        <w:ind w:left="1440"/>
      </w:pPr>
      <w:r w:rsidRPr="00CA42A6">
        <w:t>Build</w:t>
      </w:r>
      <w:r>
        <w:t>ing</w:t>
      </w:r>
      <w:r w:rsidRPr="00CA42A6">
        <w:t xml:space="preserve"> new or deepen</w:t>
      </w:r>
      <w:r>
        <w:t>ing</w:t>
      </w:r>
      <w:r w:rsidRPr="00CA42A6">
        <w:t xml:space="preserve"> existing programs </w:t>
      </w:r>
      <w:r>
        <w:t>at the intersection of arts, health and well</w:t>
      </w:r>
      <w:r w:rsidR="00CA0124">
        <w:t>-</w:t>
      </w:r>
      <w:r>
        <w:t>being</w:t>
      </w:r>
    </w:p>
    <w:p w:rsidR="00AA75F8" w:rsidRPr="00CA42A6" w:rsidP="00AA75F8" w14:paraId="7ABAE097" w14:textId="77777777">
      <w:pPr>
        <w:pStyle w:val="Bullets"/>
        <w:numPr>
          <w:ilvl w:val="0"/>
          <w:numId w:val="1"/>
        </w:numPr>
        <w:spacing w:after="120"/>
        <w:ind w:left="1440"/>
      </w:pPr>
      <w:r>
        <w:t>Expanding capacity (via personnel or other expertise) to enable support of arts and health activities</w:t>
      </w:r>
    </w:p>
    <w:p w:rsidR="00AA75F8" w:rsidRPr="00CA42A6" w:rsidP="00AA75F8" w14:paraId="6E46F990" w14:textId="285D4BCC">
      <w:pPr>
        <w:pStyle w:val="Bullets"/>
        <w:numPr>
          <w:ilvl w:val="0"/>
          <w:numId w:val="1"/>
        </w:numPr>
        <w:spacing w:after="120"/>
        <w:ind w:left="1440"/>
      </w:pPr>
      <w:r>
        <w:t xml:space="preserve">Hosting </w:t>
      </w:r>
      <w:r w:rsidRPr="00CA42A6">
        <w:t>state or regional conversations/</w:t>
      </w:r>
      <w:r>
        <w:t>convenings that initiate or strengthen cross-sector partnerships between arts and health sectors</w:t>
      </w:r>
    </w:p>
    <w:p w:rsidR="00AA75F8" w:rsidP="00AA75F8" w14:paraId="33E0FB21" w14:textId="77777777">
      <w:pPr>
        <w:pStyle w:val="Bullets"/>
        <w:numPr>
          <w:ilvl w:val="0"/>
          <w:numId w:val="1"/>
        </w:numPr>
        <w:spacing w:after="120"/>
        <w:ind w:left="1440"/>
      </w:pPr>
      <w:r>
        <w:t>Supporting research, evaluation, and learning activities; including field scans, needs assessments, or learning communities</w:t>
      </w:r>
    </w:p>
    <w:p w:rsidR="00AA75F8" w:rsidRPr="00CA42A6" w:rsidP="00AA75F8" w14:paraId="590EF787" w14:textId="5E80330A">
      <w:pPr>
        <w:pStyle w:val="Bullets"/>
        <w:numPr>
          <w:ilvl w:val="0"/>
          <w:numId w:val="1"/>
        </w:numPr>
        <w:spacing w:after="120"/>
        <w:ind w:left="1440"/>
      </w:pPr>
      <w:r w:rsidRPr="00CA42A6">
        <w:t>Sub</w:t>
      </w:r>
      <w:r>
        <w:t>award</w:t>
      </w:r>
      <w:r w:rsidRPr="00CA42A6">
        <w:t xml:space="preserve"> </w:t>
      </w:r>
      <w:r>
        <w:t>p</w:t>
      </w:r>
      <w:r w:rsidRPr="00CA42A6">
        <w:t>rograms</w:t>
      </w:r>
      <w:r>
        <w:t xml:space="preserve"> that support arts and cultural activities that drive overall health in communities</w:t>
      </w:r>
    </w:p>
    <w:p w:rsidR="00083390" w:rsidP="00CD2326" w14:paraId="7746A6C0" w14:textId="1FAAC7E1">
      <w:pPr>
        <w:pStyle w:val="ListParagraph"/>
        <w:numPr>
          <w:ilvl w:val="0"/>
          <w:numId w:val="19"/>
        </w:numPr>
        <w:ind w:left="1080"/>
      </w:pPr>
      <w:r>
        <w:t>If there is an Arts, Health, and Well</w:t>
      </w:r>
      <w:r w:rsidR="00CA0124">
        <w:t>-</w:t>
      </w:r>
      <w:r>
        <w:t>being point of contact, l</w:t>
      </w:r>
      <w:r w:rsidRPr="00CA42A6">
        <w:t xml:space="preserve">ist </w:t>
      </w:r>
      <w:r>
        <w:t>their</w:t>
      </w:r>
      <w:r w:rsidRPr="00CA42A6">
        <w:t xml:space="preserve"> name, position/title, telephone number, and email address.</w:t>
      </w:r>
    </w:p>
    <w:p w:rsidR="00AA75F8" w:rsidP="00387C1E" w14:paraId="7D3ED41D" w14:textId="23561D7F"/>
    <w:p w:rsidR="00CE32B1" w:rsidP="00012FA6" w14:paraId="64C0F639" w14:textId="1AB22336">
      <w:pPr>
        <w:pStyle w:val="Heading5"/>
        <w:numPr>
          <w:ilvl w:val="0"/>
          <w:numId w:val="14"/>
        </w:numPr>
        <w:pBdr>
          <w:bottom w:val="single" w:sz="4" w:space="1" w:color="auto"/>
        </w:pBdr>
        <w:ind w:left="360"/>
      </w:pPr>
      <w:bookmarkStart w:id="36" w:name="_Toc205392167"/>
      <w:bookmarkStart w:id="37" w:name="_Hlk103077067"/>
      <w:r w:rsidRPr="005F47A5">
        <w:t>BUDGET</w:t>
      </w:r>
      <w:bookmarkEnd w:id="36"/>
      <w:r w:rsidRPr="005F47A5">
        <w:t xml:space="preserve"> </w:t>
      </w:r>
    </w:p>
    <w:p w:rsidR="003C6606" w:rsidP="00CE32B1" w14:paraId="6109E879" w14:textId="77777777">
      <w:pPr>
        <w:spacing w:after="120"/>
      </w:pPr>
      <w:bookmarkStart w:id="38" w:name="_Hlk162617945"/>
      <w:r>
        <w:t>P</w:t>
      </w:r>
      <w:r w:rsidRPr="00C50329">
        <w:t>rovide</w:t>
      </w:r>
      <w:r>
        <w:t xml:space="preserve"> information about your agency’s annual budget for the current fiscal year, and a projection for the next fiscal year. Include the amount allocated to the agency by the state, as well as your annual operating expenses. </w:t>
      </w:r>
    </w:p>
    <w:p w:rsidR="00CE32B1" w:rsidP="00CE32B1" w14:paraId="59B2CE29" w14:textId="47A005C3">
      <w:pPr>
        <w:spacing w:after="120"/>
      </w:pPr>
      <w:r>
        <w:t>Use the following format:</w:t>
      </w:r>
    </w:p>
    <w:tbl>
      <w:tblPr>
        <w:tblStyle w:val="Table2LA1"/>
        <w:tblW w:w="9352" w:type="dxa"/>
        <w:tblLook w:val="04A0"/>
      </w:tblPr>
      <w:tblGrid>
        <w:gridCol w:w="2602"/>
        <w:gridCol w:w="3330"/>
        <w:gridCol w:w="3420"/>
      </w:tblGrid>
      <w:tr w14:paraId="7B09CC36" w14:textId="77777777" w:rsidTr="00E33F33">
        <w:tblPrEx>
          <w:tblW w:w="9352" w:type="dxa"/>
          <w:tblLook w:val="04A0"/>
        </w:tblPrEx>
        <w:trPr>
          <w:trHeight w:val="653"/>
        </w:trPr>
        <w:tc>
          <w:tcPr>
            <w:tcW w:w="2602" w:type="dxa"/>
            <w:tcBorders>
              <w:top w:val="single" w:sz="6" w:space="0" w:color="auto"/>
              <w:left w:val="single" w:sz="6" w:space="0" w:color="auto"/>
              <w:right w:val="single" w:sz="6" w:space="0" w:color="auto"/>
            </w:tcBorders>
          </w:tcPr>
          <w:p w:rsidR="00CE32B1" w:rsidRPr="00E83016" w:rsidP="00E33F33" w14:paraId="3B9BDDF3" w14:textId="77777777">
            <w:pPr>
              <w:rPr>
                <w:rFonts w:cs="Calibri"/>
                <w:sz w:val="22"/>
              </w:rPr>
            </w:pPr>
          </w:p>
        </w:tc>
        <w:tc>
          <w:tcPr>
            <w:tcW w:w="3330" w:type="dxa"/>
            <w:tcBorders>
              <w:top w:val="single" w:sz="6" w:space="0" w:color="auto"/>
              <w:left w:val="single" w:sz="6" w:space="0" w:color="auto"/>
              <w:right w:val="single" w:sz="6" w:space="0" w:color="auto"/>
            </w:tcBorders>
            <w:hideMark/>
          </w:tcPr>
          <w:p w:rsidR="00CE32B1" w:rsidRPr="00E83016" w:rsidP="00E33F33" w14:paraId="659E920F" w14:textId="77777777">
            <w:pPr>
              <w:jc w:val="center"/>
              <w:rPr>
                <w:rFonts w:cs="Calibri"/>
                <w:sz w:val="22"/>
              </w:rPr>
            </w:pPr>
            <w:r>
              <w:rPr>
                <w:rFonts w:cs="Calibri"/>
                <w:sz w:val="22"/>
              </w:rPr>
              <w:t>Current</w:t>
            </w:r>
            <w:r w:rsidRPr="00E83016">
              <w:rPr>
                <w:rFonts w:cs="Calibri"/>
                <w:sz w:val="22"/>
              </w:rPr>
              <w:t xml:space="preserve"> Fiscal Year</w:t>
            </w:r>
          </w:p>
        </w:tc>
        <w:tc>
          <w:tcPr>
            <w:tcW w:w="3420" w:type="dxa"/>
            <w:tcBorders>
              <w:top w:val="single" w:sz="6" w:space="0" w:color="auto"/>
              <w:left w:val="single" w:sz="6" w:space="0" w:color="auto"/>
              <w:right w:val="single" w:sz="6" w:space="0" w:color="auto"/>
            </w:tcBorders>
            <w:hideMark/>
          </w:tcPr>
          <w:p w:rsidR="00CE32B1" w:rsidRPr="00E83016" w:rsidP="00E33F33" w14:paraId="0F56410A" w14:textId="77777777">
            <w:pPr>
              <w:jc w:val="center"/>
              <w:rPr>
                <w:rFonts w:cs="Calibri"/>
                <w:sz w:val="22"/>
              </w:rPr>
            </w:pPr>
            <w:r>
              <w:rPr>
                <w:rFonts w:cs="Calibri"/>
                <w:sz w:val="22"/>
              </w:rPr>
              <w:t>Projected Next</w:t>
            </w:r>
            <w:r w:rsidRPr="00E83016">
              <w:rPr>
                <w:rFonts w:cs="Calibri"/>
                <w:sz w:val="22"/>
              </w:rPr>
              <w:t xml:space="preserve"> Fiscal Year </w:t>
            </w:r>
          </w:p>
        </w:tc>
      </w:tr>
      <w:tr w14:paraId="3B738E27" w14:textId="77777777" w:rsidTr="00E33F33">
        <w:tblPrEx>
          <w:tblW w:w="9352" w:type="dxa"/>
          <w:tblLook w:val="04A0"/>
        </w:tblPrEx>
        <w:trPr>
          <w:trHeight w:val="404"/>
        </w:trPr>
        <w:tc>
          <w:tcPr>
            <w:tcW w:w="2602" w:type="dxa"/>
            <w:tcBorders>
              <w:top w:val="single" w:sz="6" w:space="0" w:color="auto"/>
              <w:left w:val="single" w:sz="6" w:space="0" w:color="auto"/>
              <w:bottom w:val="single" w:sz="6" w:space="0" w:color="auto"/>
              <w:right w:val="single" w:sz="6" w:space="0" w:color="auto"/>
            </w:tcBorders>
            <w:hideMark/>
          </w:tcPr>
          <w:p w:rsidR="00CE32B1" w:rsidRPr="00E83016" w:rsidP="00E33F33" w14:paraId="41EC1A92" w14:textId="77777777">
            <w:pPr>
              <w:rPr>
                <w:rFonts w:cs="Calibri"/>
                <w:b/>
                <w:sz w:val="22"/>
              </w:rPr>
            </w:pPr>
            <w:r w:rsidRPr="00E83016">
              <w:rPr>
                <w:rFonts w:cs="Calibri"/>
                <w:b/>
                <w:sz w:val="22"/>
              </w:rPr>
              <w:t>Fiscal Year End Date</w:t>
            </w:r>
          </w:p>
        </w:tc>
        <w:tc>
          <w:tcPr>
            <w:tcW w:w="3330" w:type="dxa"/>
            <w:tcBorders>
              <w:top w:val="single" w:sz="6" w:space="0" w:color="auto"/>
              <w:left w:val="single" w:sz="6" w:space="0" w:color="auto"/>
              <w:bottom w:val="single" w:sz="6" w:space="0" w:color="auto"/>
              <w:right w:val="single" w:sz="6" w:space="0" w:color="auto"/>
            </w:tcBorders>
            <w:hideMark/>
          </w:tcPr>
          <w:p w:rsidR="00CE32B1" w:rsidRPr="00E83016" w:rsidP="00E33F33" w14:paraId="19C41CB2" w14:textId="77777777">
            <w:pPr>
              <w:rPr>
                <w:rFonts w:cs="Calibri"/>
                <w:sz w:val="22"/>
              </w:rPr>
            </w:pPr>
            <w:r w:rsidRPr="00E83016">
              <w:rPr>
                <w:rFonts w:cs="Calibri"/>
                <w:b/>
                <w:bCs/>
                <w:sz w:val="22"/>
              </w:rPr>
              <w:t>MM/DD/YYYY</w:t>
            </w:r>
          </w:p>
        </w:tc>
        <w:tc>
          <w:tcPr>
            <w:tcW w:w="3420" w:type="dxa"/>
            <w:tcBorders>
              <w:top w:val="single" w:sz="6" w:space="0" w:color="auto"/>
              <w:left w:val="single" w:sz="6" w:space="0" w:color="auto"/>
              <w:bottom w:val="single" w:sz="6" w:space="0" w:color="auto"/>
              <w:right w:val="single" w:sz="6" w:space="0" w:color="auto"/>
            </w:tcBorders>
            <w:hideMark/>
          </w:tcPr>
          <w:p w:rsidR="00CE32B1" w:rsidRPr="00E83016" w:rsidP="00E33F33" w14:paraId="138DA159" w14:textId="77777777">
            <w:pPr>
              <w:rPr>
                <w:rFonts w:cs="Calibri"/>
                <w:sz w:val="22"/>
              </w:rPr>
            </w:pPr>
            <w:r w:rsidRPr="00E83016">
              <w:rPr>
                <w:rFonts w:cs="Calibri"/>
                <w:b/>
                <w:bCs/>
                <w:sz w:val="22"/>
              </w:rPr>
              <w:t>MM/DD/YYYY</w:t>
            </w:r>
          </w:p>
        </w:tc>
      </w:tr>
      <w:tr w14:paraId="57D518DB" w14:textId="77777777" w:rsidTr="00E33F33">
        <w:tblPrEx>
          <w:tblW w:w="9352" w:type="dxa"/>
          <w:tblLook w:val="04A0"/>
        </w:tblPrEx>
        <w:trPr>
          <w:trHeight w:val="539"/>
        </w:trPr>
        <w:tc>
          <w:tcPr>
            <w:tcW w:w="2602" w:type="dxa"/>
            <w:tcBorders>
              <w:top w:val="single" w:sz="6" w:space="0" w:color="auto"/>
              <w:left w:val="single" w:sz="6" w:space="0" w:color="auto"/>
              <w:bottom w:val="single" w:sz="6" w:space="0" w:color="auto"/>
              <w:right w:val="single" w:sz="6" w:space="0" w:color="auto"/>
            </w:tcBorders>
            <w:hideMark/>
          </w:tcPr>
          <w:p w:rsidR="00CE32B1" w:rsidRPr="00E83016" w:rsidP="00E33F33" w14:paraId="5B213832" w14:textId="77777777">
            <w:pPr>
              <w:rPr>
                <w:rFonts w:cs="Calibri"/>
                <w:b/>
                <w:sz w:val="22"/>
              </w:rPr>
            </w:pPr>
            <w:r w:rsidRPr="00E83016">
              <w:rPr>
                <w:rFonts w:cs="Calibri"/>
                <w:b/>
                <w:sz w:val="22"/>
              </w:rPr>
              <w:t>Total State Allocation</w:t>
            </w:r>
          </w:p>
        </w:tc>
        <w:tc>
          <w:tcPr>
            <w:tcW w:w="3330" w:type="dxa"/>
            <w:tcBorders>
              <w:top w:val="single" w:sz="6" w:space="0" w:color="auto"/>
              <w:left w:val="single" w:sz="6" w:space="0" w:color="auto"/>
              <w:bottom w:val="single" w:sz="6" w:space="0" w:color="auto"/>
              <w:right w:val="single" w:sz="6" w:space="0" w:color="auto"/>
            </w:tcBorders>
            <w:hideMark/>
          </w:tcPr>
          <w:p w:rsidR="00CE32B1" w:rsidRPr="00E83016" w:rsidP="00E33F33" w14:paraId="2475C1B0" w14:textId="77777777">
            <w:pPr>
              <w:rPr>
                <w:rFonts w:cs="Calibri"/>
                <w:sz w:val="22"/>
              </w:rPr>
            </w:pPr>
            <w:r w:rsidRPr="00E83016">
              <w:rPr>
                <w:rFonts w:cs="Calibri"/>
                <w:sz w:val="22"/>
              </w:rPr>
              <w:t>$</w:t>
            </w:r>
          </w:p>
        </w:tc>
        <w:tc>
          <w:tcPr>
            <w:tcW w:w="3420" w:type="dxa"/>
            <w:tcBorders>
              <w:top w:val="single" w:sz="6" w:space="0" w:color="auto"/>
              <w:left w:val="single" w:sz="6" w:space="0" w:color="auto"/>
              <w:bottom w:val="single" w:sz="6" w:space="0" w:color="auto"/>
              <w:right w:val="single" w:sz="6" w:space="0" w:color="auto"/>
            </w:tcBorders>
            <w:hideMark/>
          </w:tcPr>
          <w:p w:rsidR="00CE32B1" w:rsidRPr="00E83016" w:rsidP="00E33F33" w14:paraId="54944983" w14:textId="77777777">
            <w:pPr>
              <w:rPr>
                <w:rFonts w:cs="Calibri"/>
                <w:sz w:val="22"/>
              </w:rPr>
            </w:pPr>
            <w:r w:rsidRPr="00E83016">
              <w:rPr>
                <w:rFonts w:cs="Calibri"/>
                <w:sz w:val="22"/>
              </w:rPr>
              <w:t>$</w:t>
            </w:r>
          </w:p>
        </w:tc>
      </w:tr>
      <w:tr w14:paraId="0DF82CF3" w14:textId="77777777" w:rsidTr="00E33F33">
        <w:tblPrEx>
          <w:tblW w:w="9352" w:type="dxa"/>
          <w:tblLook w:val="04A0"/>
        </w:tblPrEx>
        <w:trPr>
          <w:trHeight w:val="620"/>
        </w:trPr>
        <w:tc>
          <w:tcPr>
            <w:tcW w:w="2602" w:type="dxa"/>
            <w:tcBorders>
              <w:top w:val="single" w:sz="6" w:space="0" w:color="auto"/>
              <w:left w:val="single" w:sz="6" w:space="0" w:color="auto"/>
              <w:bottom w:val="single" w:sz="6" w:space="0" w:color="auto"/>
              <w:right w:val="single" w:sz="6" w:space="0" w:color="auto"/>
            </w:tcBorders>
            <w:hideMark/>
          </w:tcPr>
          <w:p w:rsidR="00CE32B1" w:rsidRPr="00E83016" w:rsidP="00E33F33" w14:paraId="25276379" w14:textId="77777777">
            <w:pPr>
              <w:rPr>
                <w:rFonts w:cs="Calibri"/>
                <w:b/>
                <w:sz w:val="22"/>
              </w:rPr>
            </w:pPr>
            <w:r w:rsidRPr="00E83016">
              <w:rPr>
                <w:rFonts w:cs="Calibri"/>
                <w:b/>
                <w:sz w:val="22"/>
              </w:rPr>
              <w:t>Total Operating Expenses</w:t>
            </w:r>
          </w:p>
        </w:tc>
        <w:tc>
          <w:tcPr>
            <w:tcW w:w="3330" w:type="dxa"/>
            <w:tcBorders>
              <w:top w:val="single" w:sz="6" w:space="0" w:color="auto"/>
              <w:left w:val="single" w:sz="6" w:space="0" w:color="auto"/>
              <w:bottom w:val="single" w:sz="6" w:space="0" w:color="auto"/>
              <w:right w:val="single" w:sz="6" w:space="0" w:color="auto"/>
            </w:tcBorders>
            <w:hideMark/>
          </w:tcPr>
          <w:p w:rsidR="00CE32B1" w:rsidRPr="00E83016" w:rsidP="00E33F33" w14:paraId="731FF198" w14:textId="77777777">
            <w:pPr>
              <w:rPr>
                <w:rFonts w:cs="Calibri"/>
                <w:sz w:val="22"/>
              </w:rPr>
            </w:pPr>
            <w:r w:rsidRPr="00E83016">
              <w:rPr>
                <w:rFonts w:cs="Calibri"/>
                <w:sz w:val="22"/>
              </w:rPr>
              <w:t>$</w:t>
            </w:r>
          </w:p>
        </w:tc>
        <w:tc>
          <w:tcPr>
            <w:tcW w:w="3420" w:type="dxa"/>
            <w:tcBorders>
              <w:top w:val="single" w:sz="6" w:space="0" w:color="auto"/>
              <w:left w:val="single" w:sz="6" w:space="0" w:color="auto"/>
              <w:bottom w:val="single" w:sz="6" w:space="0" w:color="auto"/>
              <w:right w:val="single" w:sz="6" w:space="0" w:color="auto"/>
            </w:tcBorders>
            <w:hideMark/>
          </w:tcPr>
          <w:p w:rsidR="00CE32B1" w:rsidRPr="00E83016" w:rsidP="00E33F33" w14:paraId="2B844FDA" w14:textId="77777777">
            <w:pPr>
              <w:rPr>
                <w:rFonts w:cs="Calibri"/>
                <w:sz w:val="22"/>
              </w:rPr>
            </w:pPr>
            <w:r w:rsidRPr="00E83016">
              <w:rPr>
                <w:rFonts w:cs="Calibri"/>
                <w:sz w:val="22"/>
              </w:rPr>
              <w:t>$</w:t>
            </w:r>
          </w:p>
        </w:tc>
      </w:tr>
      <w:bookmarkEnd w:id="37"/>
      <w:bookmarkEnd w:id="38"/>
    </w:tbl>
    <w:p w:rsidR="00CE32B1" w:rsidP="00387C1E" w14:paraId="39B65506" w14:textId="6A4C3DB2"/>
    <w:p w:rsidR="00CE32B1" w:rsidP="00CE32B1" w14:paraId="09E7C097" w14:textId="1743DD00">
      <w:pPr>
        <w:pStyle w:val="Heading4"/>
      </w:pPr>
      <w:bookmarkStart w:id="39" w:name="_Attachment_Button_2:"/>
      <w:bookmarkStart w:id="40" w:name="_Toc205392168"/>
      <w:bookmarkEnd w:id="39"/>
      <w:r w:rsidRPr="00C50329">
        <w:t xml:space="preserve">Attachment Button </w:t>
      </w:r>
      <w:r>
        <w:t>2</w:t>
      </w:r>
      <w:r w:rsidRPr="00C50329">
        <w:t xml:space="preserve">: </w:t>
      </w:r>
      <w:r>
        <w:t>State Arts Plan</w:t>
      </w:r>
      <w:bookmarkEnd w:id="40"/>
    </w:p>
    <w:p w:rsidR="00CE32B1" w:rsidRPr="00AE7BF5" w:rsidP="00CE32B1" w14:paraId="33C7BD8A" w14:textId="77777777">
      <w:r>
        <w:rPr>
          <w:b/>
          <w:bCs/>
        </w:rPr>
        <w:t>REQUIRED</w:t>
      </w:r>
    </w:p>
    <w:p w:rsidR="00CE32B1" w:rsidP="00CE32B1" w14:paraId="10BF243D" w14:textId="391CFF32">
      <w:pPr>
        <w:rPr>
          <w:bCs/>
        </w:rPr>
      </w:pPr>
      <w:r>
        <w:t xml:space="preserve">To this button, </w:t>
      </w:r>
      <w:r w:rsidRPr="00C50329">
        <w:t xml:space="preserve">attach </w:t>
      </w:r>
      <w:r>
        <w:t>your organization’s current</w:t>
      </w:r>
      <w:r w:rsidR="00612CC7">
        <w:t>, approved</w:t>
      </w:r>
      <w:r>
        <w:t xml:space="preserve"> state arts plan</w:t>
      </w:r>
      <w:r w:rsidRPr="00C50329">
        <w:t xml:space="preserve">. The </w:t>
      </w:r>
      <w:r>
        <w:t>file name should include</w:t>
      </w:r>
      <w:r w:rsidRPr="00C50329">
        <w:t xml:space="preserve"> the </w:t>
      </w:r>
      <w:r w:rsidRPr="00C50329">
        <w:rPr>
          <w:b/>
        </w:rPr>
        <w:t xml:space="preserve">name of your </w:t>
      </w:r>
      <w:r w:rsidRPr="00C50329">
        <w:rPr>
          <w:b/>
        </w:rPr>
        <w:t>organization</w:t>
      </w:r>
      <w:r w:rsidRPr="00C50329">
        <w:t xml:space="preserve"> or a recognizable acronym followed by "Plan."</w:t>
      </w:r>
      <w:r w:rsidRPr="00C50329">
        <w:rPr>
          <w:bCs/>
        </w:rPr>
        <w:t xml:space="preserve"> Label each page clearly with your organization's legal name and "</w:t>
      </w:r>
      <w:r>
        <w:rPr>
          <w:bCs/>
        </w:rPr>
        <w:t>State Arts Plan</w:t>
      </w:r>
      <w:r w:rsidRPr="00C50329">
        <w:rPr>
          <w:bCs/>
        </w:rPr>
        <w:t>."</w:t>
      </w:r>
    </w:p>
    <w:p w:rsidR="00CE32B1" w:rsidRPr="00C50329" w:rsidP="00CE32B1" w14:paraId="0FDDE81E" w14:textId="77777777"/>
    <w:p w:rsidR="00CE32B1" w:rsidP="00CE32B1" w14:paraId="4F1E83F7" w14:textId="77777777">
      <w:pPr>
        <w:rPr>
          <w:bCs/>
        </w:rPr>
      </w:pPr>
      <w:r w:rsidRPr="00687CA2">
        <w:rPr>
          <w:bCs/>
        </w:rPr>
        <w:t xml:space="preserve">The plan should convey your organization’s mission, vision, goals, objectives, major strategies, and evaluation plans. </w:t>
      </w:r>
    </w:p>
    <w:p w:rsidR="00CE32B1" w:rsidP="00CE32B1" w14:paraId="60B975FE" w14:textId="77777777">
      <w:pPr>
        <w:rPr>
          <w:bCs/>
        </w:rPr>
      </w:pPr>
    </w:p>
    <w:p w:rsidR="00CE32B1" w:rsidRPr="007A1332" w:rsidP="00CE32B1" w14:paraId="45F07441" w14:textId="3C1C581D">
      <w:pPr>
        <w:rPr>
          <w:b/>
        </w:rPr>
      </w:pPr>
      <w:r w:rsidRPr="00EA4EB0">
        <w:rPr>
          <w:b/>
        </w:rPr>
        <w:t xml:space="preserve">Attachment Two should be your </w:t>
      </w:r>
      <w:r w:rsidRPr="00D325E0">
        <w:rPr>
          <w:b/>
          <w:i/>
          <w:iCs/>
        </w:rPr>
        <w:t>current</w:t>
      </w:r>
      <w:r w:rsidR="0076123C">
        <w:rPr>
          <w:b/>
          <w:i/>
          <w:iCs/>
        </w:rPr>
        <w:t>,</w:t>
      </w:r>
      <w:r w:rsidRPr="00EA4EB0">
        <w:rPr>
          <w:b/>
        </w:rPr>
        <w:t xml:space="preserve"> </w:t>
      </w:r>
      <w:r w:rsidR="004F1358">
        <w:rPr>
          <w:b/>
        </w:rPr>
        <w:t xml:space="preserve">approved </w:t>
      </w:r>
      <w:r w:rsidRPr="00EA4EB0">
        <w:rPr>
          <w:b/>
        </w:rPr>
        <w:t>state arts plan.</w:t>
      </w:r>
      <w:r>
        <w:rPr>
          <w:b/>
        </w:rPr>
        <w:t xml:space="preserve"> </w:t>
      </w:r>
      <w:r w:rsidRPr="00687CA2">
        <w:rPr>
          <w:bCs/>
        </w:rPr>
        <w:t xml:space="preserve">If </w:t>
      </w:r>
      <w:bookmarkStart w:id="41" w:name="_Hlk161235098"/>
      <w:r>
        <w:rPr>
          <w:bCs/>
        </w:rPr>
        <w:t xml:space="preserve">accomplishments described in your application narrative (Attachment </w:t>
      </w:r>
      <w:r w:rsidR="008F3B4E">
        <w:rPr>
          <w:bCs/>
        </w:rPr>
        <w:t>One</w:t>
      </w:r>
      <w:r>
        <w:rPr>
          <w:bCs/>
        </w:rPr>
        <w:t xml:space="preserve">) relate to an earlier plan, you may include a link in the narrative to the former plan. If you have an organization work plan or program implementation plan developed to complement your state arts plan, you may also link to it within the narrative. It is the applicant’s responsibility to maintain availability of linked material. </w:t>
      </w:r>
    </w:p>
    <w:p w:rsidR="00CE32B1" w:rsidRPr="00D325E0" w:rsidP="00CE32B1" w14:paraId="363CE640" w14:textId="77777777">
      <w:pPr>
        <w:rPr>
          <w:b/>
        </w:rPr>
      </w:pPr>
    </w:p>
    <w:p w:rsidR="00CE32B1" w:rsidRPr="00C50329" w:rsidP="00CE32B1" w14:paraId="34A8B96E" w14:textId="77777777">
      <w:pPr>
        <w:pStyle w:val="Heading4"/>
        <w:spacing w:before="240"/>
      </w:pPr>
      <w:bookmarkStart w:id="42" w:name="_Toc165904698"/>
      <w:bookmarkStart w:id="43" w:name="_Toc205392169"/>
      <w:bookmarkEnd w:id="41"/>
      <w:r w:rsidRPr="00C50329">
        <w:t xml:space="preserve">Attachment Button </w:t>
      </w:r>
      <w:r>
        <w:t>3</w:t>
      </w:r>
      <w:r w:rsidRPr="00C50329">
        <w:t xml:space="preserve">: Changes </w:t>
      </w:r>
      <w:r>
        <w:t>i</w:t>
      </w:r>
      <w:r w:rsidRPr="00C50329">
        <w:t xml:space="preserve">n Conflict </w:t>
      </w:r>
      <w:r>
        <w:t>o</w:t>
      </w:r>
      <w:r w:rsidRPr="00C50329">
        <w:t>f Interest/Appeals</w:t>
      </w:r>
      <w:bookmarkEnd w:id="42"/>
      <w:bookmarkEnd w:id="43"/>
      <w:r w:rsidRPr="00C50329">
        <w:t xml:space="preserve"> </w:t>
      </w:r>
    </w:p>
    <w:p w:rsidR="00CE32B1" w:rsidRPr="008F3B4E" w:rsidP="00CE32B1" w14:paraId="47DE864E" w14:textId="77777777">
      <w:pPr>
        <w:rPr>
          <w:b/>
        </w:rPr>
      </w:pPr>
      <w:r w:rsidRPr="008F3B4E">
        <w:rPr>
          <w:b/>
        </w:rPr>
        <w:t>IF APPLICABLE</w:t>
      </w:r>
    </w:p>
    <w:p w:rsidR="00CE32B1" w:rsidP="00CE32B1" w14:paraId="3ED333E8" w14:textId="38D6679B">
      <w:r>
        <w:t>T</w:t>
      </w:r>
      <w:r w:rsidRPr="00C50329">
        <w:t xml:space="preserve">o this button attach your </w:t>
      </w:r>
      <w:r w:rsidRPr="00C50329">
        <w:rPr>
          <w:b/>
          <w:bCs/>
        </w:rPr>
        <w:t xml:space="preserve">Changes in Conflict of Interest/Appeals </w:t>
      </w:r>
      <w:r w:rsidRPr="00C50329">
        <w:t xml:space="preserve">document. </w:t>
      </w:r>
    </w:p>
    <w:p w:rsidR="00CE32B1" w:rsidP="00CE32B1" w14:paraId="477B0F64" w14:textId="77777777"/>
    <w:p w:rsidR="00CE32B1" w:rsidP="00CE32B1" w14:paraId="570A4D70" w14:textId="77777777">
      <w:pPr>
        <w:rPr>
          <w:bCs/>
        </w:rPr>
      </w:pPr>
      <w:r w:rsidRPr="00C50329">
        <w:t xml:space="preserve">Submit this item only if there has been a change in your </w:t>
      </w:r>
      <w:r w:rsidRPr="00C50329">
        <w:rPr>
          <w:bCs/>
        </w:rPr>
        <w:t>conflict of interest</w:t>
      </w:r>
      <w:r w:rsidRPr="00C50329">
        <w:rPr>
          <w:bCs/>
        </w:rPr>
        <w:t xml:space="preserve"> policies</w:t>
      </w:r>
      <w:r w:rsidRPr="00C50329">
        <w:t xml:space="preserve"> or </w:t>
      </w:r>
      <w:r w:rsidRPr="00C50329">
        <w:rPr>
          <w:bCs/>
        </w:rPr>
        <w:t>appeals process s</w:t>
      </w:r>
      <w:r w:rsidRPr="00C50329">
        <w:t>ince you last applied for a Partnership Agreement</w:t>
      </w:r>
      <w:r>
        <w:t xml:space="preserve"> grant</w:t>
      </w:r>
      <w:r w:rsidRPr="00C50329">
        <w:t xml:space="preserve">. The </w:t>
      </w:r>
      <w:r>
        <w:t>file name should include</w:t>
      </w:r>
      <w:r w:rsidRPr="00C50329">
        <w:t xml:space="preserve"> the </w:t>
      </w:r>
      <w:r w:rsidRPr="00C50329">
        <w:rPr>
          <w:b/>
        </w:rPr>
        <w:t xml:space="preserve">name of your </w:t>
      </w:r>
      <w:r w:rsidRPr="00C50329">
        <w:rPr>
          <w:b/>
        </w:rPr>
        <w:t>organization</w:t>
      </w:r>
      <w:r w:rsidRPr="00C50329">
        <w:t xml:space="preserve"> or a recognizable acronym followed by "Changes." </w:t>
      </w:r>
      <w:r w:rsidRPr="00C50329">
        <w:rPr>
          <w:bCs/>
        </w:rPr>
        <w:t>Label each page clearly with your organization's legal name and "</w:t>
      </w:r>
      <w:r w:rsidRPr="00C50329">
        <w:t>Changes in Conflict of Interest/Appeals.</w:t>
      </w:r>
      <w:r w:rsidRPr="00C50329">
        <w:rPr>
          <w:bCs/>
        </w:rPr>
        <w:t>"</w:t>
      </w:r>
    </w:p>
    <w:p w:rsidR="00CE32B1" w:rsidRPr="00C50329" w:rsidP="00CE32B1" w14:paraId="4149A0EC" w14:textId="77777777"/>
    <w:p w:rsidR="00CE32B1" w:rsidP="00CE32B1" w14:paraId="5644E53B" w14:textId="40AF5267">
      <w:bookmarkStart w:id="44" w:name="2"/>
      <w:bookmarkStart w:id="45" w:name="3"/>
      <w:bookmarkEnd w:id="44"/>
      <w:bookmarkEnd w:id="45"/>
      <w:r>
        <w:rPr>
          <w:b/>
        </w:rPr>
        <w:t>LEAVE ALL ADDITIONAL ATTACHMENT BUTTONS BLANK</w:t>
      </w:r>
      <w:r w:rsidRPr="00C50329">
        <w:t>.</w:t>
      </w:r>
    </w:p>
    <w:p w:rsidR="003C6606" w:rsidP="00387C1E" w14:paraId="655DAE1F" w14:textId="77777777">
      <w:pPr>
        <w:sectPr w:rsidSect="00057B63">
          <w:headerReference w:type="default" r:id="rId22"/>
          <w:pgSz w:w="12240" w:h="15840"/>
          <w:pgMar w:top="1440" w:right="1440" w:bottom="1440" w:left="1440" w:header="720" w:footer="720" w:gutter="0"/>
          <w:cols w:space="720"/>
          <w:docGrid w:linePitch="360"/>
        </w:sectPr>
      </w:pPr>
    </w:p>
    <w:p w:rsidR="003C6606" w:rsidRPr="00C50329" w:rsidP="003C6606" w14:paraId="35114180" w14:textId="77777777">
      <w:pPr>
        <w:pStyle w:val="Heading2"/>
      </w:pPr>
      <w:bookmarkStart w:id="46" w:name="_Toc165904699"/>
      <w:bookmarkStart w:id="47" w:name="_Toc205392170"/>
      <w:bookmarkStart w:id="48" w:name="_Hlk89526611"/>
      <w:r w:rsidRPr="00C50329">
        <w:t xml:space="preserve">Step 4: Submit </w:t>
      </w:r>
      <w:r>
        <w:t>i</w:t>
      </w:r>
      <w:r w:rsidRPr="00C50329">
        <w:t>tems electronically through Grants.gov</w:t>
      </w:r>
      <w:bookmarkEnd w:id="46"/>
      <w:bookmarkEnd w:id="47"/>
    </w:p>
    <w:p w:rsidR="003C6606" w:rsidP="003C6606" w14:paraId="720AA9FB" w14:textId="77777777">
      <w:pPr>
        <w:spacing w:after="120"/>
        <w:rPr>
          <w:rFonts w:eastAsia="Times New Roman" w:cstheme="minorHAnsi"/>
        </w:rPr>
      </w:pPr>
      <w:r w:rsidRPr="00C56051">
        <w:rPr>
          <w:rFonts w:eastAsia="Times New Roman" w:cstheme="minorHAnsi"/>
          <w:bCs/>
        </w:rPr>
        <w:t xml:space="preserve">Be certain that you are satisfied with your </w:t>
      </w:r>
      <w:r w:rsidRPr="00027CF9">
        <w:rPr>
          <w:rFonts w:eastAsia="Times New Roman" w:cstheme="minorHAnsi"/>
          <w:bCs/>
        </w:rPr>
        <w:t>application</w:t>
      </w:r>
      <w:r w:rsidRPr="00C56051">
        <w:rPr>
          <w:rFonts w:eastAsia="Times New Roman" w:cstheme="minorHAnsi"/>
        </w:rPr>
        <w:t> </w:t>
      </w:r>
      <w:r w:rsidRPr="00C56051">
        <w:rPr>
          <w:rFonts w:eastAsia="Times New Roman" w:cstheme="minorHAnsi"/>
          <w:bCs/>
        </w:rPr>
        <w:t xml:space="preserve">before you click submit. </w:t>
      </w:r>
      <w:r w:rsidRPr="00027CF9">
        <w:rPr>
          <w:rFonts w:eastAsia="Times New Roman" w:cstheme="minorHAnsi"/>
          <w:b/>
          <w:bCs/>
        </w:rPr>
        <w:t>No revisions are possible through Grants.gov once submitted</w:t>
      </w:r>
      <w:r w:rsidRPr="00027CF9">
        <w:rPr>
          <w:rFonts w:eastAsia="Times New Roman" w:cstheme="minorHAnsi"/>
          <w:b/>
        </w:rPr>
        <w:t>.</w:t>
      </w:r>
      <w:r>
        <w:rPr>
          <w:rFonts w:eastAsia="Times New Roman" w:cstheme="minorHAnsi"/>
          <w:b/>
        </w:rPr>
        <w:t xml:space="preserve"> </w:t>
      </w:r>
      <w:bookmarkStart w:id="49" w:name="_Hlk92372157"/>
      <w:r w:rsidRPr="008A05A3">
        <w:rPr>
          <w:rFonts w:eastAsia="Times New Roman" w:cstheme="minorHAnsi"/>
          <w:b/>
        </w:rPr>
        <w:t>After submission, the only way to update items in your application is to create a new application. The NEA will only review your most recently submitted application.</w:t>
      </w:r>
      <w:bookmarkEnd w:id="49"/>
    </w:p>
    <w:p w:rsidR="003C6606" w:rsidP="003C6606" w14:paraId="1E280443" w14:textId="1AE94440">
      <w:pPr>
        <w:spacing w:before="100" w:beforeAutospacing="1" w:after="100" w:afterAutospacing="1"/>
        <w:rPr>
          <w:rFonts w:eastAsia="Times New Roman" w:cstheme="minorHAnsi"/>
        </w:rPr>
      </w:pPr>
      <w:r w:rsidRPr="00C56051">
        <w:rPr>
          <w:rFonts w:eastAsia="Times New Roman" w:cstheme="minorHAnsi"/>
        </w:rPr>
        <w:t>We strongly suggest that you submit your application </w:t>
      </w:r>
      <w:r w:rsidRPr="009C1B63">
        <w:rPr>
          <w:rFonts w:eastAsia="Times New Roman" w:cstheme="minorHAnsi"/>
          <w:i/>
        </w:rPr>
        <w:t>well before the deadline</w:t>
      </w:r>
      <w:r>
        <w:rPr>
          <w:rFonts w:eastAsia="Times New Roman" w:cstheme="minorHAnsi"/>
        </w:rPr>
        <w:t xml:space="preserve"> to p</w:t>
      </w:r>
      <w:r w:rsidRPr="00C56051">
        <w:rPr>
          <w:rFonts w:eastAsia="Times New Roman" w:cstheme="minorHAnsi"/>
        </w:rPr>
        <w:t>rovide ample time to resolve any problems.</w:t>
      </w:r>
      <w:r>
        <w:rPr>
          <w:rFonts w:eastAsia="Times New Roman" w:cstheme="minorHAnsi"/>
        </w:rPr>
        <w:t xml:space="preserve"> </w:t>
      </w:r>
    </w:p>
    <w:p w:rsidR="00044259" w:rsidRPr="003540F3" w:rsidP="00044259" w14:paraId="1581C145" w14:textId="77777777">
      <w:pPr>
        <w:spacing w:after="120"/>
        <w:rPr>
          <w:rFonts w:eastAsia="Times New Roman" w:cstheme="minorHAnsi"/>
          <w:b/>
          <w:bCs/>
        </w:rPr>
      </w:pPr>
      <w:bookmarkStart w:id="50" w:name="_Hlk178346317"/>
      <w:r w:rsidRPr="003540F3">
        <w:rPr>
          <w:rFonts w:eastAsia="Times New Roman" w:cstheme="minorHAnsi"/>
          <w:b/>
          <w:bCs/>
        </w:rPr>
        <w:t xml:space="preserve">Review the Grants.gov </w:t>
      </w:r>
      <w:r w:rsidRPr="003540F3">
        <w:rPr>
          <w:b/>
          <w:bCs/>
        </w:rPr>
        <w:t>video tutorial</w:t>
      </w:r>
      <w:r w:rsidRPr="003540F3">
        <w:rPr>
          <w:rFonts w:eastAsia="Times New Roman" w:cstheme="minorHAnsi"/>
          <w:b/>
          <w:bCs/>
        </w:rPr>
        <w:t xml:space="preserve"> on </w:t>
      </w:r>
      <w:hyperlink r:id="rId23" w:history="1">
        <w:r w:rsidRPr="003540F3">
          <w:rPr>
            <w:rStyle w:val="Hyperlink"/>
            <w:b/>
            <w:bCs/>
          </w:rPr>
          <w:t>submitting an application in Workspace</w:t>
        </w:r>
      </w:hyperlink>
      <w:r w:rsidRPr="003540F3">
        <w:rPr>
          <w:rFonts w:eastAsia="Times New Roman" w:cstheme="minorHAnsi"/>
          <w:b/>
          <w:bCs/>
        </w:rPr>
        <w:t xml:space="preserve">. </w:t>
      </w:r>
      <w:bookmarkEnd w:id="50"/>
    </w:p>
    <w:p w:rsidR="003C6606" w:rsidP="003C6606" w14:paraId="00383E68" w14:textId="66BB4E80">
      <w:pPr>
        <w:pStyle w:val="ListParagraph"/>
        <w:numPr>
          <w:ilvl w:val="0"/>
          <w:numId w:val="28"/>
        </w:numPr>
        <w:spacing w:after="120"/>
        <w:ind w:left="360"/>
        <w:rPr>
          <w:rFonts w:cstheme="minorHAnsi"/>
          <w:szCs w:val="24"/>
        </w:rPr>
      </w:pPr>
      <w:r w:rsidRPr="00A70742">
        <w:rPr>
          <w:rFonts w:cstheme="minorHAnsi"/>
          <w:szCs w:val="24"/>
        </w:rPr>
        <w:t>Check the size of your electronic application. The total size should not exceed 10 MB.</w:t>
      </w:r>
    </w:p>
    <w:p w:rsidR="003C6606" w:rsidP="003C6606" w14:paraId="32780095" w14:textId="77777777"/>
    <w:p w:rsidR="003C6606" w:rsidRPr="009A2931" w:rsidP="003C6606" w14:paraId="08BEDAE0" w14:textId="77777777">
      <w:pPr>
        <w:pStyle w:val="ListParagraph"/>
        <w:numPr>
          <w:ilvl w:val="0"/>
          <w:numId w:val="28"/>
        </w:numPr>
        <w:spacing w:after="120"/>
        <w:ind w:left="360"/>
        <w:rPr>
          <w:rFonts w:cstheme="minorHAnsi"/>
          <w:szCs w:val="24"/>
        </w:rPr>
      </w:pPr>
      <w:r w:rsidRPr="00A70742">
        <w:rPr>
          <w:rFonts w:cstheme="minorHAnsi"/>
          <w:szCs w:val="24"/>
        </w:rPr>
        <w:t xml:space="preserve">Navigate to the </w:t>
      </w:r>
      <w:r w:rsidRPr="00A70742">
        <w:rPr>
          <w:rFonts w:cstheme="minorHAnsi"/>
          <w:b/>
          <w:szCs w:val="24"/>
        </w:rPr>
        <w:t>Forms</w:t>
      </w:r>
      <w:r w:rsidRPr="00A70742">
        <w:rPr>
          <w:rFonts w:cstheme="minorHAnsi"/>
          <w:szCs w:val="24"/>
        </w:rPr>
        <w:t xml:space="preserve"> tab on the </w:t>
      </w:r>
      <w:r w:rsidRPr="00A70742">
        <w:rPr>
          <w:rFonts w:cstheme="minorHAnsi"/>
          <w:b/>
          <w:szCs w:val="24"/>
        </w:rPr>
        <w:t>Manage Workspace</w:t>
      </w:r>
      <w:r w:rsidRPr="009A2931">
        <w:rPr>
          <w:rFonts w:cstheme="minorHAnsi"/>
          <w:szCs w:val="24"/>
        </w:rPr>
        <w:t xml:space="preserve"> page:</w:t>
      </w:r>
    </w:p>
    <w:p w:rsidR="003C6606" w:rsidRPr="00D82B55" w:rsidP="003C6606" w14:paraId="1CDF749B" w14:textId="77777777">
      <w:pPr>
        <w:pStyle w:val="Bullets"/>
      </w:pPr>
      <w:r w:rsidRPr="00C56051">
        <w:t>On</w:t>
      </w:r>
      <w:r w:rsidRPr="00D82B55">
        <w:t>ce the form</w:t>
      </w:r>
      <w:r>
        <w:t>s</w:t>
      </w:r>
      <w:r w:rsidRPr="00D82B55">
        <w:t xml:space="preserve"> </w:t>
      </w:r>
      <w:r>
        <w:t>are</w:t>
      </w:r>
      <w:r w:rsidRPr="00D82B55">
        <w:t xml:space="preserve"> filled out and the </w:t>
      </w:r>
      <w:r w:rsidRPr="00D82B55">
        <w:rPr>
          <w:b/>
        </w:rPr>
        <w:t>Form Status</w:t>
      </w:r>
      <w:r w:rsidRPr="00D82B55">
        <w:t xml:space="preserve"> column says "Passed</w:t>
      </w:r>
      <w:r>
        <w:t>,</w:t>
      </w:r>
      <w:r w:rsidRPr="00D82B55">
        <w:t>"</w:t>
      </w:r>
      <w:r>
        <w:t xml:space="preserve"> they</w:t>
      </w:r>
      <w:r w:rsidRPr="00D82B55">
        <w:t xml:space="preserve"> will be ready for submission. </w:t>
      </w:r>
    </w:p>
    <w:p w:rsidR="003C6606" w:rsidRPr="00C56051" w:rsidP="003C6606" w14:paraId="43892D20" w14:textId="5697CBBB">
      <w:pPr>
        <w:pStyle w:val="Bullets"/>
        <w:numPr>
          <w:ilvl w:val="1"/>
          <w:numId w:val="5"/>
        </w:numPr>
        <w:ind w:left="1080"/>
      </w:pPr>
      <w:r w:rsidRPr="00D82B55">
        <w:t xml:space="preserve">The status “Forms Passed” does NOT indicate that your application has been submitted, only that your forms have been filled out. You still need to click the Sign and Submit button after receiving the “Forms Passed” status. </w:t>
      </w:r>
      <w:r w:rsidRPr="00C56051">
        <w:t>For more information, review the </w:t>
      </w:r>
      <w:hyperlink r:id="rId24" w:history="1">
        <w:r w:rsidRPr="00C56051">
          <w:rPr>
            <w:rStyle w:val="Hyperlink"/>
            <w:rFonts w:cstheme="minorHAnsi"/>
          </w:rPr>
          <w:t>Forms Tab</w:t>
        </w:r>
      </w:hyperlink>
      <w:r w:rsidRPr="00C56051">
        <w:t> help article.</w:t>
      </w:r>
    </w:p>
    <w:p w:rsidR="003C6606" w:rsidRPr="00C56051" w:rsidP="003C6606" w14:paraId="0094F284" w14:textId="0FA07E49">
      <w:pPr>
        <w:pStyle w:val="Bullets"/>
      </w:pPr>
      <w:r w:rsidRPr="00D82B55">
        <w:rPr>
          <w:bCs/>
        </w:rPr>
        <w:t xml:space="preserve">Click </w:t>
      </w:r>
      <w:r w:rsidRPr="00D82B55">
        <w:rPr>
          <w:b/>
          <w:bCs/>
        </w:rPr>
        <w:t>Complete and Notify AOR</w:t>
      </w:r>
      <w:r w:rsidRPr="00D82B55">
        <w:rPr>
          <w:bCs/>
        </w:rPr>
        <w:t xml:space="preserve"> </w:t>
      </w:r>
      <w:r w:rsidR="0044056C">
        <w:rPr>
          <w:bCs/>
        </w:rPr>
        <w:t>to</w:t>
      </w:r>
      <w:r w:rsidRPr="00D82B55">
        <w:rPr>
          <w:bCs/>
        </w:rPr>
        <w:t xml:space="preserve"> notify </w:t>
      </w:r>
      <w:r w:rsidRPr="00D82B55">
        <w:t>the user(s) with the AOR role that the workspace is ready to submit</w:t>
      </w:r>
      <w:r>
        <w:t>.</w:t>
      </w:r>
    </w:p>
    <w:p w:rsidR="003C6606" w:rsidRPr="00D82B55" w:rsidP="003C6606" w14:paraId="6D28717D" w14:textId="77777777">
      <w:pPr>
        <w:pStyle w:val="Bullets"/>
      </w:pPr>
      <w:r w:rsidRPr="00C56051">
        <w:t xml:space="preserve">The AOR </w:t>
      </w:r>
      <w:r>
        <w:t>must</w:t>
      </w:r>
      <w:r w:rsidRPr="00C56051">
        <w:t xml:space="preserve"> click </w:t>
      </w:r>
      <w:hyperlink r:id="rId7" w:anchor="t=ManageWorkspaces%2FSubmitWorkspaceApplication.htm" w:history="1">
        <w:r w:rsidRPr="001B7A3C">
          <w:rPr>
            <w:rStyle w:val="Hyperlink"/>
            <w:rFonts w:cstheme="minorHAnsi"/>
            <w:b/>
          </w:rPr>
          <w:t>Sign and Submit</w:t>
        </w:r>
      </w:hyperlink>
      <w:r>
        <w:t xml:space="preserve"> to submit the application</w:t>
      </w:r>
      <w:r w:rsidRPr="00C56051">
        <w:t>.</w:t>
      </w:r>
    </w:p>
    <w:p w:rsidR="003C6606" w:rsidP="003C6606" w14:paraId="4396C9D0" w14:textId="40BB17F0">
      <w:pPr>
        <w:pStyle w:val="Bullets"/>
      </w:pPr>
      <w:r>
        <w:t>After</w:t>
      </w:r>
      <w:r w:rsidRPr="00D82B55">
        <w:t xml:space="preserve"> </w:t>
      </w:r>
      <w:r>
        <w:t>the AOR</w:t>
      </w:r>
      <w:r w:rsidRPr="00D82B55">
        <w:t xml:space="preserve"> submit</w:t>
      </w:r>
      <w:r>
        <w:t>s</w:t>
      </w:r>
      <w:r w:rsidRPr="00D82B55">
        <w:t xml:space="preserve"> </w:t>
      </w:r>
      <w:r>
        <w:t>the</w:t>
      </w:r>
      <w:r w:rsidRPr="00D82B55">
        <w:t xml:space="preserve"> application, </w:t>
      </w:r>
      <w:r>
        <w:t>they</w:t>
      </w:r>
      <w:r w:rsidRPr="00D82B55">
        <w:t xml:space="preserve"> will see a confirmation screen explaining that </w:t>
      </w:r>
      <w:r>
        <w:t>the</w:t>
      </w:r>
      <w:r w:rsidRPr="00D82B55">
        <w:t xml:space="preserve"> submission is being processed. </w:t>
      </w:r>
      <w:r w:rsidRPr="00D82B55">
        <w:rPr>
          <w:b/>
        </w:rPr>
        <w:t xml:space="preserve">Take a screenshot and retain the Grants.gov Tracking Number that you receive </w:t>
      </w:r>
      <w:r w:rsidRPr="00D82B55">
        <w:rPr>
          <w:b/>
        </w:rPr>
        <w:t>in</w:t>
      </w:r>
      <w:r w:rsidRPr="00D82B55">
        <w:rPr>
          <w:b/>
        </w:rPr>
        <w:t xml:space="preserve"> the application submission confirmation screen</w:t>
      </w:r>
      <w:r w:rsidRPr="00D82B55">
        <w:t>.</w:t>
      </w:r>
    </w:p>
    <w:p w:rsidR="003C6606" w:rsidP="003C6606" w14:paraId="64923AC9" w14:textId="77777777"/>
    <w:p w:rsidR="003C6606" w:rsidP="003C6606" w14:paraId="64EE5C78" w14:textId="77777777">
      <w:pPr>
        <w:pStyle w:val="ListParagraph"/>
        <w:numPr>
          <w:ilvl w:val="0"/>
          <w:numId w:val="28"/>
        </w:numPr>
        <w:spacing w:after="120"/>
        <w:ind w:left="360"/>
        <w:rPr>
          <w:rFonts w:cstheme="minorHAnsi"/>
          <w:szCs w:val="24"/>
        </w:rPr>
      </w:pPr>
      <w:r w:rsidRPr="00A70742">
        <w:rPr>
          <w:rFonts w:cstheme="minorHAnsi"/>
          <w:b/>
          <w:bCs/>
          <w:szCs w:val="24"/>
        </w:rPr>
        <w:t xml:space="preserve">Verify that the application was </w:t>
      </w:r>
      <w:r w:rsidRPr="009C1B63">
        <w:rPr>
          <w:rFonts w:cstheme="minorHAnsi"/>
          <w:b/>
          <w:bCs/>
          <w:i/>
          <w:szCs w:val="24"/>
        </w:rPr>
        <w:t>validated</w:t>
      </w:r>
      <w:r w:rsidRPr="009A2931">
        <w:rPr>
          <w:rFonts w:cstheme="minorHAnsi"/>
          <w:b/>
          <w:bCs/>
          <w:szCs w:val="24"/>
        </w:rPr>
        <w:t xml:space="preserve"> by the Grants.gov system</w:t>
      </w:r>
      <w:r w:rsidRPr="009A2931">
        <w:rPr>
          <w:rFonts w:cstheme="minorHAnsi"/>
          <w:szCs w:val="24"/>
        </w:rPr>
        <w:t>. Take a screenshot of the validation confirmation for your records.</w:t>
      </w:r>
    </w:p>
    <w:p w:rsidR="003C6606" w:rsidRPr="003C6606" w:rsidP="003C6606" w14:paraId="5D9B2359" w14:textId="0F7D2008">
      <w:pPr>
        <w:pStyle w:val="ListParagraph"/>
        <w:spacing w:after="120"/>
        <w:ind w:left="360"/>
        <w:rPr>
          <w:rFonts w:cstheme="minorHAnsi"/>
          <w:szCs w:val="24"/>
        </w:rPr>
      </w:pPr>
      <w:r w:rsidRPr="003C6606">
        <w:rPr>
          <w:rFonts w:cstheme="minorHAnsi"/>
        </w:rPr>
        <w:t xml:space="preserve">You can </w:t>
      </w:r>
      <w:hyperlink r:id="rId7" w:anchor="t=Applicants/CheckApplicationStatus/CheckApplicationStatus.htm" w:history="1">
        <w:r w:rsidRPr="003C6606">
          <w:rPr>
            <w:rStyle w:val="Hyperlink"/>
            <w:rFonts w:cstheme="minorHAnsi"/>
          </w:rPr>
          <w:t>track the progress of your application</w:t>
        </w:r>
      </w:hyperlink>
      <w:r w:rsidRPr="003C6606">
        <w:rPr>
          <w:rFonts w:cstheme="minorHAnsi"/>
        </w:rPr>
        <w:t xml:space="preserve"> submission through Grants.gov in one of three ways:</w:t>
      </w:r>
    </w:p>
    <w:p w:rsidR="003C6606" w:rsidRPr="00C56051" w:rsidP="007A1332" w14:paraId="23A7EEF7" w14:textId="77777777">
      <w:pPr>
        <w:pStyle w:val="Bullets"/>
        <w:numPr>
          <w:ilvl w:val="0"/>
          <w:numId w:val="33"/>
        </w:numPr>
      </w:pPr>
      <w:r w:rsidRPr="00C56051">
        <w:t xml:space="preserve">Check the </w:t>
      </w:r>
      <w:hyperlink r:id="rId7" w:anchor="t=ManageWorkspaces%2FManageWorkspace.htm" w:history="1">
        <w:r w:rsidRPr="002F3D32">
          <w:rPr>
            <w:rStyle w:val="Hyperlink"/>
            <w:rFonts w:cstheme="minorHAnsi"/>
          </w:rPr>
          <w:t>prog</w:t>
        </w:r>
        <w:r w:rsidRPr="00C66EAC">
          <w:rPr>
            <w:rStyle w:val="Hyperlink"/>
            <w:rFonts w:cstheme="minorHAnsi"/>
          </w:rPr>
          <w:t>ress bar</w:t>
        </w:r>
      </w:hyperlink>
      <w:r w:rsidRPr="00C56051">
        <w:t xml:space="preserve"> in Workspace. When your application has been successfully received, the bar will be green, and a check mark will appear in each bubble. </w:t>
      </w:r>
    </w:p>
    <w:p w:rsidR="003C6606" w:rsidRPr="00C56051" w:rsidP="007A1332" w14:paraId="7C874734" w14:textId="77777777">
      <w:pPr>
        <w:pStyle w:val="Bullets"/>
        <w:numPr>
          <w:ilvl w:val="0"/>
          <w:numId w:val="33"/>
        </w:numPr>
      </w:pPr>
      <w:r w:rsidRPr="00C56051">
        <w:t xml:space="preserve">When logged in to </w:t>
      </w:r>
      <w:r>
        <w:t>G</w:t>
      </w:r>
      <w:r w:rsidRPr="00C56051">
        <w:t>rants.gov, click the Check Application Status link under the Applicants drop-down menu and search for the submitted application.</w:t>
      </w:r>
    </w:p>
    <w:p w:rsidR="003C6606" w:rsidP="007A1332" w14:paraId="6CC38F0C" w14:textId="1B1972B1">
      <w:pPr>
        <w:pStyle w:val="Bullets"/>
        <w:numPr>
          <w:ilvl w:val="0"/>
          <w:numId w:val="33"/>
        </w:numPr>
      </w:pPr>
      <w:r w:rsidRPr="00C56051">
        <w:t xml:space="preserve">When not logged in to </w:t>
      </w:r>
      <w:r>
        <w:t>G</w:t>
      </w:r>
      <w:r w:rsidRPr="00C56051">
        <w:t xml:space="preserve">rants.gov, go to </w:t>
      </w:r>
      <w:hyperlink r:id="rId25" w:history="1">
        <w:r w:rsidRPr="002F3D32">
          <w:rPr>
            <w:rStyle w:val="Hyperlink"/>
            <w:rFonts w:cstheme="minorHAnsi"/>
          </w:rPr>
          <w:t>Track My Application</w:t>
        </w:r>
      </w:hyperlink>
      <w:r w:rsidRPr="00C56051">
        <w:t xml:space="preserve"> and enter your Grants.gov Tracking Number.</w:t>
      </w:r>
    </w:p>
    <w:p w:rsidR="00044259" w:rsidP="007A1332" w14:paraId="2CB747C0" w14:textId="77777777">
      <w:hyperlink r:id="rId7" w:anchor="t=Applicants/CheckApplicationStatus/CheckApplicationStatus.htm" w:history="1">
        <w:r w:rsidRPr="00764239">
          <w:rPr>
            <w:rStyle w:val="Hyperlink"/>
            <w:rFonts w:eastAsia="Times New Roman" w:cstheme="minorHAnsi"/>
          </w:rPr>
          <w:t>Information about checking Grants.gov application status and a complete list of statuses</w:t>
        </w:r>
      </w:hyperlink>
      <w:r w:rsidRPr="00764239">
        <w:rPr>
          <w:rFonts w:eastAsia="Times New Roman" w:cstheme="minorHAnsi"/>
        </w:rPr>
        <w:t>.</w:t>
      </w:r>
    </w:p>
    <w:p w:rsidR="003C6606" w:rsidP="003C6606" w14:paraId="65D0B97F" w14:textId="77777777">
      <w:pPr>
        <w:pStyle w:val="Bullets"/>
        <w:numPr>
          <w:ilvl w:val="0"/>
          <w:numId w:val="0"/>
        </w:numPr>
        <w:ind w:left="720"/>
      </w:pPr>
    </w:p>
    <w:p w:rsidR="003C6606" w:rsidP="003C6606" w14:paraId="2D4D316D" w14:textId="056DF15A">
      <w:pPr>
        <w:pStyle w:val="Bullets"/>
        <w:numPr>
          <w:ilvl w:val="0"/>
          <w:numId w:val="0"/>
        </w:numPr>
        <w:ind w:left="720"/>
        <w:sectPr w:rsidSect="00057B63">
          <w:headerReference w:type="default" r:id="rId26"/>
          <w:pgSz w:w="12240" w:h="15840"/>
          <w:pgMar w:top="1440" w:right="1440" w:bottom="1440" w:left="1440" w:header="720" w:footer="720" w:gutter="0"/>
          <w:cols w:space="720"/>
          <w:docGrid w:linePitch="360"/>
        </w:sectPr>
      </w:pPr>
    </w:p>
    <w:p w:rsidR="003C6606" w:rsidP="003C6606" w14:paraId="17451BF2" w14:textId="77777777">
      <w:pPr>
        <w:pStyle w:val="Heading2"/>
      </w:pPr>
      <w:bookmarkStart w:id="51" w:name="_Toc165904700"/>
      <w:bookmarkStart w:id="52" w:name="_Toc205392171"/>
      <w:r>
        <w:t>Updates</w:t>
      </w:r>
      <w:bookmarkEnd w:id="51"/>
      <w:bookmarkEnd w:id="52"/>
    </w:p>
    <w:p w:rsidR="003C6606" w:rsidRPr="003A323C" w:rsidP="003C6606" w14:paraId="514DC0C5" w14:textId="77777777">
      <w:r>
        <w:t>If</w:t>
      </w:r>
      <w:r w:rsidRPr="003A323C">
        <w:t xml:space="preserve"> any significant developments affecting the </w:t>
      </w:r>
      <w:r>
        <w:t>SAA occur</w:t>
      </w:r>
      <w:r w:rsidRPr="003A323C">
        <w:t xml:space="preserve"> </w:t>
      </w:r>
      <w:r w:rsidRPr="003A323C">
        <w:t>subsequent to</w:t>
      </w:r>
      <w:r w:rsidRPr="003A323C">
        <w:t xml:space="preserve"> submitting the application</w:t>
      </w:r>
      <w:r>
        <w:t>, please contact NEA staff immediately</w:t>
      </w:r>
      <w:r w:rsidRPr="003A323C">
        <w:t xml:space="preserve">. </w:t>
      </w:r>
      <w:r>
        <w:t>Significant developments might include</w:t>
      </w:r>
      <w:r w:rsidRPr="003A323C">
        <w:t xml:space="preserve"> changes to the organization operating environment, budget, key leadership/staff, strategic planning, and notable accomplishments. Email updates to: </w:t>
      </w:r>
      <w:hyperlink r:id="rId27" w:history="1">
        <w:r w:rsidRPr="003A323C">
          <w:rPr>
            <w:rStyle w:val="Hyperlink"/>
          </w:rPr>
          <w:t>NEAStateRegional@arts.gov</w:t>
        </w:r>
      </w:hyperlink>
      <w:r w:rsidRPr="003A323C">
        <w:t xml:space="preserve">. </w:t>
      </w:r>
    </w:p>
    <w:p w:rsidR="003C6606" w:rsidRPr="003A323C" w:rsidP="003C6606" w14:paraId="2EE925B3" w14:textId="77777777"/>
    <w:p w:rsidR="003C6606" w:rsidRPr="00C50329" w:rsidP="003C6606" w14:paraId="41581F97" w14:textId="77777777">
      <w:pPr>
        <w:rPr>
          <w:b/>
        </w:rPr>
      </w:pPr>
      <w:r w:rsidRPr="00C50329">
        <w:rPr>
          <w:b/>
        </w:rPr>
        <w:t>REMINDER:</w:t>
      </w:r>
    </w:p>
    <w:p w:rsidR="003C6606" w:rsidRPr="00C50329" w:rsidP="003C6606" w14:paraId="6CC0BC58" w14:textId="7AAAA9A7">
      <w:r w:rsidRPr="00C50329">
        <w:t>Following the notification of funding offers (</w:t>
      </w:r>
      <w:r>
        <w:t>anticipated to be</w:t>
      </w:r>
      <w:r w:rsidRPr="00C50329">
        <w:t xml:space="preserve"> April 202</w:t>
      </w:r>
      <w:r w:rsidR="0056469D">
        <w:t>6</w:t>
      </w:r>
      <w:r w:rsidRPr="00C50329">
        <w:t xml:space="preserve">), all applicants must complete and submit a Partnership Agreement </w:t>
      </w:r>
      <w:r>
        <w:t>grant b</w:t>
      </w:r>
      <w:r w:rsidRPr="00C50329">
        <w:t xml:space="preserve">udget for </w:t>
      </w:r>
      <w:r>
        <w:t>NEA</w:t>
      </w:r>
      <w:r w:rsidRPr="00C50329">
        <w:t xml:space="preserve"> review. Instructions and deadlines will be provided with the notification of </w:t>
      </w:r>
      <w:r w:rsidRPr="00C50329">
        <w:t>funding</w:t>
      </w:r>
      <w:r w:rsidR="00FD5236">
        <w:t xml:space="preserve"> offer</w:t>
      </w:r>
      <w:r w:rsidRPr="00C50329">
        <w:t xml:space="preserve">. </w:t>
      </w:r>
    </w:p>
    <w:p w:rsidR="003C6606" w:rsidP="003C6606" w14:paraId="390669AA" w14:textId="77777777">
      <w:pPr>
        <w:rPr>
          <w:rFonts w:asciiTheme="majorHAnsi" w:eastAsiaTheme="majorEastAsia" w:hAnsiTheme="majorHAnsi" w:cstheme="majorBidi"/>
          <w:b/>
          <w:color w:val="2A424D" w:themeColor="accent5" w:themeShade="80"/>
          <w:sz w:val="36"/>
          <w:szCs w:val="26"/>
        </w:rPr>
      </w:pPr>
    </w:p>
    <w:p w:rsidR="003C6606" w:rsidRPr="00C50329" w:rsidP="003C6606" w14:paraId="4610759A" w14:textId="2E24F0E8">
      <w:pPr>
        <w:pStyle w:val="Heading3"/>
      </w:pPr>
      <w:bookmarkStart w:id="53" w:name="_Toc165904701"/>
      <w:bookmarkStart w:id="54" w:name="_Toc205392172"/>
      <w:r w:rsidRPr="00C50329">
        <w:t>Additional Help</w:t>
      </w:r>
      <w:bookmarkEnd w:id="53"/>
      <w:r>
        <w:t>/Contacts</w:t>
      </w:r>
      <w:bookmarkEnd w:id="54"/>
    </w:p>
    <w:p w:rsidR="003C6606" w:rsidRPr="00C50329" w:rsidP="003C6606" w14:paraId="007C5C6E" w14:textId="7FE6372A">
      <w:r w:rsidRPr="00C50329">
        <w:t xml:space="preserve">For additional help on how to use Grants.gov, see the Grants.gov website at </w:t>
      </w:r>
      <w:hyperlink r:id="rId28" w:history="1">
        <w:r w:rsidRPr="00C50329">
          <w:rPr>
            <w:rStyle w:val="Hyperlink"/>
          </w:rPr>
          <w:t>Support</w:t>
        </w:r>
      </w:hyperlink>
      <w:r w:rsidRPr="00C50329">
        <w:t xml:space="preserve">. You also can send email to the Grants.gov Contact Center at </w:t>
      </w:r>
      <w:hyperlink r:id="rId29" w:history="1">
        <w:r w:rsidRPr="00C50329">
          <w:rPr>
            <w:rStyle w:val="Hyperlink"/>
          </w:rPr>
          <w:t>support@grants.gov</w:t>
        </w:r>
      </w:hyperlink>
      <w:r w:rsidRPr="00C50329">
        <w:t xml:space="preserve"> or call them at 1-800-518-4726, 24 hours a day, and 7 days a week.</w:t>
      </w:r>
    </w:p>
    <w:p w:rsidR="003C6606" w:rsidRPr="00C50329" w:rsidP="003C6606" w14:paraId="3DF2A660" w14:textId="77777777"/>
    <w:p w:rsidR="006B5186" w14:paraId="2D83619A" w14:textId="3A811E5D">
      <w:r w:rsidRPr="00C50329">
        <w:t xml:space="preserve">For specific help on </w:t>
      </w:r>
      <w:r w:rsidRPr="007D7E94">
        <w:rPr>
          <w:b/>
        </w:rPr>
        <w:t>how to complete your application</w:t>
      </w:r>
      <w:r w:rsidRPr="00C50329">
        <w:t xml:space="preserve"> contact</w:t>
      </w:r>
      <w:r w:rsidR="00612CC7">
        <w:t xml:space="preserve"> </w:t>
      </w:r>
      <w:bookmarkStart w:id="55" w:name="_Hlk191976673"/>
      <w:hyperlink r:id="rId30" w:history="1">
        <w:r w:rsidRPr="00612CC7" w:rsidR="00612CC7">
          <w:rPr>
            <w:rStyle w:val="Hyperlink"/>
          </w:rPr>
          <w:t>NEA Staff</w:t>
        </w:r>
      </w:hyperlink>
      <w:bookmarkEnd w:id="55"/>
      <w:r w:rsidR="00612CC7">
        <w:t>.</w:t>
      </w:r>
      <w:bookmarkEnd w:id="48"/>
    </w:p>
    <w:p w:rsidR="00406653" w14:paraId="2A58767F" w14:textId="77777777"/>
    <w:p w:rsidR="00406653" w:rsidRPr="008F3B4E" w:rsidP="00406653" w14:paraId="17A56115" w14:textId="77777777">
      <w:pPr>
        <w:rPr>
          <w:lang w:val=""/>
        </w:rPr>
      </w:pPr>
      <w:r>
        <w:rPr>
          <w:lang w:val=""/>
        </w:rPr>
        <w:t>ALN</w:t>
      </w:r>
      <w:r w:rsidRPr="008F3B4E">
        <w:rPr>
          <w:lang w:val=""/>
        </w:rPr>
        <w:t xml:space="preserve"> No. </w:t>
      </w:r>
      <w:r w:rsidRPr="00233DD9">
        <w:rPr>
          <w:lang w:val=""/>
        </w:rPr>
        <w:t>45.025</w:t>
      </w:r>
    </w:p>
    <w:p w:rsidR="00406653" w:rsidRPr="008F3B4E" w:rsidP="00406653" w14:paraId="3E8A22B1" w14:textId="77777777">
      <w:pPr>
        <w:rPr>
          <w:lang w:val=""/>
        </w:rPr>
      </w:pPr>
      <w:r w:rsidRPr="008F3B4E">
        <w:rPr>
          <w:lang w:val=""/>
        </w:rPr>
        <w:t>OMB No. 3135-0112 Expires 10/31/25</w:t>
      </w:r>
    </w:p>
    <w:p w:rsidR="00406653" w:rsidP="007A1332" w14:paraId="7ECA655E" w14:textId="77777777"/>
    <w:sectPr w:rsidSect="00057B63">
      <w:head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186" w:rsidP="006B5186" w14:paraId="73B0EF51" w14:textId="1CDD375E">
    <w:pPr>
      <w:pStyle w:val="Footer"/>
      <w:pBdr>
        <w:top w:val="single" w:sz="4" w:space="1" w:color="D9D9D9" w:themeColor="background1" w:themeShade="D9"/>
      </w:pBdr>
      <w:jc w:val="right"/>
    </w:pPr>
    <w:r>
      <w:t xml:space="preserve">National Endowment for the Arts </w:t>
    </w:r>
    <w:r>
      <w:tab/>
    </w:r>
    <w:r>
      <w:tab/>
    </w:r>
    <w:sdt>
      <w:sdtPr>
        <w:id w:val="-1726370771"/>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t>1</w:t>
        </w:r>
        <w:r>
          <w:rPr>
            <w:noProof/>
          </w:rPr>
          <w:fldChar w:fldCharType="end"/>
        </w:r>
        <w:r>
          <w:t xml:space="preserve"> | </w:t>
        </w:r>
        <w:r w:rsidRPr="00E37CD1">
          <w:rPr>
            <w:spacing w:val="60"/>
          </w:rPr>
          <w:t>Page</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259" w:rsidRPr="00057B63" w:rsidP="003C6606" w14:paraId="38D6CBF3" w14:textId="0FF05504">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Introduction</w:t>
    </w:r>
  </w:p>
  <w:p w:rsidR="00044259" w:rsidRPr="003C6606" w:rsidP="003C6606" w14:paraId="235AFC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ADD" w:rsidRPr="00057B63" w:rsidP="003C6606" w14:paraId="0474D3B1" w14:textId="4722653A">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F-424 Mandatory</w:t>
    </w:r>
  </w:p>
  <w:p w:rsidR="00E90ADD" w:rsidRPr="003C6606" w:rsidP="003C6606" w14:paraId="10E9D3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057B63" w:rsidP="003C6606" w14:paraId="40FA4690" w14:textId="3CC69A30">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F-LLL</w:t>
    </w:r>
  </w:p>
  <w:p w:rsidR="003C6606" w:rsidRPr="003C6606" w:rsidP="003C6606" w14:paraId="5C71CD2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057B63" w:rsidP="003C6606" w14:paraId="39EF6D2C" w14:textId="2A9967D6">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Attachments Form</w:t>
    </w:r>
  </w:p>
  <w:p w:rsidR="003C6606" w:rsidRPr="003C6606" w:rsidP="003C6606" w14:paraId="313BF40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3C6606" w:rsidP="003C6606" w14:paraId="06A5A3CF" w14:textId="2D2A7979">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ubmi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3C6606" w:rsidP="003C6606" w14:paraId="07AD3574" w14:textId="24E1505D">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SAA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Updates and Con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34735"/>
    <w:multiLevelType w:val="hybridMultilevel"/>
    <w:tmpl w:val="DF6E3E12"/>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696596"/>
    <w:multiLevelType w:val="hybridMultilevel"/>
    <w:tmpl w:val="ECDEA5D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06866"/>
    <w:multiLevelType w:val="hybridMultilevel"/>
    <w:tmpl w:val="1C74E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F6EDC"/>
    <w:multiLevelType w:val="hybridMultilevel"/>
    <w:tmpl w:val="5890E6AC"/>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2F210B"/>
    <w:multiLevelType w:val="hybridMultilevel"/>
    <w:tmpl w:val="7626EC82"/>
    <w:lvl w:ilvl="0">
      <w:start w:val="1"/>
      <w:numFmt w:val="bullet"/>
      <w:pStyle w:val="Bullets"/>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B28F2"/>
    <w:multiLevelType w:val="hybridMultilevel"/>
    <w:tmpl w:val="29FE8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316F3"/>
    <w:multiLevelType w:val="hybridMultilevel"/>
    <w:tmpl w:val="4C688560"/>
    <w:lvl w:ilvl="0">
      <w:start w:val="1"/>
      <w:numFmt w:val="bullet"/>
      <w:lvlText w:val=""/>
      <w:lvlJc w:val="left"/>
      <w:pPr>
        <w:ind w:left="1080" w:hanging="360"/>
      </w:pPr>
      <w:rPr>
        <w:rFonts w:ascii="Symbol" w:hAnsi="Symbol"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AB55367"/>
    <w:multiLevelType w:val="hybridMultilevel"/>
    <w:tmpl w:val="710AF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060C94"/>
    <w:multiLevelType w:val="hybridMultilevel"/>
    <w:tmpl w:val="9D568AF4"/>
    <w:lvl w:ilvl="0">
      <w:start w:val="1"/>
      <w:numFmt w:val="lowerLetter"/>
      <w:lvlText w:val="%1."/>
      <w:lvlJc w:val="left"/>
      <w:pPr>
        <w:ind w:left="963" w:hanging="360"/>
      </w:pPr>
    </w:lvl>
    <w:lvl w:ilvl="1" w:tentative="1">
      <w:start w:val="1"/>
      <w:numFmt w:val="lowerLetter"/>
      <w:lvlText w:val="%2."/>
      <w:lvlJc w:val="left"/>
      <w:pPr>
        <w:ind w:left="1683" w:hanging="360"/>
      </w:pPr>
    </w:lvl>
    <w:lvl w:ilvl="2" w:tentative="1">
      <w:start w:val="1"/>
      <w:numFmt w:val="lowerRoman"/>
      <w:lvlText w:val="%3."/>
      <w:lvlJc w:val="right"/>
      <w:pPr>
        <w:ind w:left="2403" w:hanging="180"/>
      </w:pPr>
    </w:lvl>
    <w:lvl w:ilvl="3" w:tentative="1">
      <w:start w:val="1"/>
      <w:numFmt w:val="decimal"/>
      <w:lvlText w:val="%4."/>
      <w:lvlJc w:val="left"/>
      <w:pPr>
        <w:ind w:left="3123" w:hanging="360"/>
      </w:pPr>
    </w:lvl>
    <w:lvl w:ilvl="4" w:tentative="1">
      <w:start w:val="1"/>
      <w:numFmt w:val="lowerLetter"/>
      <w:lvlText w:val="%5."/>
      <w:lvlJc w:val="left"/>
      <w:pPr>
        <w:ind w:left="3843" w:hanging="360"/>
      </w:pPr>
    </w:lvl>
    <w:lvl w:ilvl="5" w:tentative="1">
      <w:start w:val="1"/>
      <w:numFmt w:val="lowerRoman"/>
      <w:lvlText w:val="%6."/>
      <w:lvlJc w:val="right"/>
      <w:pPr>
        <w:ind w:left="4563" w:hanging="180"/>
      </w:pPr>
    </w:lvl>
    <w:lvl w:ilvl="6" w:tentative="1">
      <w:start w:val="1"/>
      <w:numFmt w:val="decimal"/>
      <w:lvlText w:val="%7."/>
      <w:lvlJc w:val="left"/>
      <w:pPr>
        <w:ind w:left="5283" w:hanging="360"/>
      </w:pPr>
    </w:lvl>
    <w:lvl w:ilvl="7" w:tentative="1">
      <w:start w:val="1"/>
      <w:numFmt w:val="lowerLetter"/>
      <w:lvlText w:val="%8."/>
      <w:lvlJc w:val="left"/>
      <w:pPr>
        <w:ind w:left="6003" w:hanging="360"/>
      </w:pPr>
    </w:lvl>
    <w:lvl w:ilvl="8" w:tentative="1">
      <w:start w:val="1"/>
      <w:numFmt w:val="lowerRoman"/>
      <w:lvlText w:val="%9."/>
      <w:lvlJc w:val="right"/>
      <w:pPr>
        <w:ind w:left="6723" w:hanging="180"/>
      </w:pPr>
    </w:lvl>
  </w:abstractNum>
  <w:abstractNum w:abstractNumId="9">
    <w:nsid w:val="28C54DDC"/>
    <w:multiLevelType w:val="hybridMultilevel"/>
    <w:tmpl w:val="7B420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4D56D3"/>
    <w:multiLevelType w:val="hybridMultilevel"/>
    <w:tmpl w:val="46EE823C"/>
    <w:lvl w:ilvl="0">
      <w:start w:val="1"/>
      <w:numFmt w:val="decimal"/>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8076B5"/>
    <w:multiLevelType w:val="hybridMultilevel"/>
    <w:tmpl w:val="BB122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D47F26"/>
    <w:multiLevelType w:val="hybridMultilevel"/>
    <w:tmpl w:val="F724C67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C86A2E"/>
    <w:multiLevelType w:val="hybridMultilevel"/>
    <w:tmpl w:val="8236B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6970F4C"/>
    <w:multiLevelType w:val="hybridMultilevel"/>
    <w:tmpl w:val="393E81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17793B"/>
    <w:multiLevelType w:val="hybridMultilevel"/>
    <w:tmpl w:val="FF16B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CED071A"/>
    <w:multiLevelType w:val="hybridMultilevel"/>
    <w:tmpl w:val="5916392C"/>
    <w:lvl w:ilvl="0">
      <w:start w:val="1"/>
      <w:numFmt w:val="decimal"/>
      <w:lvlText w:val="%1."/>
      <w:lvlJc w:val="left"/>
      <w:pPr>
        <w:ind w:left="360" w:hanging="360"/>
      </w:pPr>
      <w:rPr>
        <w:rFont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E9525AD"/>
    <w:multiLevelType w:val="hybridMultilevel"/>
    <w:tmpl w:val="EE7A4B1A"/>
    <w:lvl w:ilvl="0">
      <w:start w:val="1"/>
      <w:numFmt w:val="lowerLetter"/>
      <w:lvlText w:val="%1)"/>
      <w:lvlJc w:val="left"/>
      <w:pPr>
        <w:ind w:left="1134" w:hanging="360"/>
      </w:pPr>
      <w:rPr>
        <w:rFonts w:hint="default"/>
        <w:b w:val="0"/>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18">
    <w:nsid w:val="4CF63F9E"/>
    <w:multiLevelType w:val="hybridMultilevel"/>
    <w:tmpl w:val="7BFE31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210ED9"/>
    <w:multiLevelType w:val="hybridMultilevel"/>
    <w:tmpl w:val="9AC26CD6"/>
    <w:lvl w:ilvl="0">
      <w:start w:val="1"/>
      <w:numFmt w:val="decimal"/>
      <w:lvlText w:val="%1."/>
      <w:lvlJc w:val="left"/>
      <w:pPr>
        <w:ind w:left="720" w:hanging="360"/>
      </w:pPr>
      <w:rPr>
        <w:rFonts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840059"/>
    <w:multiLevelType w:val="hybridMultilevel"/>
    <w:tmpl w:val="003E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D00EB5"/>
    <w:multiLevelType w:val="hybridMultilevel"/>
    <w:tmpl w:val="BD922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356B76"/>
    <w:multiLevelType w:val="hybridMultilevel"/>
    <w:tmpl w:val="51104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613E9D"/>
    <w:multiLevelType w:val="hybridMultilevel"/>
    <w:tmpl w:val="ED601EEC"/>
    <w:lvl w:ilvl="0">
      <w:start w:val="1"/>
      <w:numFmt w:val="decimal"/>
      <w:lvlText w:val="%1."/>
      <w:lvlJc w:val="left"/>
      <w:pPr>
        <w:ind w:left="720" w:hanging="360"/>
      </w:pPr>
      <w:rPr>
        <w:rFonts w:eastAsia="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4C6EAF"/>
    <w:multiLevelType w:val="hybridMultilevel"/>
    <w:tmpl w:val="2408B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661F5A"/>
    <w:multiLevelType w:val="hybridMultilevel"/>
    <w:tmpl w:val="75D01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C67BC6"/>
    <w:multiLevelType w:val="hybridMultilevel"/>
    <w:tmpl w:val="AED4AA46"/>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D9794C"/>
    <w:multiLevelType w:val="hybridMultilevel"/>
    <w:tmpl w:val="6E62109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DD3B90"/>
    <w:multiLevelType w:val="hybridMultilevel"/>
    <w:tmpl w:val="B740988C"/>
    <w:lvl w:ilvl="0">
      <w:start w:val="1"/>
      <w:numFmt w:val="lowerLetter"/>
      <w:lvlText w:val="%1)"/>
      <w:lvlJc w:val="left"/>
      <w:pPr>
        <w:ind w:left="1080" w:hanging="360"/>
      </w:pPr>
      <w:rPr>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08281338">
    <w:abstractNumId w:val="4"/>
  </w:num>
  <w:num w:numId="2" w16cid:durableId="1401169816">
    <w:abstractNumId w:val="4"/>
  </w:num>
  <w:num w:numId="3" w16cid:durableId="527527831">
    <w:abstractNumId w:val="4"/>
  </w:num>
  <w:num w:numId="4" w16cid:durableId="2073698777">
    <w:abstractNumId w:val="4"/>
  </w:num>
  <w:num w:numId="5" w16cid:durableId="1020399830">
    <w:abstractNumId w:val="4"/>
  </w:num>
  <w:num w:numId="6" w16cid:durableId="1700734892">
    <w:abstractNumId w:val="24"/>
  </w:num>
  <w:num w:numId="7" w16cid:durableId="203055180">
    <w:abstractNumId w:val="5"/>
  </w:num>
  <w:num w:numId="8" w16cid:durableId="1211266149">
    <w:abstractNumId w:val="15"/>
  </w:num>
  <w:num w:numId="9" w16cid:durableId="2007585038">
    <w:abstractNumId w:val="8"/>
  </w:num>
  <w:num w:numId="10" w16cid:durableId="1690833202">
    <w:abstractNumId w:val="11"/>
  </w:num>
  <w:num w:numId="11" w16cid:durableId="2105420769">
    <w:abstractNumId w:val="16"/>
  </w:num>
  <w:num w:numId="12" w16cid:durableId="675570534">
    <w:abstractNumId w:val="3"/>
  </w:num>
  <w:num w:numId="13" w16cid:durableId="155191799">
    <w:abstractNumId w:val="14"/>
  </w:num>
  <w:num w:numId="14" w16cid:durableId="1559979090">
    <w:abstractNumId w:val="18"/>
  </w:num>
  <w:num w:numId="15" w16cid:durableId="807405001">
    <w:abstractNumId w:val="6"/>
  </w:num>
  <w:num w:numId="16" w16cid:durableId="1697197869">
    <w:abstractNumId w:val="9"/>
  </w:num>
  <w:num w:numId="17" w16cid:durableId="1560903077">
    <w:abstractNumId w:val="28"/>
  </w:num>
  <w:num w:numId="18" w16cid:durableId="1095131231">
    <w:abstractNumId w:val="26"/>
  </w:num>
  <w:num w:numId="19" w16cid:durableId="379942940">
    <w:abstractNumId w:val="23"/>
  </w:num>
  <w:num w:numId="20" w16cid:durableId="1031108653">
    <w:abstractNumId w:val="2"/>
  </w:num>
  <w:num w:numId="21" w16cid:durableId="141387173">
    <w:abstractNumId w:val="17"/>
  </w:num>
  <w:num w:numId="22" w16cid:durableId="1576012669">
    <w:abstractNumId w:val="1"/>
  </w:num>
  <w:num w:numId="23" w16cid:durableId="643047403">
    <w:abstractNumId w:val="27"/>
  </w:num>
  <w:num w:numId="24" w16cid:durableId="1059865054">
    <w:abstractNumId w:val="0"/>
  </w:num>
  <w:num w:numId="25" w16cid:durableId="336887745">
    <w:abstractNumId w:val="12"/>
  </w:num>
  <w:num w:numId="26" w16cid:durableId="23289529">
    <w:abstractNumId w:val="20"/>
  </w:num>
  <w:num w:numId="27" w16cid:durableId="2047291080">
    <w:abstractNumId w:val="21"/>
  </w:num>
  <w:num w:numId="28" w16cid:durableId="1444572602">
    <w:abstractNumId w:val="7"/>
  </w:num>
  <w:num w:numId="29" w16cid:durableId="1977755999">
    <w:abstractNumId w:val="13"/>
  </w:num>
  <w:num w:numId="30" w16cid:durableId="1294755859">
    <w:abstractNumId w:val="25"/>
  </w:num>
  <w:num w:numId="31" w16cid:durableId="1939558754">
    <w:abstractNumId w:val="22"/>
  </w:num>
  <w:num w:numId="32" w16cid:durableId="138306889">
    <w:abstractNumId w:val="19"/>
  </w:num>
  <w:num w:numId="33" w16cid:durableId="1041596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6"/>
    <w:rsid w:val="0000262F"/>
    <w:rsid w:val="00012FA6"/>
    <w:rsid w:val="000216E2"/>
    <w:rsid w:val="00023B06"/>
    <w:rsid w:val="00025891"/>
    <w:rsid w:val="00027CF9"/>
    <w:rsid w:val="0004250D"/>
    <w:rsid w:val="00044259"/>
    <w:rsid w:val="00045F67"/>
    <w:rsid w:val="00052F75"/>
    <w:rsid w:val="00053AE3"/>
    <w:rsid w:val="00057B63"/>
    <w:rsid w:val="000812B4"/>
    <w:rsid w:val="00083390"/>
    <w:rsid w:val="000864E3"/>
    <w:rsid w:val="00115B5F"/>
    <w:rsid w:val="00121E55"/>
    <w:rsid w:val="00130A5F"/>
    <w:rsid w:val="001346F5"/>
    <w:rsid w:val="001352DE"/>
    <w:rsid w:val="00142B09"/>
    <w:rsid w:val="00154557"/>
    <w:rsid w:val="00174D9C"/>
    <w:rsid w:val="001A5FAF"/>
    <w:rsid w:val="001B4D3C"/>
    <w:rsid w:val="001B7A3C"/>
    <w:rsid w:val="0020152E"/>
    <w:rsid w:val="00214458"/>
    <w:rsid w:val="0022278A"/>
    <w:rsid w:val="00233DD9"/>
    <w:rsid w:val="002374D4"/>
    <w:rsid w:val="002620EA"/>
    <w:rsid w:val="00266BC5"/>
    <w:rsid w:val="0029703D"/>
    <w:rsid w:val="002A56B1"/>
    <w:rsid w:val="002A6A78"/>
    <w:rsid w:val="002A7CE4"/>
    <w:rsid w:val="002E6CCA"/>
    <w:rsid w:val="002F3D32"/>
    <w:rsid w:val="00300AD5"/>
    <w:rsid w:val="003357CE"/>
    <w:rsid w:val="00350D09"/>
    <w:rsid w:val="003540F3"/>
    <w:rsid w:val="00364B89"/>
    <w:rsid w:val="00383E0B"/>
    <w:rsid w:val="00387C1E"/>
    <w:rsid w:val="003964D0"/>
    <w:rsid w:val="003A0FA9"/>
    <w:rsid w:val="003A323C"/>
    <w:rsid w:val="003C0023"/>
    <w:rsid w:val="003C6606"/>
    <w:rsid w:val="003D3DF6"/>
    <w:rsid w:val="003E2995"/>
    <w:rsid w:val="003E7847"/>
    <w:rsid w:val="003F5A34"/>
    <w:rsid w:val="003F60C7"/>
    <w:rsid w:val="00406653"/>
    <w:rsid w:val="00410C63"/>
    <w:rsid w:val="004114ED"/>
    <w:rsid w:val="004308F5"/>
    <w:rsid w:val="00431752"/>
    <w:rsid w:val="00436D95"/>
    <w:rsid w:val="0044056C"/>
    <w:rsid w:val="004469B7"/>
    <w:rsid w:val="0048442C"/>
    <w:rsid w:val="004A2E05"/>
    <w:rsid w:val="004A7184"/>
    <w:rsid w:val="004A7D1C"/>
    <w:rsid w:val="004B3A70"/>
    <w:rsid w:val="004B7F48"/>
    <w:rsid w:val="004D23A4"/>
    <w:rsid w:val="004E47C3"/>
    <w:rsid w:val="004E4D8E"/>
    <w:rsid w:val="004F1358"/>
    <w:rsid w:val="005006ED"/>
    <w:rsid w:val="005072CA"/>
    <w:rsid w:val="00537453"/>
    <w:rsid w:val="00545B57"/>
    <w:rsid w:val="00550053"/>
    <w:rsid w:val="00551E5E"/>
    <w:rsid w:val="0056469D"/>
    <w:rsid w:val="005648AC"/>
    <w:rsid w:val="005854B0"/>
    <w:rsid w:val="00585733"/>
    <w:rsid w:val="00596CCD"/>
    <w:rsid w:val="005A709B"/>
    <w:rsid w:val="005B059A"/>
    <w:rsid w:val="005D12C0"/>
    <w:rsid w:val="005F47A5"/>
    <w:rsid w:val="00603654"/>
    <w:rsid w:val="00606A52"/>
    <w:rsid w:val="00610FD1"/>
    <w:rsid w:val="00612CC7"/>
    <w:rsid w:val="00620B0A"/>
    <w:rsid w:val="00633072"/>
    <w:rsid w:val="00660373"/>
    <w:rsid w:val="00665926"/>
    <w:rsid w:val="00666128"/>
    <w:rsid w:val="00673D4D"/>
    <w:rsid w:val="00687CA2"/>
    <w:rsid w:val="006A578F"/>
    <w:rsid w:val="006B2EDA"/>
    <w:rsid w:val="006B5186"/>
    <w:rsid w:val="006B5907"/>
    <w:rsid w:val="006C6776"/>
    <w:rsid w:val="006F50CF"/>
    <w:rsid w:val="00710EC8"/>
    <w:rsid w:val="00750037"/>
    <w:rsid w:val="0076123C"/>
    <w:rsid w:val="00764239"/>
    <w:rsid w:val="00766C83"/>
    <w:rsid w:val="007932D3"/>
    <w:rsid w:val="007A1332"/>
    <w:rsid w:val="007B35B0"/>
    <w:rsid w:val="007B745C"/>
    <w:rsid w:val="007D2146"/>
    <w:rsid w:val="007D39FB"/>
    <w:rsid w:val="007D7E94"/>
    <w:rsid w:val="007E6B8E"/>
    <w:rsid w:val="007F0116"/>
    <w:rsid w:val="008002C3"/>
    <w:rsid w:val="008170A3"/>
    <w:rsid w:val="00845236"/>
    <w:rsid w:val="00850F5A"/>
    <w:rsid w:val="008736EB"/>
    <w:rsid w:val="008857D5"/>
    <w:rsid w:val="008A05A3"/>
    <w:rsid w:val="008D3748"/>
    <w:rsid w:val="008E11DD"/>
    <w:rsid w:val="008F3B4E"/>
    <w:rsid w:val="00904981"/>
    <w:rsid w:val="00910C76"/>
    <w:rsid w:val="00932918"/>
    <w:rsid w:val="0097028D"/>
    <w:rsid w:val="00973A33"/>
    <w:rsid w:val="009A2931"/>
    <w:rsid w:val="009A420F"/>
    <w:rsid w:val="009C1B63"/>
    <w:rsid w:val="009C602C"/>
    <w:rsid w:val="009F6CB2"/>
    <w:rsid w:val="00A0294B"/>
    <w:rsid w:val="00A067E5"/>
    <w:rsid w:val="00A24819"/>
    <w:rsid w:val="00A27413"/>
    <w:rsid w:val="00A321EB"/>
    <w:rsid w:val="00A55277"/>
    <w:rsid w:val="00A643CE"/>
    <w:rsid w:val="00A70742"/>
    <w:rsid w:val="00A9689E"/>
    <w:rsid w:val="00AA75F8"/>
    <w:rsid w:val="00AD354D"/>
    <w:rsid w:val="00AD40FD"/>
    <w:rsid w:val="00AD5FB4"/>
    <w:rsid w:val="00AE224B"/>
    <w:rsid w:val="00AE7BF5"/>
    <w:rsid w:val="00B10B25"/>
    <w:rsid w:val="00B26909"/>
    <w:rsid w:val="00B32D49"/>
    <w:rsid w:val="00B768E7"/>
    <w:rsid w:val="00BA706F"/>
    <w:rsid w:val="00BB3678"/>
    <w:rsid w:val="00C02C09"/>
    <w:rsid w:val="00C04100"/>
    <w:rsid w:val="00C12F0B"/>
    <w:rsid w:val="00C249BA"/>
    <w:rsid w:val="00C35464"/>
    <w:rsid w:val="00C50329"/>
    <w:rsid w:val="00C56051"/>
    <w:rsid w:val="00C66EAC"/>
    <w:rsid w:val="00C87623"/>
    <w:rsid w:val="00C9134A"/>
    <w:rsid w:val="00C9144D"/>
    <w:rsid w:val="00C92EFC"/>
    <w:rsid w:val="00CA0124"/>
    <w:rsid w:val="00CA42A6"/>
    <w:rsid w:val="00CA73FD"/>
    <w:rsid w:val="00CB03D4"/>
    <w:rsid w:val="00CB4037"/>
    <w:rsid w:val="00CB4959"/>
    <w:rsid w:val="00CD1AD5"/>
    <w:rsid w:val="00CD2326"/>
    <w:rsid w:val="00CD269A"/>
    <w:rsid w:val="00CE32B1"/>
    <w:rsid w:val="00D228AB"/>
    <w:rsid w:val="00D267C4"/>
    <w:rsid w:val="00D325E0"/>
    <w:rsid w:val="00D367F2"/>
    <w:rsid w:val="00D41C9C"/>
    <w:rsid w:val="00D82B55"/>
    <w:rsid w:val="00DA27E9"/>
    <w:rsid w:val="00DB7454"/>
    <w:rsid w:val="00DC43CE"/>
    <w:rsid w:val="00E1658A"/>
    <w:rsid w:val="00E33F33"/>
    <w:rsid w:val="00E34FE9"/>
    <w:rsid w:val="00E37CD1"/>
    <w:rsid w:val="00E46F2F"/>
    <w:rsid w:val="00E51A84"/>
    <w:rsid w:val="00E809A2"/>
    <w:rsid w:val="00E80B97"/>
    <w:rsid w:val="00E83016"/>
    <w:rsid w:val="00E90ADD"/>
    <w:rsid w:val="00EA4666"/>
    <w:rsid w:val="00EA4EB0"/>
    <w:rsid w:val="00F66008"/>
    <w:rsid w:val="00FA2201"/>
    <w:rsid w:val="00FB37B7"/>
    <w:rsid w:val="00FB68FE"/>
    <w:rsid w:val="00FD5236"/>
    <w:rsid w:val="00FD55E0"/>
    <w:rsid w:val="00FE3A7D"/>
    <w:rsid w:val="00FE6E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F8B60F"/>
  <w15:chartTrackingRefBased/>
  <w15:docId w15:val="{5F347EE9-1350-4ADB-A381-0495A0B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236"/>
    <w:pPr>
      <w:spacing w:after="0" w:line="240" w:lineRule="auto"/>
    </w:pPr>
  </w:style>
  <w:style w:type="paragraph" w:styleId="Heading1">
    <w:name w:val="heading 1"/>
    <w:basedOn w:val="Normal"/>
    <w:next w:val="Normal"/>
    <w:link w:val="Heading1Char"/>
    <w:uiPriority w:val="9"/>
    <w:qFormat/>
    <w:rsid w:val="00845236"/>
    <w:pPr>
      <w:keepNext/>
      <w:keepLines/>
      <w:spacing w:before="120" w:after="120"/>
      <w:outlineLvl w:val="0"/>
    </w:pPr>
    <w:rPr>
      <w:rFonts w:ascii="Century Gothic" w:eastAsia="Calibri" w:hAnsi="Century Gothic" w:cs="Times New Roman"/>
      <w:b/>
      <w:color w:val="3B233A" w:themeColor="accent6" w:themeShade="80"/>
      <w:sz w:val="36"/>
      <w:szCs w:val="32"/>
    </w:rPr>
  </w:style>
  <w:style w:type="paragraph" w:styleId="Heading2">
    <w:name w:val="heading 2"/>
    <w:basedOn w:val="Normal"/>
    <w:next w:val="Normal"/>
    <w:link w:val="Heading2Char"/>
    <w:uiPriority w:val="9"/>
    <w:unhideWhenUsed/>
    <w:qFormat/>
    <w:rsid w:val="00387C1E"/>
    <w:pPr>
      <w:keepNext/>
      <w:keepLines/>
      <w:pBdr>
        <w:top w:val="single" w:sz="4" w:space="1" w:color="auto"/>
        <w:bottom w:val="single" w:sz="4" w:space="1" w:color="auto"/>
      </w:pBdr>
      <w:spacing w:after="120"/>
      <w:outlineLvl w:val="1"/>
    </w:pPr>
    <w:rPr>
      <w:rFonts w:ascii="Century Gothic" w:eastAsia="Calibri" w:hAnsi="Century Gothic" w:cs="Times New Roman"/>
      <w:b/>
      <w:color w:val="830F0E"/>
      <w:sz w:val="32"/>
      <w:szCs w:val="26"/>
    </w:rPr>
  </w:style>
  <w:style w:type="paragraph" w:styleId="Heading3">
    <w:name w:val="heading 3"/>
    <w:basedOn w:val="Normal"/>
    <w:next w:val="Normal"/>
    <w:link w:val="Heading3Char"/>
    <w:autoRedefine/>
    <w:qFormat/>
    <w:rsid w:val="00845236"/>
    <w:pPr>
      <w:keepNext/>
      <w:keepLines/>
      <w:pBdr>
        <w:top w:val="single" w:sz="4" w:space="1" w:color="auto"/>
        <w:bottom w:val="single" w:sz="4" w:space="1" w:color="auto"/>
      </w:pBdr>
      <w:spacing w:before="120" w:after="120"/>
      <w:outlineLvl w:val="2"/>
    </w:pPr>
    <w:rPr>
      <w:rFonts w:ascii="Century Gothic" w:eastAsia="Calibri" w:hAnsi="Century Gothic" w:cs="Times New Roman"/>
      <w:b/>
      <w:color w:val="3E6273"/>
      <w:sz w:val="28"/>
      <w:szCs w:val="28"/>
    </w:rPr>
  </w:style>
  <w:style w:type="paragraph" w:styleId="Heading4">
    <w:name w:val="heading 4"/>
    <w:basedOn w:val="Normal"/>
    <w:next w:val="Normal"/>
    <w:link w:val="Heading4Char"/>
    <w:uiPriority w:val="9"/>
    <w:unhideWhenUsed/>
    <w:qFormat/>
    <w:rsid w:val="00845236"/>
    <w:pPr>
      <w:pBdr>
        <w:top w:val="single" w:sz="4" w:space="1" w:color="auto"/>
        <w:bottom w:val="single" w:sz="4" w:space="1" w:color="auto"/>
      </w:pBdr>
      <w:spacing w:before="120" w:after="120"/>
      <w:outlineLvl w:val="3"/>
    </w:pPr>
    <w:rPr>
      <w:rFonts w:ascii="Century Gothic" w:eastAsia="Times New Roman" w:hAnsi="Century Gothic" w:cs="Times New Roman"/>
      <w:b/>
      <w:color w:val="583456" w:themeColor="accent6" w:themeShade="BF"/>
      <w:sz w:val="28"/>
      <w:szCs w:val="28"/>
    </w:rPr>
  </w:style>
  <w:style w:type="paragraph" w:styleId="Heading5">
    <w:name w:val="heading 5"/>
    <w:basedOn w:val="Normal"/>
    <w:next w:val="Normal"/>
    <w:link w:val="Heading5Char"/>
    <w:uiPriority w:val="9"/>
    <w:unhideWhenUsed/>
    <w:qFormat/>
    <w:rsid w:val="00845236"/>
    <w:pPr>
      <w:keepNext/>
      <w:keepLines/>
      <w:spacing w:after="120"/>
      <w:outlineLvl w:val="4"/>
    </w:pPr>
    <w:rPr>
      <w:rFonts w:ascii="Century Gothic" w:hAnsi="Century Gothic" w:eastAsiaTheme="majorEastAsia" w:cstheme="majorBidi"/>
      <w:b/>
      <w:b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8442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color w:val="FFFFFF" w:themeColor="background1"/>
      </w:rPr>
      <w:tblPr/>
      <w:tcPr>
        <w:shd w:val="clear" w:color="auto" w:fill="4A759C"/>
      </w:tcPr>
    </w:tblStylePr>
    <w:tblStylePr w:type="firstCol">
      <w:rPr>
        <w:b/>
        <w:color w:val="FFFFFF" w:themeColor="background1"/>
      </w:rPr>
      <w:tblPr/>
      <w:tcPr>
        <w:shd w:val="clear" w:color="auto" w:fill="4A759C"/>
      </w:tcPr>
    </w:tblStylePr>
    <w:tblStylePr w:type="band2Horz">
      <w:tblPr/>
      <w:tcPr>
        <w:shd w:val="clear" w:color="auto" w:fill="C6D6E4"/>
      </w:tcPr>
    </w:tblStylePr>
  </w:style>
  <w:style w:type="table" w:customStyle="1" w:styleId="Table1LA">
    <w:name w:val="Table 1 LA"/>
    <w:basedOn w:val="TableNormal"/>
    <w:uiPriority w:val="99"/>
    <w:rsid w:val="0048442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color w:val="FFFFFF" w:themeColor="background1"/>
      </w:rPr>
      <w:tblPr/>
      <w:tcPr>
        <w:shd w:val="clear" w:color="auto" w:fill="4A759C"/>
      </w:tcPr>
    </w:tblStylePr>
    <w:tblStylePr w:type="firstCol">
      <w:rPr>
        <w:b/>
        <w:color w:val="FFFFFF" w:themeColor="background1"/>
      </w:rPr>
      <w:tblPr/>
      <w:tcPr>
        <w:shd w:val="clear" w:color="auto" w:fill="4A759C"/>
      </w:tcPr>
    </w:tblStylePr>
    <w:tblStylePr w:type="band2Horz">
      <w:tblPr/>
      <w:tcPr>
        <w:shd w:val="clear" w:color="auto" w:fill="C6D6E4"/>
      </w:tcPr>
    </w:tblStylePr>
  </w:style>
  <w:style w:type="table" w:customStyle="1" w:styleId="Table2LA">
    <w:name w:val="Table 2 LA"/>
    <w:basedOn w:val="TableNormal"/>
    <w:uiPriority w:val="99"/>
    <w:rsid w:val="0048442C"/>
    <w:pPr>
      <w:spacing w:after="0" w:line="240" w:lineRule="auto"/>
    </w:p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trPr>
    <w:tcPr>
      <w:shd w:val="clear" w:color="auto" w:fill="auto"/>
      <w:vAlign w:val="center"/>
    </w:tcPr>
    <w:tblStylePr w:type="firstRow">
      <w:rPr>
        <w:b/>
        <w:color w:val="FFFFFF" w:themeColor="background1"/>
      </w:rPr>
      <w:tblPr/>
      <w:tcPr>
        <w:shd w:val="clear" w:color="auto" w:fill="4A759C"/>
      </w:tcPr>
    </w:tblStylePr>
    <w:tblStylePr w:type="band1Horz">
      <w:tblPr/>
      <w:tcPr>
        <w:shd w:val="clear" w:color="auto" w:fill="FFFFFF" w:themeFill="background1"/>
      </w:tcPr>
    </w:tblStylePr>
    <w:tblStylePr w:type="band2Horz">
      <w:tblPr/>
      <w:tcPr>
        <w:shd w:val="clear" w:color="auto" w:fill="C6D6E4"/>
      </w:tcPr>
    </w:tblStylePr>
  </w:style>
  <w:style w:type="paragraph" w:customStyle="1" w:styleId="Bullets">
    <w:name w:val="Bullets"/>
    <w:basedOn w:val="Normal"/>
    <w:link w:val="BulletsChar"/>
    <w:qFormat/>
    <w:rsid w:val="00845236"/>
    <w:pPr>
      <w:numPr>
        <w:numId w:val="5"/>
      </w:numPr>
      <w:spacing w:after="60"/>
    </w:pPr>
  </w:style>
  <w:style w:type="character" w:customStyle="1" w:styleId="BulletsChar">
    <w:name w:val="Bullets Char"/>
    <w:basedOn w:val="DefaultParagraphFont"/>
    <w:link w:val="Bullets"/>
    <w:rsid w:val="00845236"/>
  </w:style>
  <w:style w:type="character" w:customStyle="1" w:styleId="Heading3Char">
    <w:name w:val="Heading 3 Char"/>
    <w:basedOn w:val="DefaultParagraphFont"/>
    <w:link w:val="Heading3"/>
    <w:rsid w:val="00845236"/>
    <w:rPr>
      <w:rFonts w:ascii="Century Gothic" w:eastAsia="Calibri" w:hAnsi="Century Gothic" w:cs="Times New Roman"/>
      <w:b/>
      <w:color w:val="3E6273"/>
      <w:sz w:val="28"/>
      <w:szCs w:val="28"/>
    </w:rPr>
  </w:style>
  <w:style w:type="character" w:customStyle="1" w:styleId="Heading1Char">
    <w:name w:val="Heading 1 Char"/>
    <w:basedOn w:val="DefaultParagraphFont"/>
    <w:link w:val="Heading1"/>
    <w:uiPriority w:val="9"/>
    <w:rsid w:val="00845236"/>
    <w:rPr>
      <w:rFonts w:ascii="Century Gothic" w:eastAsia="Calibri" w:hAnsi="Century Gothic" w:cs="Times New Roman"/>
      <w:b/>
      <w:color w:val="3B233A" w:themeColor="accent6" w:themeShade="80"/>
      <w:sz w:val="36"/>
      <w:szCs w:val="32"/>
    </w:rPr>
  </w:style>
  <w:style w:type="character" w:customStyle="1" w:styleId="Heading4Char">
    <w:name w:val="Heading 4 Char"/>
    <w:basedOn w:val="DefaultParagraphFont"/>
    <w:link w:val="Heading4"/>
    <w:uiPriority w:val="9"/>
    <w:rsid w:val="00845236"/>
    <w:rPr>
      <w:rFonts w:ascii="Century Gothic" w:eastAsia="Times New Roman" w:hAnsi="Century Gothic" w:cs="Times New Roman"/>
      <w:b/>
      <w:color w:val="583456" w:themeColor="accent6" w:themeShade="BF"/>
      <w:sz w:val="28"/>
      <w:szCs w:val="28"/>
    </w:rPr>
  </w:style>
  <w:style w:type="character" w:styleId="Emphasis">
    <w:name w:val="Emphasis"/>
    <w:basedOn w:val="Heading4Char"/>
    <w:uiPriority w:val="20"/>
    <w:qFormat/>
    <w:rsid w:val="00845236"/>
    <w:rPr>
      <w:rFonts w:ascii="Century Gothic" w:eastAsia="Times New Roman" w:hAnsi="Century Gothic" w:cs="Times New Roman"/>
      <w:b/>
      <w:color w:val="583456" w:themeColor="accent6" w:themeShade="BF"/>
      <w:sz w:val="24"/>
      <w:szCs w:val="18"/>
    </w:rPr>
  </w:style>
  <w:style w:type="paragraph" w:customStyle="1" w:styleId="BoldEmphasis">
    <w:name w:val="Bold Emphasis"/>
    <w:basedOn w:val="Normal"/>
    <w:link w:val="BoldEmphasisChar"/>
    <w:qFormat/>
    <w:rsid w:val="00845236"/>
    <w:pPr>
      <w:pBdr>
        <w:bottom w:val="single" w:sz="4" w:space="1" w:color="auto"/>
      </w:pBdr>
    </w:pPr>
    <w:rPr>
      <w:rFonts w:ascii="Century Gothic" w:hAnsi="Century Gothic"/>
      <w:b/>
      <w:bCs/>
      <w:color w:val="583456" w:themeColor="accent6" w:themeShade="BF"/>
    </w:rPr>
  </w:style>
  <w:style w:type="character" w:customStyle="1" w:styleId="BoldEmphasisChar">
    <w:name w:val="Bold Emphasis Char"/>
    <w:basedOn w:val="DefaultParagraphFont"/>
    <w:link w:val="BoldEmphasis"/>
    <w:rsid w:val="00845236"/>
    <w:rPr>
      <w:rFonts w:ascii="Century Gothic" w:hAnsi="Century Gothic"/>
      <w:b/>
      <w:bCs/>
      <w:color w:val="583456" w:themeColor="accent6" w:themeShade="BF"/>
    </w:rPr>
  </w:style>
  <w:style w:type="character" w:customStyle="1" w:styleId="Heading2Char">
    <w:name w:val="Heading 2 Char"/>
    <w:basedOn w:val="DefaultParagraphFont"/>
    <w:link w:val="Heading2"/>
    <w:uiPriority w:val="9"/>
    <w:rsid w:val="00387C1E"/>
    <w:rPr>
      <w:rFonts w:ascii="Century Gothic" w:eastAsia="Calibri" w:hAnsi="Century Gothic" w:cs="Times New Roman"/>
      <w:b/>
      <w:color w:val="830F0E"/>
      <w:sz w:val="32"/>
      <w:szCs w:val="26"/>
    </w:rPr>
  </w:style>
  <w:style w:type="table" w:customStyle="1" w:styleId="Table2LA1">
    <w:name w:val="Table 2 LA1"/>
    <w:basedOn w:val="TableList2"/>
    <w:uiPriority w:val="99"/>
    <w:rsid w:val="00D228AB"/>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clear" w:color="auto" w:fill="2A424D" w:themeFill="accent5" w:themeFillShade="8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B8CED8" w:themeFill="accent5" w:themeFillTint="66"/>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28AB"/>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rsid w:val="00845236"/>
    <w:rPr>
      <w:rFonts w:ascii="Century Gothic" w:hAnsi="Century Gothic" w:eastAsiaTheme="majorEastAsia" w:cstheme="majorBidi"/>
      <w:b/>
      <w:bCs/>
      <w:color w:val="830F0E" w:themeColor="accent1" w:themeShade="BF"/>
    </w:rPr>
  </w:style>
  <w:style w:type="paragraph" w:customStyle="1" w:styleId="Question">
    <w:name w:val="Question"/>
    <w:basedOn w:val="Normal"/>
    <w:next w:val="Normal"/>
    <w:link w:val="QuestionChar"/>
    <w:qFormat/>
    <w:rsid w:val="00845236"/>
    <w:rPr>
      <w:b/>
      <w:bCs/>
      <w:caps/>
    </w:rPr>
  </w:style>
  <w:style w:type="character" w:customStyle="1" w:styleId="QuestionChar">
    <w:name w:val="Question Char"/>
    <w:basedOn w:val="DefaultParagraphFont"/>
    <w:link w:val="Question"/>
    <w:rsid w:val="00845236"/>
    <w:rPr>
      <w:b/>
      <w:bCs/>
      <w:caps/>
    </w:rPr>
  </w:style>
  <w:style w:type="paragraph" w:customStyle="1" w:styleId="WorkSampleHeading">
    <w:name w:val="Work Sample Heading"/>
    <w:basedOn w:val="Normal"/>
    <w:next w:val="Normal"/>
    <w:link w:val="WorkSampleHeadingChar"/>
    <w:qFormat/>
    <w:rsid w:val="00845236"/>
    <w:pPr>
      <w:pBdr>
        <w:bottom w:val="single" w:sz="4" w:space="1" w:color="auto"/>
      </w:pBdr>
    </w:pPr>
    <w:rPr>
      <w:b/>
      <w:bCs/>
      <w:color w:val="830F0E" w:themeColor="accent1" w:themeShade="BF"/>
    </w:rPr>
  </w:style>
  <w:style w:type="character" w:customStyle="1" w:styleId="WorkSampleHeadingChar">
    <w:name w:val="Work Sample Heading Char"/>
    <w:basedOn w:val="DefaultParagraphFont"/>
    <w:link w:val="WorkSampleHeading"/>
    <w:rsid w:val="00845236"/>
    <w:rPr>
      <w:b/>
      <w:bCs/>
      <w:color w:val="830F0E" w:themeColor="accent1" w:themeShade="BF"/>
    </w:rPr>
  </w:style>
  <w:style w:type="paragraph" w:styleId="Footer">
    <w:name w:val="footer"/>
    <w:basedOn w:val="Normal"/>
    <w:link w:val="FooterChar"/>
    <w:uiPriority w:val="99"/>
    <w:unhideWhenUsed/>
    <w:qFormat/>
    <w:rsid w:val="00845236"/>
    <w:pPr>
      <w:tabs>
        <w:tab w:val="center" w:pos="4680"/>
        <w:tab w:val="right" w:pos="9360"/>
      </w:tabs>
    </w:pPr>
  </w:style>
  <w:style w:type="character" w:customStyle="1" w:styleId="FooterChar">
    <w:name w:val="Footer Char"/>
    <w:basedOn w:val="DefaultParagraphFont"/>
    <w:link w:val="Footer"/>
    <w:uiPriority w:val="99"/>
    <w:rsid w:val="00845236"/>
  </w:style>
  <w:style w:type="paragraph" w:styleId="Header">
    <w:name w:val="header"/>
    <w:basedOn w:val="Normal"/>
    <w:link w:val="HeaderChar"/>
    <w:uiPriority w:val="99"/>
    <w:unhideWhenUsed/>
    <w:rsid w:val="006B5186"/>
    <w:pPr>
      <w:tabs>
        <w:tab w:val="center" w:pos="4680"/>
        <w:tab w:val="right" w:pos="9360"/>
      </w:tabs>
    </w:pPr>
  </w:style>
  <w:style w:type="character" w:customStyle="1" w:styleId="HeaderChar">
    <w:name w:val="Header Char"/>
    <w:basedOn w:val="DefaultParagraphFont"/>
    <w:link w:val="Header"/>
    <w:uiPriority w:val="99"/>
    <w:rsid w:val="006B5186"/>
  </w:style>
  <w:style w:type="paragraph" w:styleId="NoSpacing">
    <w:name w:val="No Spacing"/>
    <w:link w:val="NoSpacingChar"/>
    <w:uiPriority w:val="1"/>
    <w:qFormat/>
    <w:rsid w:val="006B51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B5186"/>
    <w:rPr>
      <w:rFonts w:eastAsiaTheme="minorEastAsia"/>
      <w:sz w:val="22"/>
      <w:szCs w:val="22"/>
    </w:rPr>
  </w:style>
  <w:style w:type="table" w:customStyle="1" w:styleId="Table2LA2">
    <w:name w:val="Table 2 LA2"/>
    <w:basedOn w:val="TableList2"/>
    <w:uiPriority w:val="99"/>
    <w:rsid w:val="00387C1E"/>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clear" w:color="auto" w:fill="4A759C"/>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C6D6E4"/>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057B63"/>
    <w:pPr>
      <w:spacing w:after="100"/>
      <w:ind w:left="480"/>
    </w:pPr>
  </w:style>
  <w:style w:type="paragraph" w:styleId="TOC1">
    <w:name w:val="toc 1"/>
    <w:basedOn w:val="Normal"/>
    <w:next w:val="Normal"/>
    <w:autoRedefine/>
    <w:uiPriority w:val="39"/>
    <w:unhideWhenUsed/>
    <w:rsid w:val="00057B63"/>
    <w:pPr>
      <w:spacing w:after="100"/>
    </w:pPr>
    <w:rPr>
      <w:b/>
    </w:rPr>
  </w:style>
  <w:style w:type="paragraph" w:styleId="TOC2">
    <w:name w:val="toc 2"/>
    <w:basedOn w:val="Normal"/>
    <w:next w:val="Normal"/>
    <w:autoRedefine/>
    <w:uiPriority w:val="39"/>
    <w:unhideWhenUsed/>
    <w:rsid w:val="00057B63"/>
    <w:pPr>
      <w:spacing w:after="100"/>
      <w:ind w:left="240"/>
    </w:pPr>
    <w:rPr>
      <w:b/>
    </w:rPr>
  </w:style>
  <w:style w:type="paragraph" w:styleId="TOC4">
    <w:name w:val="toc 4"/>
    <w:basedOn w:val="Normal"/>
    <w:next w:val="Normal"/>
    <w:autoRedefine/>
    <w:uiPriority w:val="39"/>
    <w:unhideWhenUsed/>
    <w:rsid w:val="00057B63"/>
    <w:pPr>
      <w:spacing w:after="100"/>
      <w:ind w:left="720"/>
    </w:pPr>
  </w:style>
  <w:style w:type="paragraph" w:styleId="TOC5">
    <w:name w:val="toc 5"/>
    <w:basedOn w:val="Normal"/>
    <w:next w:val="Normal"/>
    <w:autoRedefine/>
    <w:uiPriority w:val="39"/>
    <w:unhideWhenUsed/>
    <w:rsid w:val="00057B63"/>
    <w:pPr>
      <w:spacing w:after="100"/>
      <w:ind w:left="960"/>
    </w:pPr>
  </w:style>
  <w:style w:type="character" w:styleId="Hyperlink">
    <w:name w:val="Hyperlink"/>
    <w:basedOn w:val="DefaultParagraphFont"/>
    <w:uiPriority w:val="99"/>
    <w:unhideWhenUsed/>
    <w:rsid w:val="00057B63"/>
    <w:rPr>
      <w:color w:val="0341BD" w:themeColor="hyperlink"/>
      <w:u w:val="single"/>
    </w:rPr>
  </w:style>
  <w:style w:type="paragraph" w:styleId="ListParagraph">
    <w:name w:val="List Paragraph"/>
    <w:basedOn w:val="Normal"/>
    <w:uiPriority w:val="34"/>
    <w:qFormat/>
    <w:rsid w:val="00083390"/>
    <w:pPr>
      <w:ind w:left="720"/>
    </w:pPr>
    <w:rPr>
      <w:rFonts w:eastAsia="Times New Roman" w:cs="Times New Roman"/>
      <w:szCs w:val="20"/>
    </w:rPr>
  </w:style>
  <w:style w:type="character" w:styleId="CommentReference">
    <w:name w:val="annotation reference"/>
    <w:basedOn w:val="DefaultParagraphFont"/>
    <w:uiPriority w:val="99"/>
    <w:semiHidden/>
    <w:unhideWhenUsed/>
    <w:rsid w:val="00AA75F8"/>
    <w:rPr>
      <w:sz w:val="16"/>
      <w:szCs w:val="16"/>
    </w:rPr>
  </w:style>
  <w:style w:type="paragraph" w:styleId="CommentText">
    <w:name w:val="annotation text"/>
    <w:basedOn w:val="Normal"/>
    <w:link w:val="CommentTextChar"/>
    <w:uiPriority w:val="99"/>
    <w:unhideWhenUsed/>
    <w:rsid w:val="00AA75F8"/>
    <w:rPr>
      <w:sz w:val="20"/>
      <w:szCs w:val="20"/>
    </w:rPr>
  </w:style>
  <w:style w:type="character" w:customStyle="1" w:styleId="CommentTextChar">
    <w:name w:val="Comment Text Char"/>
    <w:basedOn w:val="DefaultParagraphFont"/>
    <w:link w:val="CommentText"/>
    <w:uiPriority w:val="99"/>
    <w:rsid w:val="00AA75F8"/>
    <w:rPr>
      <w:sz w:val="20"/>
      <w:szCs w:val="20"/>
    </w:rPr>
  </w:style>
  <w:style w:type="character" w:customStyle="1" w:styleId="ui-provider">
    <w:name w:val="ui-provider"/>
    <w:basedOn w:val="DefaultParagraphFont"/>
    <w:rsid w:val="00AA75F8"/>
  </w:style>
  <w:style w:type="character" w:styleId="UnresolvedMention">
    <w:name w:val="Unresolved Mention"/>
    <w:basedOn w:val="DefaultParagraphFont"/>
    <w:uiPriority w:val="99"/>
    <w:semiHidden/>
    <w:unhideWhenUsed/>
    <w:rsid w:val="00AA75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2326"/>
    <w:rPr>
      <w:b/>
      <w:bCs/>
    </w:rPr>
  </w:style>
  <w:style w:type="character" w:customStyle="1" w:styleId="CommentSubjectChar">
    <w:name w:val="Comment Subject Char"/>
    <w:basedOn w:val="CommentTextChar"/>
    <w:link w:val="CommentSubject"/>
    <w:uiPriority w:val="99"/>
    <w:semiHidden/>
    <w:rsid w:val="00CD2326"/>
    <w:rPr>
      <w:b/>
      <w:bCs/>
      <w:sz w:val="20"/>
      <w:szCs w:val="20"/>
    </w:rPr>
  </w:style>
  <w:style w:type="paragraph" w:styleId="Revision">
    <w:name w:val="Revision"/>
    <w:hidden/>
    <w:uiPriority w:val="99"/>
    <w:semiHidden/>
    <w:rsid w:val="00C02C09"/>
    <w:pPr>
      <w:spacing w:after="0" w:line="240" w:lineRule="auto"/>
    </w:pPr>
  </w:style>
  <w:style w:type="character" w:styleId="FollowedHyperlink">
    <w:name w:val="FollowedHyperlink"/>
    <w:basedOn w:val="DefaultParagraphFont"/>
    <w:uiPriority w:val="99"/>
    <w:semiHidden/>
    <w:unhideWhenUsed/>
    <w:rsid w:val="00750037"/>
    <w:rPr>
      <w:color w:val="7030A0" w:themeColor="followedHyperlink"/>
      <w:u w:val="single"/>
    </w:rPr>
  </w:style>
  <w:style w:type="paragraph" w:styleId="NormalWeb">
    <w:name w:val="Normal (Web)"/>
    <w:basedOn w:val="Normal"/>
    <w:uiPriority w:val="99"/>
    <w:unhideWhenUsed/>
    <w:rsid w:val="005646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workspace-overview/workspace-roles" TargetMode="External" /><Relationship Id="rId11" Type="http://schemas.openxmlformats.org/officeDocument/2006/relationships/hyperlink" Target="https://www.arts.gov/grants/grants-gov-issues" TargetMode="External" /><Relationship Id="rId12" Type="http://schemas.openxmlformats.org/officeDocument/2006/relationships/hyperlink" Target="https://www.youtube.com/watch?v=dtU0b9863ag" TargetMode="External" /><Relationship Id="rId13" Type="http://schemas.openxmlformats.org/officeDocument/2006/relationships/header" Target="header1.xml" /><Relationship Id="rId14" Type="http://schemas.openxmlformats.org/officeDocument/2006/relationships/hyperlink" Target="https://sam.gov/content/help" TargetMode="External" /><Relationship Id="rId15" Type="http://schemas.openxmlformats.org/officeDocument/2006/relationships/hyperlink" Target="https://tools.usps.com/zip-code-lookup.htm" TargetMode="External" /><Relationship Id="rId16" Type="http://schemas.openxmlformats.org/officeDocument/2006/relationships/hyperlink" Target="http://www.house.gov/" TargetMode="External" /><Relationship Id="rId17" Type="http://schemas.openxmlformats.org/officeDocument/2006/relationships/hyperlink" Target="https://www.archives.gov/federal-register/codification/executive-order/12372.html" TargetMode="External" /><Relationship Id="rId18" Type="http://schemas.openxmlformats.org/officeDocument/2006/relationships/hyperlink" Target="https://www.arts.gov/grants/legal-requirements-and-assurance-of-compliance"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yperlink" Target="https://www.arts.gov/sites/default/files/POL-Info-Sheet-11.14.24.pdf" TargetMode="External" /><Relationship Id="rId22" Type="http://schemas.openxmlformats.org/officeDocument/2006/relationships/header" Target="header4.xml" /><Relationship Id="rId23" Type="http://schemas.openxmlformats.org/officeDocument/2006/relationships/hyperlink" Target="https://www.youtube.com/watch?v=oCxFGjxoqWE" TargetMode="External" /><Relationship Id="rId24" Type="http://schemas.openxmlformats.org/officeDocument/2006/relationships/hyperlink" Target="https://www.grants.gov/help/html/help/ManageWorkspaces/FormsTab.htm" TargetMode="External" /><Relationship Id="rId25" Type="http://schemas.openxmlformats.org/officeDocument/2006/relationships/hyperlink" Target="https://www.grants.gov/applicants/grant-applications/track-my-application" TargetMode="External" /><Relationship Id="rId26" Type="http://schemas.openxmlformats.org/officeDocument/2006/relationships/header" Target="header5.xml" /><Relationship Id="rId27" Type="http://schemas.openxmlformats.org/officeDocument/2006/relationships/hyperlink" Target="mailto:NEAStateRegional@arts.gov" TargetMode="External" /><Relationship Id="rId28" Type="http://schemas.openxmlformats.org/officeDocument/2006/relationships/hyperlink" Target="https://www.grants.gov/support" TargetMode="External" /><Relationship Id="rId29" Type="http://schemas.openxmlformats.org/officeDocument/2006/relationships/hyperlink" Target="mailto:support@grants.gov" TargetMode="External" /><Relationship Id="rId3" Type="http://schemas.openxmlformats.org/officeDocument/2006/relationships/fontTable" Target="fontTable.xml" /><Relationship Id="rId30" Type="http://schemas.openxmlformats.org/officeDocument/2006/relationships/hyperlink" Target="https://www.arts.gov/grants/partnership-agreement-grants/contacts" TargetMode="Externa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accessibility@arts.gov" TargetMode="External" /><Relationship Id="rId7" Type="http://schemas.openxmlformats.org/officeDocument/2006/relationships/hyperlink" Target="https://www.grants.gov/help/html/help/index.htm?callingApp=custom" TargetMode="External" /><Relationship Id="rId8" Type="http://schemas.openxmlformats.org/officeDocument/2006/relationships/hyperlink" Target="https://www.youtube.com/watch?v=gOjwumQz0G8&amp;list=PLNSNGxQE7NWlibdjPYGOsZaG-ol0pBsx3&amp;index=3" TargetMode="External" /><Relationship Id="rId9" Type="http://schemas.openxmlformats.org/officeDocument/2006/relationships/hyperlink" Target="https://www.arts.gov/grants/partnership-agreement-grants" TargetMode="External" /></Relationships>
</file>

<file path=word/theme/theme1.xml><?xml version="1.0" encoding="utf-8"?>
<a:theme xmlns:a="http://schemas.openxmlformats.org/drawingml/2006/main" name="Instructions Theme">
  <a:themeElements>
    <a:clrScheme name="Custom 3">
      <a:dk1>
        <a:sysClr val="windowText" lastClr="000000"/>
      </a:dk1>
      <a:lt1>
        <a:sysClr val="window" lastClr="FFFFFF"/>
      </a:lt1>
      <a:dk2>
        <a:srgbClr val="1E5155"/>
      </a:dk2>
      <a:lt2>
        <a:srgbClr val="EBEBEB"/>
      </a:lt2>
      <a:accent1>
        <a:srgbClr val="B01513"/>
      </a:accent1>
      <a:accent2>
        <a:srgbClr val="D65B10"/>
      </a:accent2>
      <a:accent3>
        <a:srgbClr val="DCAE1A"/>
      </a:accent3>
      <a:accent4>
        <a:srgbClr val="6AAC90"/>
      </a:accent4>
      <a:accent5>
        <a:srgbClr val="54849A"/>
      </a:accent5>
      <a:accent6>
        <a:srgbClr val="764674"/>
      </a:accent6>
      <a:hlink>
        <a:srgbClr val="0341BD"/>
      </a:hlink>
      <a:folHlink>
        <a:srgbClr val="7030A0"/>
      </a:folHlink>
    </a:clrScheme>
    <a:fontScheme name="Guideline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0B8F-A5ED-44C6-B31F-09FBAFEC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Y25 SAA APPLICATION INSTRUCTIONS</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SAA APPLICATION INSTRUCTIONS</dc:title>
  <dc:creator>Lara Allee</dc:creator>
  <cp:lastModifiedBy>Lara Allee</cp:lastModifiedBy>
  <cp:revision>4</cp:revision>
  <dcterms:created xsi:type="dcterms:W3CDTF">2025-08-06T20:40:00Z</dcterms:created>
  <dcterms:modified xsi:type="dcterms:W3CDTF">2025-08-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100a7-71a6-4539-a0b3-c1c0aac07a3e_ActionId">
    <vt:lpwstr>b0ea331a-e5bf-405c-8f4a-263cead82c9a</vt:lpwstr>
  </property>
  <property fmtid="{D5CDD505-2E9C-101B-9397-08002B2CF9AE}" pid="3" name="MSIP_Label_a7b100a7-71a6-4539-a0b3-c1c0aac07a3e_ContentBits">
    <vt:lpwstr>0</vt:lpwstr>
  </property>
  <property fmtid="{D5CDD505-2E9C-101B-9397-08002B2CF9AE}" pid="4" name="MSIP_Label_a7b100a7-71a6-4539-a0b3-c1c0aac07a3e_Enabled">
    <vt:lpwstr>true</vt:lpwstr>
  </property>
  <property fmtid="{D5CDD505-2E9C-101B-9397-08002B2CF9AE}" pid="5" name="MSIP_Label_a7b100a7-71a6-4539-a0b3-c1c0aac07a3e_Method">
    <vt:lpwstr>Standard</vt:lpwstr>
  </property>
  <property fmtid="{D5CDD505-2E9C-101B-9397-08002B2CF9AE}" pid="6" name="MSIP_Label_a7b100a7-71a6-4539-a0b3-c1c0aac07a3e_Name">
    <vt:lpwstr>No Classification</vt:lpwstr>
  </property>
  <property fmtid="{D5CDD505-2E9C-101B-9397-08002B2CF9AE}" pid="7" name="MSIP_Label_a7b100a7-71a6-4539-a0b3-c1c0aac07a3e_SetDate">
    <vt:lpwstr>2024-06-03T15:15:23Z</vt:lpwstr>
  </property>
  <property fmtid="{D5CDD505-2E9C-101B-9397-08002B2CF9AE}" pid="8" name="MSIP_Label_a7b100a7-71a6-4539-a0b3-c1c0aac07a3e_SiteId">
    <vt:lpwstr>60d106b4-8205-440e-92ba-b0f3fd2aea2e</vt:lpwstr>
  </property>
</Properties>
</file>